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059"/>
        <w:gridCol w:w="5090"/>
      </w:tblGrid>
      <w:tr w:rsidR="008A3F89" w:rsidRPr="005E113D" w14:paraId="6371798E" w14:textId="77777777" w:rsidTr="008A3F89">
        <w:trPr>
          <w:trHeight w:val="277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3C381A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0D7CF13B" wp14:editId="0D3F1630">
                  <wp:extent cx="313690" cy="395605"/>
                  <wp:effectExtent l="19050" t="0" r="0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0FA4A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60CEAF3D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7425A680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8A3F89" w:rsidRPr="005E113D" w14:paraId="4BDD7EE2" w14:textId="77777777" w:rsidTr="008A3F89">
        <w:tblPrEx>
          <w:tblBorders>
            <w:bottom w:val="none" w:sz="0" w:space="0" w:color="auto"/>
          </w:tblBorders>
        </w:tblPrEx>
        <w:tc>
          <w:tcPr>
            <w:tcW w:w="4799" w:type="dxa"/>
            <w:gridSpan w:val="2"/>
            <w:shd w:val="clear" w:color="auto" w:fill="auto"/>
          </w:tcPr>
          <w:p w14:paraId="13511C92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90" w:type="dxa"/>
            <w:vMerge w:val="restart"/>
            <w:shd w:val="clear" w:color="auto" w:fill="auto"/>
            <w:vAlign w:val="center"/>
          </w:tcPr>
          <w:p w14:paraId="29C1DAAB" w14:textId="77777777" w:rsidR="008A3F89" w:rsidRPr="005E113D" w:rsidRDefault="008A3F89" w:rsidP="008A3F89">
            <w:pPr>
              <w:rPr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  <w:r w:rsidRPr="005E113D">
              <w:rPr>
                <w:sz w:val="28"/>
                <w:szCs w:val="28"/>
              </w:rPr>
              <w:t xml:space="preserve"> </w:t>
            </w:r>
          </w:p>
          <w:p w14:paraId="0CEE8C7E" w14:textId="77777777" w:rsidR="008A3F89" w:rsidRPr="005E113D" w:rsidRDefault="008A3F89" w:rsidP="008A3F89">
            <w:pPr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3690845B" w14:textId="77777777" w:rsidR="008A3F89" w:rsidRPr="005E113D" w:rsidRDefault="008A3F89" w:rsidP="008A3F89">
            <w:pPr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E113D">
              <w:rPr>
                <w:rFonts w:eastAsia="Calibri"/>
                <w:sz w:val="28"/>
                <w:szCs w:val="28"/>
              </w:rPr>
              <w:t xml:space="preserve">/112 </w:t>
            </w:r>
            <w:r w:rsidR="008E5565">
              <w:rPr>
                <w:rFonts w:eastAsia="Calibri"/>
                <w:sz w:val="28"/>
                <w:szCs w:val="28"/>
              </w:rPr>
              <w:t>2.4795</w:t>
            </w:r>
          </w:p>
          <w:p w14:paraId="613274F1" w14:textId="77777777" w:rsidR="008A3F89" w:rsidRPr="005E113D" w:rsidRDefault="008A3F89" w:rsidP="008A3F89">
            <w:pPr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 w:rsidR="008E5565">
              <w:rPr>
                <w:rFonts w:eastAsia="Calibri"/>
                <w:sz w:val="28"/>
                <w:szCs w:val="28"/>
              </w:rPr>
              <w:t>06 мая</w:t>
            </w:r>
            <w:r w:rsidR="0013424B">
              <w:rPr>
                <w:rFonts w:eastAsia="Calibri"/>
                <w:sz w:val="28"/>
                <w:szCs w:val="28"/>
              </w:rPr>
              <w:t xml:space="preserve"> 201</w:t>
            </w:r>
            <w:r w:rsidR="008E5565">
              <w:rPr>
                <w:rFonts w:eastAsia="Calibri"/>
                <w:sz w:val="28"/>
                <w:szCs w:val="28"/>
              </w:rPr>
              <w:t>6</w:t>
            </w:r>
            <w:r w:rsidRPr="005E113D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67BD323E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E113D">
              <w:rPr>
                <w:rFonts w:eastAsia="Calibri"/>
                <w:sz w:val="28"/>
                <w:szCs w:val="28"/>
                <w:lang w:eastAsia="en-US"/>
              </w:rPr>
              <w:t>а бланке 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Pr="005E113D"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14:paraId="603D558E" w14:textId="77777777" w:rsidR="008A3F89" w:rsidRPr="005E113D" w:rsidRDefault="00385D42" w:rsidP="008A3F8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 w:rsidR="00711A5E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A3F89" w:rsidRPr="008C0A05">
              <w:rPr>
                <w:rFonts w:eastAsia="Calibri"/>
                <w:sz w:val="28"/>
                <w:szCs w:val="28"/>
                <w:lang w:eastAsia="en-US"/>
              </w:rPr>
              <w:t>листах</w:t>
            </w:r>
          </w:p>
          <w:p w14:paraId="2C080B0B" w14:textId="77777777" w:rsidR="008A3F89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</w:t>
            </w:r>
            <w:r w:rsidR="008E5565">
              <w:rPr>
                <w:rFonts w:eastAsia="Calibri"/>
                <w:sz w:val="28"/>
                <w:szCs w:val="28"/>
                <w:lang w:eastAsia="en-US"/>
              </w:rPr>
              <w:t>3</w:t>
            </w:r>
            <w:proofErr w:type="gramEnd"/>
          </w:p>
          <w:p w14:paraId="4B9C7266" w14:textId="77777777" w:rsidR="00DD43CA" w:rsidRPr="005E113D" w:rsidRDefault="00DD43CA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3F89" w:rsidRPr="005E113D" w14:paraId="5B944E27" w14:textId="77777777" w:rsidTr="008A3F89">
        <w:tblPrEx>
          <w:tblBorders>
            <w:bottom w:val="none" w:sz="0" w:space="0" w:color="auto"/>
          </w:tblBorders>
        </w:tblPrEx>
        <w:tc>
          <w:tcPr>
            <w:tcW w:w="4799" w:type="dxa"/>
            <w:gridSpan w:val="2"/>
            <w:shd w:val="clear" w:color="auto" w:fill="auto"/>
          </w:tcPr>
          <w:p w14:paraId="0B59770D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90" w:type="dxa"/>
            <w:vMerge/>
            <w:shd w:val="clear" w:color="auto" w:fill="auto"/>
            <w:vAlign w:val="center"/>
          </w:tcPr>
          <w:p w14:paraId="0238E420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3F89" w:rsidRPr="005E113D" w14:paraId="6132F605" w14:textId="77777777" w:rsidTr="008A3F89">
        <w:tblPrEx>
          <w:tblBorders>
            <w:bottom w:val="none" w:sz="0" w:space="0" w:color="auto"/>
          </w:tblBorders>
        </w:tblPrEx>
        <w:tc>
          <w:tcPr>
            <w:tcW w:w="4799" w:type="dxa"/>
            <w:gridSpan w:val="2"/>
            <w:shd w:val="clear" w:color="auto" w:fill="auto"/>
          </w:tcPr>
          <w:p w14:paraId="638726A7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90" w:type="dxa"/>
            <w:vMerge/>
            <w:shd w:val="clear" w:color="auto" w:fill="auto"/>
          </w:tcPr>
          <w:p w14:paraId="52E2C882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8A3F89" w:rsidRPr="005E113D" w14:paraId="3CDF01F3" w14:textId="77777777" w:rsidTr="008A3F89">
        <w:tblPrEx>
          <w:tblBorders>
            <w:bottom w:val="none" w:sz="0" w:space="0" w:color="auto"/>
          </w:tblBorders>
        </w:tblPrEx>
        <w:tc>
          <w:tcPr>
            <w:tcW w:w="4799" w:type="dxa"/>
            <w:gridSpan w:val="2"/>
            <w:shd w:val="clear" w:color="auto" w:fill="auto"/>
          </w:tcPr>
          <w:p w14:paraId="7B151300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90" w:type="dxa"/>
            <w:vMerge/>
            <w:shd w:val="clear" w:color="auto" w:fill="auto"/>
          </w:tcPr>
          <w:p w14:paraId="7286EA7F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3F89" w:rsidRPr="005E113D" w14:paraId="5D34BA7B" w14:textId="77777777" w:rsidTr="008A3F89">
        <w:tblPrEx>
          <w:tblBorders>
            <w:bottom w:val="none" w:sz="0" w:space="0" w:color="auto"/>
          </w:tblBorders>
        </w:tblPrEx>
        <w:tc>
          <w:tcPr>
            <w:tcW w:w="4799" w:type="dxa"/>
            <w:gridSpan w:val="2"/>
            <w:shd w:val="clear" w:color="auto" w:fill="auto"/>
          </w:tcPr>
          <w:p w14:paraId="525A8BD6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90" w:type="dxa"/>
            <w:vMerge/>
            <w:shd w:val="clear" w:color="auto" w:fill="auto"/>
          </w:tcPr>
          <w:p w14:paraId="76B3724C" w14:textId="77777777" w:rsidR="008A3F89" w:rsidRPr="005E113D" w:rsidRDefault="008A3F89" w:rsidP="008A3F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AE2D7AD" w14:textId="77777777" w:rsidR="00E46E67" w:rsidRDefault="008A3F89" w:rsidP="008A3F89">
      <w:pPr>
        <w:jc w:val="center"/>
        <w:rPr>
          <w:b/>
          <w:sz w:val="28"/>
          <w:szCs w:val="28"/>
        </w:rPr>
      </w:pPr>
      <w:r w:rsidRPr="005E113D">
        <w:rPr>
          <w:b/>
          <w:sz w:val="28"/>
          <w:szCs w:val="28"/>
        </w:rPr>
        <w:t xml:space="preserve">ОБЛАСТЬ АККРЕДИТАЦИИ </w:t>
      </w:r>
    </w:p>
    <w:p w14:paraId="7B78DD43" w14:textId="77777777" w:rsidR="008A3F89" w:rsidRDefault="008A3F89" w:rsidP="008A3F89">
      <w:pPr>
        <w:jc w:val="center"/>
        <w:rPr>
          <w:sz w:val="28"/>
          <w:szCs w:val="28"/>
        </w:rPr>
      </w:pPr>
      <w:r w:rsidRPr="00155CEC">
        <w:rPr>
          <w:sz w:val="28"/>
          <w:szCs w:val="28"/>
        </w:rPr>
        <w:t xml:space="preserve">от </w:t>
      </w:r>
      <w:r w:rsidR="00DD43CA">
        <w:rPr>
          <w:sz w:val="28"/>
          <w:szCs w:val="28"/>
        </w:rPr>
        <w:t>«</w:t>
      </w:r>
      <w:r w:rsidR="008E5565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Pr="00155CEC">
        <w:rPr>
          <w:sz w:val="28"/>
          <w:szCs w:val="28"/>
        </w:rPr>
        <w:t xml:space="preserve"> </w:t>
      </w:r>
      <w:r w:rsidR="00F67F72">
        <w:rPr>
          <w:sz w:val="28"/>
          <w:szCs w:val="28"/>
        </w:rPr>
        <w:t>но</w:t>
      </w:r>
      <w:r w:rsidR="00E46E67">
        <w:rPr>
          <w:sz w:val="28"/>
          <w:szCs w:val="28"/>
        </w:rPr>
        <w:t>ября</w:t>
      </w:r>
      <w:r w:rsidRPr="00155CEC">
        <w:rPr>
          <w:sz w:val="28"/>
          <w:szCs w:val="28"/>
        </w:rPr>
        <w:t xml:space="preserve"> </w:t>
      </w:r>
      <w:r w:rsidR="00E46E67">
        <w:rPr>
          <w:sz w:val="28"/>
          <w:szCs w:val="28"/>
        </w:rPr>
        <w:t>2020</w:t>
      </w:r>
      <w:r w:rsidRPr="00155CEC">
        <w:rPr>
          <w:sz w:val="28"/>
          <w:szCs w:val="28"/>
        </w:rPr>
        <w:t xml:space="preserve"> года</w:t>
      </w:r>
    </w:p>
    <w:p w14:paraId="66CD563D" w14:textId="77777777" w:rsidR="008E5565" w:rsidRDefault="008E5565" w:rsidP="008E5565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ытательной лаборатории Сервисного центра</w:t>
      </w:r>
    </w:p>
    <w:p w14:paraId="3A50E213" w14:textId="77777777" w:rsidR="00CE2ED9" w:rsidRDefault="008E5565" w:rsidP="008E5565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анского дочернего торгового унитарного предприятия </w:t>
      </w:r>
    </w:p>
    <w:p w14:paraId="6E724896" w14:textId="0AAA176A" w:rsidR="008E5565" w:rsidRDefault="008E5565" w:rsidP="008E5565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Медтехника» </w:t>
      </w:r>
      <w:proofErr w:type="spellStart"/>
      <w:r>
        <w:rPr>
          <w:sz w:val="28"/>
          <w:szCs w:val="28"/>
          <w:lang w:val="ru-RU"/>
        </w:rPr>
        <w:t>г.Гомель</w:t>
      </w:r>
      <w:proofErr w:type="spellEnd"/>
    </w:p>
    <w:p w14:paraId="315787F2" w14:textId="77777777" w:rsidR="00711A5E" w:rsidRDefault="00711A5E" w:rsidP="008E5565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851"/>
        <w:gridCol w:w="2268"/>
        <w:gridCol w:w="3118"/>
        <w:gridCol w:w="2268"/>
      </w:tblGrid>
      <w:tr w:rsidR="000B73A8" w:rsidRPr="004E5090" w14:paraId="22E0FB56" w14:textId="77777777" w:rsidTr="003267E3">
        <w:trPr>
          <w:trHeight w:val="484"/>
        </w:trPr>
        <w:tc>
          <w:tcPr>
            <w:tcW w:w="709" w:type="dxa"/>
            <w:vMerge w:val="restart"/>
            <w:vAlign w:val="center"/>
          </w:tcPr>
          <w:p w14:paraId="060726A9" w14:textId="77777777" w:rsidR="000B73A8" w:rsidRPr="00421CC2" w:rsidRDefault="000B73A8" w:rsidP="00B8536C">
            <w:pPr>
              <w:ind w:right="-57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 xml:space="preserve">№ </w:t>
            </w:r>
            <w:proofErr w:type="gramStart"/>
            <w:r w:rsidRPr="00421CC2">
              <w:rPr>
                <w:sz w:val="22"/>
                <w:szCs w:val="22"/>
              </w:rPr>
              <w:t>пун-</w:t>
            </w:r>
            <w:proofErr w:type="spellStart"/>
            <w:r w:rsidRPr="00421CC2">
              <w:rPr>
                <w:sz w:val="22"/>
                <w:szCs w:val="22"/>
              </w:rPr>
              <w:t>кта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14:paraId="5B62C968" w14:textId="77777777" w:rsidR="000B73A8" w:rsidRPr="00421CC2" w:rsidRDefault="000B73A8" w:rsidP="00B8536C">
            <w:pPr>
              <w:ind w:right="-57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>Наименование объекта</w:t>
            </w:r>
          </w:p>
          <w:p w14:paraId="77D57478" w14:textId="77777777" w:rsidR="000B73A8" w:rsidRPr="00421CC2" w:rsidRDefault="000B73A8" w:rsidP="00B8536C">
            <w:pPr>
              <w:ind w:right="-57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>испытаний</w:t>
            </w:r>
          </w:p>
        </w:tc>
        <w:tc>
          <w:tcPr>
            <w:tcW w:w="851" w:type="dxa"/>
            <w:vMerge w:val="restart"/>
            <w:vAlign w:val="center"/>
          </w:tcPr>
          <w:p w14:paraId="52E209B1" w14:textId="77777777" w:rsidR="000B73A8" w:rsidRPr="00421CC2" w:rsidRDefault="000B73A8" w:rsidP="00B8536C">
            <w:pPr>
              <w:ind w:right="-57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 xml:space="preserve">Код/ </w:t>
            </w:r>
          </w:p>
          <w:p w14:paraId="449AACEF" w14:textId="77777777" w:rsidR="000B73A8" w:rsidRPr="00421CC2" w:rsidRDefault="000B73A8" w:rsidP="00B8536C">
            <w:pPr>
              <w:ind w:right="-57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>ТН ВЭД ЕАЭС</w:t>
            </w:r>
          </w:p>
        </w:tc>
        <w:tc>
          <w:tcPr>
            <w:tcW w:w="2268" w:type="dxa"/>
            <w:vMerge w:val="restart"/>
            <w:vAlign w:val="center"/>
          </w:tcPr>
          <w:p w14:paraId="7CE91A4C" w14:textId="77777777" w:rsidR="000B73A8" w:rsidRPr="00421CC2" w:rsidRDefault="000B73A8" w:rsidP="00B8536C">
            <w:pPr>
              <w:ind w:right="-57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>Характеристика</w:t>
            </w:r>
          </w:p>
          <w:p w14:paraId="15A2CEC5" w14:textId="77777777" w:rsidR="000B73A8" w:rsidRPr="00421CC2" w:rsidRDefault="000B73A8" w:rsidP="00B8536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5386" w:type="dxa"/>
            <w:gridSpan w:val="2"/>
            <w:vAlign w:val="center"/>
          </w:tcPr>
          <w:p w14:paraId="21E32A78" w14:textId="77777777" w:rsidR="000B73A8" w:rsidRPr="000B73A8" w:rsidRDefault="000B73A8" w:rsidP="000B73A8">
            <w:pPr>
              <w:pStyle w:val="af6"/>
              <w:rPr>
                <w:sz w:val="20"/>
                <w:szCs w:val="20"/>
                <w:lang w:val="ru-RU"/>
              </w:rPr>
            </w:pPr>
            <w:r w:rsidRPr="000B73A8">
              <w:rPr>
                <w:lang w:val="ru-RU"/>
              </w:rPr>
              <w:t>Обозначение нормативных правовых актов 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0B73A8" w:rsidRPr="004E5090" w14:paraId="3354A755" w14:textId="77777777" w:rsidTr="003267E3">
        <w:trPr>
          <w:trHeight w:val="483"/>
        </w:trPr>
        <w:tc>
          <w:tcPr>
            <w:tcW w:w="709" w:type="dxa"/>
            <w:vMerge/>
            <w:vAlign w:val="center"/>
          </w:tcPr>
          <w:p w14:paraId="2C16DF7F" w14:textId="77777777" w:rsidR="000B73A8" w:rsidRPr="00A17215" w:rsidRDefault="000B73A8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0488C908" w14:textId="77777777" w:rsidR="000B73A8" w:rsidRPr="00A17215" w:rsidRDefault="000B73A8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0E94ECBC" w14:textId="77777777" w:rsidR="000B73A8" w:rsidRPr="00A17215" w:rsidRDefault="000B73A8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024A9DF3" w14:textId="77777777" w:rsidR="000B73A8" w:rsidRPr="00A17215" w:rsidRDefault="000B73A8" w:rsidP="003F54A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039A28DB" w14:textId="77777777" w:rsidR="000B73A8" w:rsidRPr="00421CC2" w:rsidRDefault="000B73A8" w:rsidP="00B8536C">
            <w:pPr>
              <w:ind w:right="-57"/>
              <w:jc w:val="center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>объектам испытаний</w:t>
            </w:r>
          </w:p>
        </w:tc>
        <w:tc>
          <w:tcPr>
            <w:tcW w:w="2268" w:type="dxa"/>
            <w:vAlign w:val="center"/>
          </w:tcPr>
          <w:p w14:paraId="4C1E082A" w14:textId="77777777" w:rsidR="000B73A8" w:rsidRPr="00421CC2" w:rsidRDefault="000B73A8" w:rsidP="00B8536C">
            <w:pPr>
              <w:ind w:right="-57"/>
              <w:jc w:val="center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 xml:space="preserve">методам </w:t>
            </w:r>
          </w:p>
          <w:p w14:paraId="372C2358" w14:textId="77777777" w:rsidR="000B73A8" w:rsidRPr="00421CC2" w:rsidRDefault="000B73A8" w:rsidP="00B8536C">
            <w:pPr>
              <w:ind w:right="-57"/>
              <w:jc w:val="center"/>
              <w:rPr>
                <w:sz w:val="22"/>
                <w:szCs w:val="22"/>
              </w:rPr>
            </w:pPr>
            <w:r w:rsidRPr="00421CC2">
              <w:rPr>
                <w:sz w:val="22"/>
                <w:szCs w:val="22"/>
              </w:rPr>
              <w:t>испытаний</w:t>
            </w:r>
          </w:p>
        </w:tc>
      </w:tr>
      <w:tr w:rsidR="00857734" w:rsidRPr="004E5090" w14:paraId="15123589" w14:textId="77777777" w:rsidTr="003267E3">
        <w:trPr>
          <w:trHeight w:val="266"/>
        </w:trPr>
        <w:tc>
          <w:tcPr>
            <w:tcW w:w="709" w:type="dxa"/>
          </w:tcPr>
          <w:p w14:paraId="51A442D7" w14:textId="77777777" w:rsidR="00857734" w:rsidRPr="00AA5B93" w:rsidRDefault="00857734" w:rsidP="003F54AC">
            <w:pPr>
              <w:pStyle w:val="af6"/>
              <w:jc w:val="center"/>
            </w:pPr>
            <w:r w:rsidRPr="00AA5B93">
              <w:t>1</w:t>
            </w:r>
          </w:p>
        </w:tc>
        <w:tc>
          <w:tcPr>
            <w:tcW w:w="1276" w:type="dxa"/>
          </w:tcPr>
          <w:p w14:paraId="25A51F94" w14:textId="77777777" w:rsidR="00857734" w:rsidRPr="00AA5B93" w:rsidRDefault="00857734" w:rsidP="003F54AC">
            <w:pPr>
              <w:pStyle w:val="af6"/>
              <w:jc w:val="center"/>
            </w:pPr>
            <w:r w:rsidRPr="00AA5B93">
              <w:t>2</w:t>
            </w:r>
          </w:p>
        </w:tc>
        <w:tc>
          <w:tcPr>
            <w:tcW w:w="851" w:type="dxa"/>
          </w:tcPr>
          <w:p w14:paraId="4AB932B4" w14:textId="77777777" w:rsidR="00857734" w:rsidRPr="00AA5B93" w:rsidRDefault="00857734" w:rsidP="003F54AC">
            <w:pPr>
              <w:pStyle w:val="af6"/>
              <w:jc w:val="center"/>
            </w:pPr>
            <w:r w:rsidRPr="00AA5B93">
              <w:t>3</w:t>
            </w:r>
          </w:p>
        </w:tc>
        <w:tc>
          <w:tcPr>
            <w:tcW w:w="2268" w:type="dxa"/>
          </w:tcPr>
          <w:p w14:paraId="3DDAF73C" w14:textId="77777777" w:rsidR="00857734" w:rsidRPr="00AA5B93" w:rsidRDefault="00857734" w:rsidP="003F54AC">
            <w:pPr>
              <w:pStyle w:val="af6"/>
              <w:jc w:val="center"/>
            </w:pPr>
            <w:r w:rsidRPr="00AA5B93">
              <w:t>4</w:t>
            </w:r>
          </w:p>
        </w:tc>
        <w:tc>
          <w:tcPr>
            <w:tcW w:w="3118" w:type="dxa"/>
            <w:vAlign w:val="center"/>
          </w:tcPr>
          <w:p w14:paraId="144B9C74" w14:textId="77777777" w:rsidR="00857734" w:rsidRPr="00AA5B93" w:rsidRDefault="00857734" w:rsidP="003F54AC">
            <w:pPr>
              <w:pStyle w:val="af6"/>
              <w:jc w:val="center"/>
            </w:pPr>
            <w:r w:rsidRPr="00AA5B93">
              <w:t>5</w:t>
            </w:r>
          </w:p>
        </w:tc>
        <w:tc>
          <w:tcPr>
            <w:tcW w:w="2268" w:type="dxa"/>
            <w:vAlign w:val="center"/>
          </w:tcPr>
          <w:p w14:paraId="33BDD7F2" w14:textId="77777777" w:rsidR="00857734" w:rsidRPr="00AA5B93" w:rsidRDefault="00857734" w:rsidP="003F54AC">
            <w:pPr>
              <w:pStyle w:val="af6"/>
              <w:jc w:val="center"/>
            </w:pPr>
            <w:r w:rsidRPr="00AA5B93">
              <w:t>6</w:t>
            </w:r>
          </w:p>
        </w:tc>
      </w:tr>
      <w:tr w:rsidR="00AB1EFC" w14:paraId="7C660DC2" w14:textId="77777777" w:rsidTr="003267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69C7B58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  <w:r w:rsidRPr="00A844B6">
              <w:rPr>
                <w:lang w:val="ru-RU"/>
              </w:rPr>
              <w:t>1.1</w:t>
            </w:r>
          </w:p>
        </w:tc>
        <w:tc>
          <w:tcPr>
            <w:tcW w:w="1276" w:type="dxa"/>
            <w:vMerge w:val="restart"/>
          </w:tcPr>
          <w:p w14:paraId="6C34D01C" w14:textId="77777777" w:rsidR="00AB1EFC" w:rsidRPr="006B46BE" w:rsidRDefault="00AB1EFC" w:rsidP="00EF1413">
            <w:pPr>
              <w:pStyle w:val="af6"/>
              <w:rPr>
                <w:lang w:val="ru-RU"/>
              </w:rPr>
            </w:pPr>
            <w:r w:rsidRPr="006B46BE">
              <w:rPr>
                <w:lang w:val="ru-RU"/>
              </w:rPr>
              <w:t>Аппараты медицинские рентгеновские диагностические общего назначения (сканирующие, стоматологические, сканирующие стоматологические, денсито</w:t>
            </w:r>
            <w:r w:rsidR="00DA6AC2">
              <w:rPr>
                <w:lang w:val="ru-RU"/>
              </w:rPr>
              <w:t>метры</w:t>
            </w:r>
            <w:r w:rsidRPr="006B46BE">
              <w:rPr>
                <w:lang w:val="ru-RU"/>
              </w:rPr>
              <w:t>)</w:t>
            </w:r>
          </w:p>
          <w:p w14:paraId="4120A6CD" w14:textId="77777777" w:rsidR="00AB1EFC" w:rsidRPr="006B46BE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1CABDE37" w14:textId="77777777" w:rsidR="00AB1EFC" w:rsidRPr="006B46BE" w:rsidRDefault="00AB1EFC" w:rsidP="00EF1413">
            <w:pPr>
              <w:pStyle w:val="af6"/>
              <w:jc w:val="center"/>
            </w:pPr>
            <w:r w:rsidRPr="006B46BE">
              <w:t>26.60/</w:t>
            </w:r>
          </w:p>
          <w:p w14:paraId="0878B25C" w14:textId="77777777" w:rsidR="00AB1EFC" w:rsidRPr="006B46BE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B46BE">
              <w:t>04.056</w:t>
            </w:r>
          </w:p>
        </w:tc>
        <w:tc>
          <w:tcPr>
            <w:tcW w:w="2268" w:type="dxa"/>
          </w:tcPr>
          <w:p w14:paraId="195F26C0" w14:textId="77777777" w:rsidR="00AB1EFC" w:rsidRPr="006B46BE" w:rsidRDefault="00AB1EFC" w:rsidP="00EF141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за</w:t>
            </w:r>
          </w:p>
        </w:tc>
        <w:tc>
          <w:tcPr>
            <w:tcW w:w="3118" w:type="dxa"/>
          </w:tcPr>
          <w:p w14:paraId="725E577C" w14:textId="77777777" w:rsidR="00AB1EFC" w:rsidRPr="00D21757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D21757">
              <w:rPr>
                <w:lang w:val="ru-RU"/>
              </w:rPr>
              <w:t>Фактическое значение</w:t>
            </w:r>
          </w:p>
        </w:tc>
        <w:tc>
          <w:tcPr>
            <w:tcW w:w="2268" w:type="dxa"/>
          </w:tcPr>
          <w:p w14:paraId="284F11AE" w14:textId="77777777" w:rsidR="00AB1EFC" w:rsidRPr="006B46BE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A03B50">
              <w:t>МВИ. МН 6241-2020               п. 9.19</w:t>
            </w:r>
          </w:p>
        </w:tc>
      </w:tr>
      <w:tr w:rsidR="00AB1EFC" w14:paraId="503DED59" w14:textId="77777777" w:rsidTr="003267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22ACB9A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  <w:r w:rsidRPr="00A844B6">
              <w:rPr>
                <w:lang w:val="ru-RU"/>
              </w:rPr>
              <w:t>1.2</w:t>
            </w:r>
          </w:p>
        </w:tc>
        <w:tc>
          <w:tcPr>
            <w:tcW w:w="1276" w:type="dxa"/>
            <w:vMerge/>
          </w:tcPr>
          <w:p w14:paraId="6ED1C429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005F446C" w14:textId="77777777" w:rsidR="00AB1EFC" w:rsidRPr="006B46BE" w:rsidRDefault="00AB1EFC" w:rsidP="00EF1413">
            <w:pPr>
              <w:pStyle w:val="af6"/>
              <w:jc w:val="center"/>
            </w:pPr>
            <w:r w:rsidRPr="006B46BE">
              <w:t>26.60/</w:t>
            </w:r>
          </w:p>
          <w:p w14:paraId="61D08985" w14:textId="77777777" w:rsidR="00AB1EFC" w:rsidRPr="006B46BE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B46BE">
              <w:t>04.056</w:t>
            </w:r>
          </w:p>
        </w:tc>
        <w:tc>
          <w:tcPr>
            <w:tcW w:w="2268" w:type="dxa"/>
          </w:tcPr>
          <w:p w14:paraId="1838AC8E" w14:textId="77777777" w:rsidR="00AB1EFC" w:rsidRPr="006B46BE" w:rsidRDefault="00AB1EFC" w:rsidP="00EF1413">
            <w:pPr>
              <w:ind w:right="-108"/>
              <w:rPr>
                <w:sz w:val="22"/>
                <w:szCs w:val="22"/>
              </w:rPr>
            </w:pPr>
            <w:r w:rsidRPr="006B46BE">
              <w:rPr>
                <w:sz w:val="22"/>
                <w:szCs w:val="22"/>
              </w:rPr>
              <w:t xml:space="preserve">Мощность </w:t>
            </w:r>
            <w:r>
              <w:rPr>
                <w:sz w:val="22"/>
                <w:szCs w:val="22"/>
              </w:rPr>
              <w:t>дозы</w:t>
            </w:r>
          </w:p>
        </w:tc>
        <w:tc>
          <w:tcPr>
            <w:tcW w:w="3118" w:type="dxa"/>
          </w:tcPr>
          <w:p w14:paraId="51408167" w14:textId="77777777" w:rsidR="00AB1EFC" w:rsidRPr="00D21757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D21757">
              <w:rPr>
                <w:lang w:val="ru-RU"/>
              </w:rPr>
              <w:t>Фактическое значение</w:t>
            </w:r>
          </w:p>
        </w:tc>
        <w:tc>
          <w:tcPr>
            <w:tcW w:w="2268" w:type="dxa"/>
          </w:tcPr>
          <w:p w14:paraId="32B120A3" w14:textId="77777777" w:rsidR="00AB1EFC" w:rsidRPr="006B46BE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A03B50">
              <w:t>МВИ. МН 6241-2020               п. 9.19</w:t>
            </w:r>
            <w:r>
              <w:t xml:space="preserve"> </w:t>
            </w:r>
          </w:p>
        </w:tc>
      </w:tr>
      <w:tr w:rsidR="00AB1EFC" w14:paraId="4EE0D5D7" w14:textId="77777777" w:rsidTr="003267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2C74AE4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  <w:r w:rsidRPr="00A844B6">
              <w:rPr>
                <w:lang w:val="ru-RU"/>
              </w:rPr>
              <w:t>1.3</w:t>
            </w:r>
          </w:p>
        </w:tc>
        <w:tc>
          <w:tcPr>
            <w:tcW w:w="1276" w:type="dxa"/>
            <w:vMerge/>
          </w:tcPr>
          <w:p w14:paraId="62910BAE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7179FFFA" w14:textId="77777777" w:rsidR="00AB1EFC" w:rsidRPr="000F6D8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0F6D84">
              <w:rPr>
                <w:lang w:val="ru-RU"/>
              </w:rPr>
              <w:t>26.60/</w:t>
            </w:r>
          </w:p>
          <w:p w14:paraId="705E1DFE" w14:textId="77777777" w:rsidR="00AB1EFC" w:rsidRPr="006B46BE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0F6D84">
              <w:rPr>
                <w:lang w:val="ru-RU"/>
              </w:rPr>
              <w:t>04.056</w:t>
            </w:r>
          </w:p>
        </w:tc>
        <w:tc>
          <w:tcPr>
            <w:tcW w:w="2268" w:type="dxa"/>
          </w:tcPr>
          <w:p w14:paraId="65B182FF" w14:textId="77777777" w:rsidR="00AB1EFC" w:rsidRPr="006B46BE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B46BE">
              <w:rPr>
                <w:lang w:val="ru-RU"/>
              </w:rPr>
              <w:t>Нелинейность дозы от силы анодного тока, от времени облучения, от количества электричества</w:t>
            </w:r>
          </w:p>
        </w:tc>
        <w:tc>
          <w:tcPr>
            <w:tcW w:w="3118" w:type="dxa"/>
          </w:tcPr>
          <w:p w14:paraId="65FB55DD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 xml:space="preserve">ГОСТ </w:t>
            </w:r>
            <w:r w:rsidRPr="00D21757">
              <w:t>IEC</w:t>
            </w:r>
            <w:r w:rsidRPr="00D21757">
              <w:rPr>
                <w:lang w:val="ru-RU"/>
              </w:rPr>
              <w:t xml:space="preserve"> 60601-2-7-2011</w:t>
            </w:r>
          </w:p>
          <w:p w14:paraId="7619E855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п. 50.102.2</w:t>
            </w:r>
          </w:p>
          <w:p w14:paraId="5AF2F80B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ГОСТ Р МЭК 61223-3-2-2001 п. 5.6.1</w:t>
            </w:r>
          </w:p>
          <w:p w14:paraId="36229EE1" w14:textId="77777777" w:rsidR="00AB1EFC" w:rsidRPr="00D21757" w:rsidRDefault="00AB1EFC" w:rsidP="003267E3">
            <w:pPr>
              <w:ind w:right="-64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ГОСТ Р 50267.2.54-2013</w:t>
            </w:r>
          </w:p>
          <w:p w14:paraId="6935F241" w14:textId="77777777" w:rsidR="00AB1EFC" w:rsidRPr="00D21757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D21757">
              <w:t>п.203.6.3.2.102</w:t>
            </w:r>
          </w:p>
        </w:tc>
        <w:tc>
          <w:tcPr>
            <w:tcW w:w="2268" w:type="dxa"/>
          </w:tcPr>
          <w:p w14:paraId="559BA39E" w14:textId="77777777" w:rsidR="00AB1EFC" w:rsidRPr="00F30D62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B46BE">
              <w:t>МВИ. МН 6241-2020                       п. 9.25</w:t>
            </w:r>
            <w:r>
              <w:rPr>
                <w:lang w:val="ru-RU"/>
              </w:rPr>
              <w:t>.1</w:t>
            </w:r>
          </w:p>
        </w:tc>
      </w:tr>
      <w:tr w:rsidR="00AB1EFC" w14:paraId="1EEDD15B" w14:textId="77777777" w:rsidTr="003267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2787319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  <w:r w:rsidRPr="00A844B6">
              <w:rPr>
                <w:lang w:val="ru-RU"/>
              </w:rPr>
              <w:t>1.4</w:t>
            </w:r>
          </w:p>
        </w:tc>
        <w:tc>
          <w:tcPr>
            <w:tcW w:w="1276" w:type="dxa"/>
            <w:vMerge/>
          </w:tcPr>
          <w:p w14:paraId="01E43F55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2C5E4AAA" w14:textId="77777777" w:rsidR="00AB1EFC" w:rsidRPr="009D68DA" w:rsidRDefault="00AB1EFC" w:rsidP="00EF1413">
            <w:pPr>
              <w:pStyle w:val="af6"/>
              <w:jc w:val="center"/>
              <w:rPr>
                <w:lang w:val="ru-RU"/>
              </w:rPr>
            </w:pPr>
            <w:r w:rsidRPr="009D68DA">
              <w:rPr>
                <w:lang w:val="ru-RU"/>
              </w:rPr>
              <w:t>26.60/</w:t>
            </w:r>
          </w:p>
          <w:p w14:paraId="38632ABC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rPr>
                <w:lang w:val="ru-RU"/>
              </w:rPr>
              <w:t>04.056</w:t>
            </w:r>
          </w:p>
        </w:tc>
        <w:tc>
          <w:tcPr>
            <w:tcW w:w="2268" w:type="dxa"/>
          </w:tcPr>
          <w:p w14:paraId="4F6B4A02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rPr>
                <w:lang w:val="ru-RU"/>
              </w:rPr>
              <w:t>Радиационный выход</w:t>
            </w:r>
          </w:p>
        </w:tc>
        <w:tc>
          <w:tcPr>
            <w:tcW w:w="3118" w:type="dxa"/>
          </w:tcPr>
          <w:p w14:paraId="62031527" w14:textId="77777777" w:rsidR="00AB1EFC" w:rsidRPr="00D21757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D21757">
              <w:rPr>
                <w:lang w:val="ru-RU"/>
              </w:rPr>
              <w:t>Фактическое значение</w:t>
            </w:r>
          </w:p>
        </w:tc>
        <w:tc>
          <w:tcPr>
            <w:tcW w:w="2268" w:type="dxa"/>
          </w:tcPr>
          <w:p w14:paraId="2B4F5E9F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t>МВИ. МН 6241-2020                       п. 9.26</w:t>
            </w:r>
          </w:p>
        </w:tc>
      </w:tr>
      <w:tr w:rsidR="00AB1EFC" w14:paraId="3C7CEF18" w14:textId="77777777" w:rsidTr="003267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4855080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  <w:r w:rsidRPr="00A844B6">
              <w:rPr>
                <w:lang w:val="ru-RU"/>
              </w:rPr>
              <w:t>1.5</w:t>
            </w:r>
          </w:p>
        </w:tc>
        <w:tc>
          <w:tcPr>
            <w:tcW w:w="1276" w:type="dxa"/>
            <w:vMerge/>
          </w:tcPr>
          <w:p w14:paraId="296DFA12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7B1F4786" w14:textId="77777777" w:rsidR="00AB1EFC" w:rsidRPr="009D68DA" w:rsidRDefault="00AB1EFC" w:rsidP="00EF1413">
            <w:pPr>
              <w:pStyle w:val="af6"/>
              <w:jc w:val="center"/>
            </w:pPr>
            <w:r w:rsidRPr="009D68DA">
              <w:t>26.60/</w:t>
            </w:r>
          </w:p>
          <w:p w14:paraId="7A07C85A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t>04.056</w:t>
            </w:r>
          </w:p>
        </w:tc>
        <w:tc>
          <w:tcPr>
            <w:tcW w:w="2268" w:type="dxa"/>
          </w:tcPr>
          <w:p w14:paraId="179E1B76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rPr>
                <w:lang w:val="ru-RU"/>
              </w:rPr>
              <w:t xml:space="preserve">Слой половинного </w:t>
            </w:r>
          </w:p>
          <w:p w14:paraId="27902D99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rPr>
                <w:lang w:val="ru-RU"/>
              </w:rPr>
              <w:t>ослабления</w:t>
            </w:r>
          </w:p>
        </w:tc>
        <w:tc>
          <w:tcPr>
            <w:tcW w:w="3118" w:type="dxa"/>
          </w:tcPr>
          <w:p w14:paraId="6132151B" w14:textId="77777777" w:rsidR="00AB1EFC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D21757">
              <w:rPr>
                <w:lang w:val="ru-RU"/>
              </w:rPr>
              <w:t xml:space="preserve">ГОСТ 30324.0.3-2002 </w:t>
            </w:r>
          </w:p>
          <w:p w14:paraId="5960946F" w14:textId="77777777" w:rsidR="00AB1EFC" w:rsidRPr="00D21757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D21757">
              <w:rPr>
                <w:lang w:val="ru-RU"/>
              </w:rPr>
              <w:t>п. 29.201.2</w:t>
            </w:r>
          </w:p>
        </w:tc>
        <w:tc>
          <w:tcPr>
            <w:tcW w:w="2268" w:type="dxa"/>
          </w:tcPr>
          <w:p w14:paraId="692B482E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t>МВИ. МН 6241-2020               п. 9.19</w:t>
            </w:r>
          </w:p>
        </w:tc>
      </w:tr>
      <w:tr w:rsidR="00AB1EFC" w14:paraId="61BDCCBD" w14:textId="77777777" w:rsidTr="003267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FED3227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  <w:r w:rsidRPr="00A844B6">
              <w:rPr>
                <w:lang w:val="ru-RU"/>
              </w:rPr>
              <w:t>1.6</w:t>
            </w:r>
          </w:p>
        </w:tc>
        <w:tc>
          <w:tcPr>
            <w:tcW w:w="1276" w:type="dxa"/>
            <w:vMerge/>
          </w:tcPr>
          <w:p w14:paraId="69A9D21D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32EE9B78" w14:textId="77777777" w:rsidR="00AB1EFC" w:rsidRPr="009D68DA" w:rsidRDefault="00AB1EFC" w:rsidP="00EF1413">
            <w:pPr>
              <w:pStyle w:val="af6"/>
              <w:jc w:val="center"/>
            </w:pPr>
            <w:r w:rsidRPr="009D68DA">
              <w:t>26.60/</w:t>
            </w:r>
          </w:p>
          <w:p w14:paraId="06CF2AE1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t>04.056</w:t>
            </w:r>
          </w:p>
        </w:tc>
        <w:tc>
          <w:tcPr>
            <w:tcW w:w="2268" w:type="dxa"/>
          </w:tcPr>
          <w:p w14:paraId="54ACBCE0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9D68DA">
              <w:t>Суммарная</w:t>
            </w:r>
            <w:proofErr w:type="spellEnd"/>
            <w:r w:rsidRPr="009D68DA">
              <w:t xml:space="preserve"> (</w:t>
            </w:r>
            <w:proofErr w:type="spellStart"/>
            <w:r w:rsidRPr="009D68DA">
              <w:t>общая</w:t>
            </w:r>
            <w:proofErr w:type="spellEnd"/>
            <w:r w:rsidRPr="009D68DA">
              <w:t xml:space="preserve">) </w:t>
            </w:r>
            <w:proofErr w:type="spellStart"/>
            <w:r w:rsidRPr="009D68DA">
              <w:t>фильтрация</w:t>
            </w:r>
            <w:proofErr w:type="spellEnd"/>
          </w:p>
        </w:tc>
        <w:tc>
          <w:tcPr>
            <w:tcW w:w="3118" w:type="dxa"/>
          </w:tcPr>
          <w:p w14:paraId="01D6ADA1" w14:textId="77777777" w:rsidR="00AB1EFC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 xml:space="preserve">ГОСТ 30324.0.3-2002 </w:t>
            </w:r>
          </w:p>
          <w:p w14:paraId="23CF9B35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п. 29.201.5</w:t>
            </w:r>
          </w:p>
          <w:p w14:paraId="6E82100D" w14:textId="77777777" w:rsidR="00AB1EFC" w:rsidRPr="00D21757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D21757">
              <w:rPr>
                <w:lang w:val="ru-RU"/>
              </w:rPr>
              <w:t>ГОСТ 26140-84 п.2.4.25</w:t>
            </w:r>
          </w:p>
        </w:tc>
        <w:tc>
          <w:tcPr>
            <w:tcW w:w="2268" w:type="dxa"/>
          </w:tcPr>
          <w:p w14:paraId="0EAEC4BA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t>МВИ. МН 6241-2020                       п. 9.20.2</w:t>
            </w:r>
          </w:p>
        </w:tc>
      </w:tr>
      <w:tr w:rsidR="00AB1EFC" w14:paraId="14F1ABD4" w14:textId="77777777" w:rsidTr="003267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9645F34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  <w:r w:rsidRPr="00A844B6">
              <w:rPr>
                <w:lang w:val="ru-RU"/>
              </w:rPr>
              <w:t>1.7</w:t>
            </w:r>
          </w:p>
        </w:tc>
        <w:tc>
          <w:tcPr>
            <w:tcW w:w="1276" w:type="dxa"/>
            <w:vMerge/>
          </w:tcPr>
          <w:p w14:paraId="2AA520FD" w14:textId="77777777" w:rsidR="00AB1EFC" w:rsidRPr="00A844B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</w:tcPr>
          <w:p w14:paraId="1BEF4E3F" w14:textId="77777777" w:rsidR="00AB1EFC" w:rsidRPr="009D68DA" w:rsidRDefault="00AB1EFC" w:rsidP="00EF1413">
            <w:pPr>
              <w:pStyle w:val="af6"/>
              <w:jc w:val="center"/>
              <w:rPr>
                <w:lang w:val="ru-RU"/>
              </w:rPr>
            </w:pPr>
            <w:r w:rsidRPr="009D68DA">
              <w:rPr>
                <w:lang w:val="ru-RU"/>
              </w:rPr>
              <w:t>26.60/</w:t>
            </w:r>
          </w:p>
          <w:p w14:paraId="4699938A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rPr>
                <w:lang w:val="ru-RU"/>
              </w:rPr>
              <w:t>29.</w:t>
            </w:r>
            <w:r w:rsidRPr="009D68DA">
              <w:t>113</w:t>
            </w:r>
          </w:p>
        </w:tc>
        <w:tc>
          <w:tcPr>
            <w:tcW w:w="2268" w:type="dxa"/>
          </w:tcPr>
          <w:p w14:paraId="0CBDE802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9D68DA">
              <w:t>Точность</w:t>
            </w:r>
            <w:proofErr w:type="spellEnd"/>
            <w:r w:rsidRPr="009D68DA">
              <w:t xml:space="preserve"> </w:t>
            </w:r>
            <w:proofErr w:type="spellStart"/>
            <w:r w:rsidRPr="009D68DA">
              <w:t>установки</w:t>
            </w:r>
            <w:proofErr w:type="spellEnd"/>
            <w:r w:rsidRPr="009D68DA">
              <w:t xml:space="preserve"> </w:t>
            </w:r>
            <w:proofErr w:type="spellStart"/>
            <w:r w:rsidRPr="009D68DA">
              <w:t>анодного</w:t>
            </w:r>
            <w:proofErr w:type="spellEnd"/>
            <w:r w:rsidRPr="009D68DA">
              <w:t xml:space="preserve"> </w:t>
            </w:r>
            <w:proofErr w:type="spellStart"/>
            <w:r w:rsidRPr="009D68DA">
              <w:t>напряжения</w:t>
            </w:r>
            <w:proofErr w:type="spellEnd"/>
          </w:p>
        </w:tc>
        <w:tc>
          <w:tcPr>
            <w:tcW w:w="3118" w:type="dxa"/>
          </w:tcPr>
          <w:p w14:paraId="6C7A4427" w14:textId="77777777" w:rsidR="003267E3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 xml:space="preserve">ГОСТ </w:t>
            </w:r>
            <w:r w:rsidRPr="00D21757">
              <w:t>IEC</w:t>
            </w:r>
            <w:r w:rsidRPr="00D21757">
              <w:rPr>
                <w:lang w:val="ru-RU"/>
              </w:rPr>
              <w:t xml:space="preserve"> 60601-2-7-2011 </w:t>
            </w:r>
          </w:p>
          <w:p w14:paraId="29958B8C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п. 50.103.1</w:t>
            </w:r>
          </w:p>
          <w:p w14:paraId="69174B9B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ГОСТ 26140-84 п. 1.6.7.4.1</w:t>
            </w:r>
          </w:p>
          <w:p w14:paraId="3DBC59AB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proofErr w:type="spellStart"/>
            <w:r w:rsidRPr="00D21757">
              <w:rPr>
                <w:lang w:val="ru-RU"/>
              </w:rPr>
              <w:t>п</w:t>
            </w:r>
            <w:r w:rsidR="003267E3">
              <w:rPr>
                <w:lang w:val="ru-RU"/>
              </w:rPr>
              <w:t>п</w:t>
            </w:r>
            <w:proofErr w:type="spellEnd"/>
            <w:r w:rsidRPr="00D21757">
              <w:rPr>
                <w:lang w:val="ru-RU"/>
              </w:rPr>
              <w:t>. 1.6.7.4.3</w:t>
            </w:r>
            <w:r>
              <w:rPr>
                <w:lang w:val="ru-RU"/>
              </w:rPr>
              <w:t xml:space="preserve">, </w:t>
            </w:r>
            <w:r w:rsidRPr="00D21757">
              <w:rPr>
                <w:lang w:val="ru-RU"/>
              </w:rPr>
              <w:t>1.6.7.4.4</w:t>
            </w:r>
            <w:r>
              <w:rPr>
                <w:lang w:val="ru-RU"/>
              </w:rPr>
              <w:t xml:space="preserve">, </w:t>
            </w:r>
            <w:r w:rsidRPr="00D21757">
              <w:rPr>
                <w:lang w:val="ru-RU"/>
              </w:rPr>
              <w:t>1.6.7.5</w:t>
            </w:r>
          </w:p>
          <w:p w14:paraId="7DC8BF39" w14:textId="77777777" w:rsidR="00AB1EFC" w:rsidRPr="00D21757" w:rsidRDefault="00AB1EFC" w:rsidP="00AB1EFC">
            <w:pPr>
              <w:ind w:right="-64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ГОСТ Р 50267.2.54-2013</w:t>
            </w:r>
          </w:p>
          <w:p w14:paraId="195CE033" w14:textId="77777777" w:rsidR="00AB1EFC" w:rsidRPr="00D21757" w:rsidRDefault="003267E3" w:rsidP="00EF1413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AB1EFC" w:rsidRPr="00D21757">
              <w:t>203.6.4.3.104.3</w:t>
            </w:r>
          </w:p>
        </w:tc>
        <w:tc>
          <w:tcPr>
            <w:tcW w:w="2268" w:type="dxa"/>
          </w:tcPr>
          <w:p w14:paraId="1B11CCFC" w14:textId="77777777" w:rsidR="00AB1EFC" w:rsidRPr="009D68DA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9D68DA">
              <w:t>МВИ. МН 6241-2020                       п. 9.21</w:t>
            </w:r>
          </w:p>
        </w:tc>
      </w:tr>
      <w:tr w:rsidR="00AB1EFC" w:rsidRPr="00613596" w14:paraId="66674351" w14:textId="77777777" w:rsidTr="003267E3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14:paraId="1659940C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8</w:t>
            </w:r>
          </w:p>
        </w:tc>
        <w:tc>
          <w:tcPr>
            <w:tcW w:w="1276" w:type="dxa"/>
            <w:vMerge/>
            <w:shd w:val="clear" w:color="auto" w:fill="auto"/>
          </w:tcPr>
          <w:p w14:paraId="05915466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35F7DD6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6.60/</w:t>
            </w:r>
          </w:p>
          <w:p w14:paraId="716B37BB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9.</w:t>
            </w:r>
            <w:r w:rsidRPr="00613596">
              <w:t>113</w:t>
            </w:r>
          </w:p>
        </w:tc>
        <w:tc>
          <w:tcPr>
            <w:tcW w:w="2268" w:type="dxa"/>
            <w:shd w:val="clear" w:color="auto" w:fill="auto"/>
          </w:tcPr>
          <w:p w14:paraId="3945FB98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Точность установки силы анодного тока</w:t>
            </w:r>
          </w:p>
        </w:tc>
        <w:tc>
          <w:tcPr>
            <w:tcW w:w="3118" w:type="dxa"/>
            <w:shd w:val="clear" w:color="auto" w:fill="auto"/>
          </w:tcPr>
          <w:p w14:paraId="4CD1B708" w14:textId="77777777" w:rsidR="003267E3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 xml:space="preserve">ГОСТ </w:t>
            </w:r>
            <w:r w:rsidRPr="00D21757">
              <w:t>IEC</w:t>
            </w:r>
            <w:r w:rsidRPr="00D21757">
              <w:rPr>
                <w:lang w:val="ru-RU"/>
              </w:rPr>
              <w:t xml:space="preserve"> 60601-2-7-2011 </w:t>
            </w:r>
          </w:p>
          <w:p w14:paraId="24678C51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п. 50.103.2</w:t>
            </w:r>
          </w:p>
          <w:p w14:paraId="337ED42C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ГОСТ 26140-84 п.1.6.7.4.2</w:t>
            </w:r>
          </w:p>
          <w:p w14:paraId="239E602C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proofErr w:type="spellStart"/>
            <w:r w:rsidRPr="00D21757">
              <w:rPr>
                <w:lang w:val="ru-RU"/>
              </w:rPr>
              <w:t>п</w:t>
            </w:r>
            <w:r w:rsidR="003267E3">
              <w:rPr>
                <w:lang w:val="ru-RU"/>
              </w:rPr>
              <w:t>п</w:t>
            </w:r>
            <w:proofErr w:type="spellEnd"/>
            <w:r w:rsidRPr="00D21757">
              <w:rPr>
                <w:lang w:val="ru-RU"/>
              </w:rPr>
              <w:t>. 1.6.7.4.3</w:t>
            </w:r>
            <w:r w:rsidR="003267E3">
              <w:rPr>
                <w:lang w:val="ru-RU"/>
              </w:rPr>
              <w:t xml:space="preserve">, </w:t>
            </w:r>
            <w:r w:rsidRPr="00D21757">
              <w:rPr>
                <w:lang w:val="ru-RU"/>
              </w:rPr>
              <w:t>1.6.7.4.4</w:t>
            </w:r>
            <w:r w:rsidR="003267E3">
              <w:rPr>
                <w:lang w:val="ru-RU"/>
              </w:rPr>
              <w:t xml:space="preserve">, </w:t>
            </w:r>
            <w:r w:rsidRPr="00D21757">
              <w:rPr>
                <w:lang w:val="ru-RU"/>
              </w:rPr>
              <w:t>1.6.7.5</w:t>
            </w:r>
          </w:p>
          <w:p w14:paraId="0DDC36B4" w14:textId="77777777" w:rsidR="00AB1EFC" w:rsidRPr="00D21757" w:rsidRDefault="00AB1EFC" w:rsidP="003267E3">
            <w:pPr>
              <w:ind w:right="-64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ГОСТ Р 50267.2.54-2013</w:t>
            </w:r>
          </w:p>
          <w:p w14:paraId="542B4C24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t>п. 203.6.4.3.104.4</w:t>
            </w:r>
          </w:p>
        </w:tc>
        <w:tc>
          <w:tcPr>
            <w:tcW w:w="2268" w:type="dxa"/>
            <w:shd w:val="clear" w:color="auto" w:fill="auto"/>
          </w:tcPr>
          <w:p w14:paraId="1C14D620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t>МВИ. МН 6241-2020                       п. 9.23</w:t>
            </w:r>
          </w:p>
        </w:tc>
      </w:tr>
    </w:tbl>
    <w:p w14:paraId="228E7563" w14:textId="77777777" w:rsidR="003267E3" w:rsidRDefault="003267E3">
      <w: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90"/>
        <w:gridCol w:w="851"/>
        <w:gridCol w:w="2551"/>
        <w:gridCol w:w="2835"/>
        <w:gridCol w:w="2268"/>
      </w:tblGrid>
      <w:tr w:rsidR="00AB1EFC" w:rsidRPr="00613596" w14:paraId="3AAEA312" w14:textId="77777777" w:rsidTr="003267E3">
        <w:tc>
          <w:tcPr>
            <w:tcW w:w="661" w:type="dxa"/>
            <w:shd w:val="clear" w:color="auto" w:fill="auto"/>
          </w:tcPr>
          <w:p w14:paraId="4E3A0D36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14:paraId="2419BDF1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A987A8E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6A24F50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BC96C9A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9584728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6</w:t>
            </w:r>
          </w:p>
        </w:tc>
      </w:tr>
      <w:tr w:rsidR="00AB1EFC" w:rsidRPr="00613596" w14:paraId="73508158" w14:textId="77777777" w:rsidTr="003267E3">
        <w:tc>
          <w:tcPr>
            <w:tcW w:w="661" w:type="dxa"/>
            <w:shd w:val="clear" w:color="auto" w:fill="auto"/>
          </w:tcPr>
          <w:p w14:paraId="58B2C5B3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9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5D574DE6" w14:textId="77777777" w:rsidR="00AB1EFC" w:rsidRPr="006B46BE" w:rsidRDefault="00AB1EFC" w:rsidP="00EF1413">
            <w:pPr>
              <w:pStyle w:val="af6"/>
              <w:rPr>
                <w:lang w:val="ru-RU"/>
              </w:rPr>
            </w:pPr>
            <w:r w:rsidRPr="006B46BE">
              <w:rPr>
                <w:lang w:val="ru-RU"/>
              </w:rPr>
              <w:t>Аппараты медицинские рентгеновские диагностические общего назначения (сканирующие, стоматологические, сканирующие стоматологические, денситометры)</w:t>
            </w:r>
          </w:p>
          <w:p w14:paraId="795463A4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57F8AC8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6.60/</w:t>
            </w:r>
          </w:p>
          <w:p w14:paraId="78FBEC66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29.</w:t>
            </w:r>
            <w:r w:rsidRPr="00613596">
              <w:t>113</w:t>
            </w:r>
          </w:p>
        </w:tc>
        <w:tc>
          <w:tcPr>
            <w:tcW w:w="2551" w:type="dxa"/>
            <w:shd w:val="clear" w:color="auto" w:fill="auto"/>
          </w:tcPr>
          <w:p w14:paraId="73A90BC6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613596">
              <w:t>Точность</w:t>
            </w:r>
            <w:proofErr w:type="spellEnd"/>
            <w:r w:rsidRPr="00613596">
              <w:t xml:space="preserve"> </w:t>
            </w:r>
            <w:proofErr w:type="spellStart"/>
            <w:r w:rsidRPr="00613596">
              <w:t>установки</w:t>
            </w:r>
            <w:proofErr w:type="spellEnd"/>
            <w:r w:rsidRPr="00613596">
              <w:t xml:space="preserve"> </w:t>
            </w:r>
            <w:proofErr w:type="spellStart"/>
            <w:r w:rsidRPr="00613596">
              <w:t>времени</w:t>
            </w:r>
            <w:proofErr w:type="spellEnd"/>
            <w:r w:rsidRPr="00613596">
              <w:t xml:space="preserve"> </w:t>
            </w:r>
            <w:proofErr w:type="spellStart"/>
            <w:r w:rsidRPr="00613596">
              <w:t>облучени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7359B8C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 xml:space="preserve">ГОСТ </w:t>
            </w:r>
            <w:r w:rsidRPr="00D21757">
              <w:t>IEC</w:t>
            </w:r>
            <w:r w:rsidRPr="00D21757">
              <w:rPr>
                <w:lang w:val="ru-RU"/>
              </w:rPr>
              <w:t xml:space="preserve"> 60601-2-7-2011 п. 50.103.3</w:t>
            </w:r>
          </w:p>
          <w:p w14:paraId="1E9D2400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ГОСТ 26140-84</w:t>
            </w:r>
          </w:p>
          <w:p w14:paraId="0D7ADB2F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п. 1.6.7.7</w:t>
            </w:r>
          </w:p>
          <w:p w14:paraId="3D3762FB" w14:textId="77777777" w:rsidR="00AB1EFC" w:rsidRPr="00D21757" w:rsidRDefault="00AB1EFC" w:rsidP="00B0763C">
            <w:pPr>
              <w:ind w:right="-64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ГОСТ Р 50267.2.54-2013</w:t>
            </w:r>
          </w:p>
          <w:p w14:paraId="10DD06E9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п. 203.6.4.3.104.5</w:t>
            </w:r>
          </w:p>
        </w:tc>
        <w:tc>
          <w:tcPr>
            <w:tcW w:w="2268" w:type="dxa"/>
            <w:shd w:val="clear" w:color="auto" w:fill="auto"/>
          </w:tcPr>
          <w:p w14:paraId="0A5ED650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t>МВИ. МН 6241-2020                       п. 9.23</w:t>
            </w:r>
          </w:p>
        </w:tc>
      </w:tr>
      <w:tr w:rsidR="00AB1EFC" w:rsidRPr="00613596" w14:paraId="3CD09834" w14:textId="77777777" w:rsidTr="003267E3">
        <w:tc>
          <w:tcPr>
            <w:tcW w:w="661" w:type="dxa"/>
            <w:shd w:val="clear" w:color="auto" w:fill="auto"/>
          </w:tcPr>
          <w:p w14:paraId="727EF557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10</w:t>
            </w:r>
          </w:p>
        </w:tc>
        <w:tc>
          <w:tcPr>
            <w:tcW w:w="1290" w:type="dxa"/>
            <w:vMerge/>
            <w:shd w:val="clear" w:color="auto" w:fill="auto"/>
          </w:tcPr>
          <w:p w14:paraId="0B970BDC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CAEB723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6.60/</w:t>
            </w:r>
          </w:p>
          <w:p w14:paraId="15B486BE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29.</w:t>
            </w:r>
            <w:r w:rsidRPr="00613596">
              <w:t>113</w:t>
            </w:r>
          </w:p>
        </w:tc>
        <w:tc>
          <w:tcPr>
            <w:tcW w:w="2551" w:type="dxa"/>
            <w:shd w:val="clear" w:color="auto" w:fill="auto"/>
          </w:tcPr>
          <w:p w14:paraId="49A1F65F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proofErr w:type="spellStart"/>
            <w:r w:rsidRPr="00613596">
              <w:t>Точность</w:t>
            </w:r>
            <w:proofErr w:type="spellEnd"/>
            <w:r w:rsidRPr="00613596">
              <w:t xml:space="preserve"> </w:t>
            </w:r>
            <w:proofErr w:type="spellStart"/>
            <w:r w:rsidRPr="00613596">
              <w:t>установки</w:t>
            </w:r>
            <w:proofErr w:type="spellEnd"/>
            <w:r w:rsidRPr="00613596">
              <w:t xml:space="preserve"> </w:t>
            </w:r>
            <w:proofErr w:type="spellStart"/>
            <w:r w:rsidRPr="00613596">
              <w:t>количества</w:t>
            </w:r>
            <w:proofErr w:type="spellEnd"/>
            <w:r w:rsidRPr="00613596">
              <w:t xml:space="preserve"> </w:t>
            </w:r>
            <w:proofErr w:type="spellStart"/>
            <w:r w:rsidRPr="00613596">
              <w:t>электричест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5758210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 xml:space="preserve">ГОСТ </w:t>
            </w:r>
            <w:r w:rsidRPr="00D21757">
              <w:t>IEC</w:t>
            </w:r>
            <w:r w:rsidRPr="00D21757">
              <w:rPr>
                <w:lang w:val="ru-RU"/>
              </w:rPr>
              <w:t xml:space="preserve"> 60601-2-7-2011 п. 50.103.4</w:t>
            </w:r>
          </w:p>
          <w:p w14:paraId="680B7AB3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ГОСТ 26140-84 п. 1.6.7.6</w:t>
            </w:r>
          </w:p>
          <w:p w14:paraId="1B6F0B88" w14:textId="77777777" w:rsidR="00AB1EFC" w:rsidRPr="00D21757" w:rsidRDefault="00AB1EFC" w:rsidP="00B0763C">
            <w:pPr>
              <w:ind w:right="-64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ГОСТ Р 50267.2.54-2013</w:t>
            </w:r>
          </w:p>
          <w:p w14:paraId="0E1A2678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D21757">
              <w:t>203.6.4.3.104.6</w:t>
            </w:r>
          </w:p>
        </w:tc>
        <w:tc>
          <w:tcPr>
            <w:tcW w:w="2268" w:type="dxa"/>
            <w:shd w:val="clear" w:color="auto" w:fill="auto"/>
          </w:tcPr>
          <w:p w14:paraId="1C4276B4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t>МВИ. МН 6241-2020                       п. 9.23</w:t>
            </w:r>
          </w:p>
        </w:tc>
      </w:tr>
      <w:tr w:rsidR="00AB1EFC" w:rsidRPr="00613596" w14:paraId="4FAA89E9" w14:textId="77777777" w:rsidTr="003267E3">
        <w:tc>
          <w:tcPr>
            <w:tcW w:w="661" w:type="dxa"/>
            <w:shd w:val="clear" w:color="auto" w:fill="auto"/>
          </w:tcPr>
          <w:p w14:paraId="296BE14D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11</w:t>
            </w:r>
          </w:p>
        </w:tc>
        <w:tc>
          <w:tcPr>
            <w:tcW w:w="1290" w:type="dxa"/>
            <w:vMerge/>
            <w:shd w:val="clear" w:color="auto" w:fill="auto"/>
          </w:tcPr>
          <w:p w14:paraId="2AAF1BB8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AC72608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6.60/</w:t>
            </w:r>
          </w:p>
          <w:p w14:paraId="650ABF9F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04.056</w:t>
            </w:r>
          </w:p>
        </w:tc>
        <w:tc>
          <w:tcPr>
            <w:tcW w:w="2551" w:type="dxa"/>
            <w:shd w:val="clear" w:color="auto" w:fill="auto"/>
          </w:tcPr>
          <w:p w14:paraId="686611DF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Радиационная защита рентгеновского излучателя или аппарата (излучение утечки)</w:t>
            </w:r>
          </w:p>
        </w:tc>
        <w:tc>
          <w:tcPr>
            <w:tcW w:w="2835" w:type="dxa"/>
            <w:shd w:val="clear" w:color="auto" w:fill="auto"/>
          </w:tcPr>
          <w:p w14:paraId="2EC8936C" w14:textId="77777777" w:rsidR="00B0763C" w:rsidRDefault="00AB1EFC" w:rsidP="00EF1413">
            <w:pPr>
              <w:pStyle w:val="af6"/>
              <w:rPr>
                <w:color w:val="000000"/>
                <w:lang w:val="ru-RU"/>
              </w:rPr>
            </w:pPr>
            <w:r w:rsidRPr="00D21757">
              <w:rPr>
                <w:color w:val="000000"/>
                <w:lang w:val="ru-RU"/>
              </w:rPr>
              <w:t xml:space="preserve">ГОСТ 30324.0.3-2002 </w:t>
            </w:r>
          </w:p>
          <w:p w14:paraId="5FCC4FED" w14:textId="77777777" w:rsidR="00AB1EFC" w:rsidRPr="00D21757" w:rsidRDefault="00AB1EFC" w:rsidP="00EF1413">
            <w:pPr>
              <w:pStyle w:val="af6"/>
              <w:rPr>
                <w:color w:val="000000"/>
                <w:lang w:val="ru-RU"/>
              </w:rPr>
            </w:pPr>
            <w:r w:rsidRPr="00D21757">
              <w:rPr>
                <w:color w:val="000000"/>
                <w:lang w:val="ru-RU"/>
              </w:rPr>
              <w:t>п. 29.204.3</w:t>
            </w:r>
          </w:p>
          <w:p w14:paraId="3C23320E" w14:textId="77777777" w:rsidR="00AB1EFC" w:rsidRPr="00D21757" w:rsidRDefault="00AB1EFC" w:rsidP="00EF1413">
            <w:pPr>
              <w:pStyle w:val="af6"/>
              <w:rPr>
                <w:color w:val="000000"/>
                <w:lang w:val="ru-RU"/>
              </w:rPr>
            </w:pPr>
            <w:r w:rsidRPr="00D21757">
              <w:rPr>
                <w:color w:val="000000"/>
                <w:lang w:val="ru-RU"/>
              </w:rPr>
              <w:t>ГОСТ 26140</w:t>
            </w:r>
          </w:p>
          <w:p w14:paraId="2D441FB3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color w:val="000000"/>
                <w:lang w:val="ru-RU"/>
              </w:rPr>
              <w:t>п. 2.4.2</w:t>
            </w:r>
          </w:p>
        </w:tc>
        <w:tc>
          <w:tcPr>
            <w:tcW w:w="2268" w:type="dxa"/>
            <w:shd w:val="clear" w:color="auto" w:fill="auto"/>
          </w:tcPr>
          <w:p w14:paraId="2980DCFC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t xml:space="preserve">МВИ. МН 6241-2020                       </w:t>
            </w:r>
            <w:r w:rsidRPr="00613596">
              <w:rPr>
                <w:color w:val="000000"/>
              </w:rPr>
              <w:t>п. 9.32</w:t>
            </w:r>
          </w:p>
        </w:tc>
      </w:tr>
      <w:tr w:rsidR="00AB1EFC" w:rsidRPr="00613596" w14:paraId="05A1D0E2" w14:textId="77777777" w:rsidTr="003267E3">
        <w:tc>
          <w:tcPr>
            <w:tcW w:w="661" w:type="dxa"/>
            <w:shd w:val="clear" w:color="auto" w:fill="auto"/>
          </w:tcPr>
          <w:p w14:paraId="5C798BBB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12</w:t>
            </w:r>
          </w:p>
        </w:tc>
        <w:tc>
          <w:tcPr>
            <w:tcW w:w="1290" w:type="dxa"/>
            <w:vMerge/>
            <w:shd w:val="clear" w:color="auto" w:fill="auto"/>
          </w:tcPr>
          <w:p w14:paraId="3DF267D7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78673F5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6.60/</w:t>
            </w:r>
          </w:p>
          <w:p w14:paraId="1C1B311C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t>29.061</w:t>
            </w:r>
          </w:p>
        </w:tc>
        <w:tc>
          <w:tcPr>
            <w:tcW w:w="2551" w:type="dxa"/>
            <w:shd w:val="clear" w:color="auto" w:fill="auto"/>
          </w:tcPr>
          <w:p w14:paraId="5A37AE00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Совпадение светового (оптического) и радиационного (рентгеновского) полей</w:t>
            </w:r>
          </w:p>
        </w:tc>
        <w:tc>
          <w:tcPr>
            <w:tcW w:w="2835" w:type="dxa"/>
            <w:shd w:val="clear" w:color="auto" w:fill="auto"/>
          </w:tcPr>
          <w:p w14:paraId="251B23FF" w14:textId="77777777" w:rsidR="00B0763C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 xml:space="preserve">ГОСТ 30324.0.3-2002 </w:t>
            </w:r>
          </w:p>
          <w:p w14:paraId="1D40B9FE" w14:textId="77777777" w:rsidR="00AB1EFC" w:rsidRPr="00D21757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п. 29.202.9</w:t>
            </w:r>
          </w:p>
          <w:p w14:paraId="572BFC45" w14:textId="77777777" w:rsidR="00AB1EFC" w:rsidRPr="00D21757" w:rsidRDefault="00AB1EFC" w:rsidP="00B0763C">
            <w:pPr>
              <w:ind w:right="-64"/>
              <w:rPr>
                <w:sz w:val="22"/>
                <w:szCs w:val="22"/>
              </w:rPr>
            </w:pPr>
            <w:r w:rsidRPr="00D21757">
              <w:rPr>
                <w:sz w:val="22"/>
                <w:szCs w:val="22"/>
              </w:rPr>
              <w:t>ГОСТ Р 50267.2.54-2013</w:t>
            </w:r>
          </w:p>
          <w:p w14:paraId="4D79C958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AB1EFC">
              <w:rPr>
                <w:lang w:val="ru-RU"/>
              </w:rPr>
              <w:t>п. 203.8.102.6</w:t>
            </w:r>
          </w:p>
        </w:tc>
        <w:tc>
          <w:tcPr>
            <w:tcW w:w="2268" w:type="dxa"/>
            <w:shd w:val="clear" w:color="auto" w:fill="auto"/>
          </w:tcPr>
          <w:p w14:paraId="542E0C7C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t xml:space="preserve">МВИ. МН 6241-2020                       </w:t>
            </w:r>
            <w:r w:rsidRPr="00613596">
              <w:rPr>
                <w:color w:val="000000"/>
              </w:rPr>
              <w:t>п. 9.9</w:t>
            </w:r>
          </w:p>
        </w:tc>
      </w:tr>
      <w:tr w:rsidR="00AB1EFC" w:rsidRPr="00613596" w14:paraId="43FFA885" w14:textId="77777777" w:rsidTr="003267E3">
        <w:tc>
          <w:tcPr>
            <w:tcW w:w="661" w:type="dxa"/>
            <w:shd w:val="clear" w:color="auto" w:fill="auto"/>
          </w:tcPr>
          <w:p w14:paraId="2BD72DCB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13</w:t>
            </w:r>
          </w:p>
        </w:tc>
        <w:tc>
          <w:tcPr>
            <w:tcW w:w="1290" w:type="dxa"/>
            <w:vMerge/>
            <w:shd w:val="clear" w:color="auto" w:fill="auto"/>
          </w:tcPr>
          <w:p w14:paraId="7904875B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DC99A41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6.60/</w:t>
            </w:r>
          </w:p>
          <w:p w14:paraId="7A2F948A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04.056</w:t>
            </w:r>
          </w:p>
        </w:tc>
        <w:tc>
          <w:tcPr>
            <w:tcW w:w="2551" w:type="dxa"/>
            <w:shd w:val="clear" w:color="auto" w:fill="auto"/>
          </w:tcPr>
          <w:p w14:paraId="0E6265AD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Повторяемость, воспроизводимость кермы в автоматическом режиме</w:t>
            </w:r>
          </w:p>
        </w:tc>
        <w:tc>
          <w:tcPr>
            <w:tcW w:w="2835" w:type="dxa"/>
            <w:shd w:val="clear" w:color="auto" w:fill="auto"/>
          </w:tcPr>
          <w:p w14:paraId="6FE354EB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 xml:space="preserve">ГОСТ </w:t>
            </w:r>
            <w:r w:rsidRPr="00D21757">
              <w:t>IEC</w:t>
            </w:r>
            <w:r w:rsidRPr="00D21757">
              <w:rPr>
                <w:lang w:val="ru-RU"/>
              </w:rPr>
              <w:t xml:space="preserve"> 60601-2-7-2011 п. 50.102.2 б)</w:t>
            </w:r>
          </w:p>
          <w:p w14:paraId="7F3DA89D" w14:textId="77777777" w:rsidR="00AB1EFC" w:rsidRPr="00D21757" w:rsidRDefault="00AB1EFC" w:rsidP="00EF1413">
            <w:pPr>
              <w:pStyle w:val="af6"/>
              <w:rPr>
                <w:rStyle w:val="FontStyle23"/>
                <w:b w:val="0"/>
                <w:lang w:val="be-BY"/>
              </w:rPr>
            </w:pPr>
            <w:r w:rsidRPr="00D21757">
              <w:rPr>
                <w:rStyle w:val="FontStyle23"/>
                <w:b w:val="0"/>
                <w:lang w:val="be-BY"/>
              </w:rPr>
              <w:t>ГОСТ Р 50267.2.54-2013</w:t>
            </w:r>
          </w:p>
          <w:p w14:paraId="7B7A88F1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rStyle w:val="FontStyle23"/>
                <w:b w:val="0"/>
                <w:lang w:val="be-BY"/>
              </w:rPr>
              <w:t>п. 203.6.3.2.102 b, d</w:t>
            </w:r>
          </w:p>
          <w:p w14:paraId="26E473C6" w14:textId="77777777" w:rsidR="00AB1EFC" w:rsidRPr="00613596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3A2DE6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t>МВИ. МН 6241-2020                       п. 9.28</w:t>
            </w:r>
          </w:p>
        </w:tc>
      </w:tr>
      <w:tr w:rsidR="00AB1EFC" w:rsidRPr="00613596" w14:paraId="49C0881B" w14:textId="77777777" w:rsidTr="003267E3">
        <w:tc>
          <w:tcPr>
            <w:tcW w:w="661" w:type="dxa"/>
            <w:shd w:val="clear" w:color="auto" w:fill="auto"/>
          </w:tcPr>
          <w:p w14:paraId="41F0D999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14</w:t>
            </w:r>
          </w:p>
        </w:tc>
        <w:tc>
          <w:tcPr>
            <w:tcW w:w="1290" w:type="dxa"/>
            <w:vMerge/>
            <w:shd w:val="clear" w:color="auto" w:fill="auto"/>
          </w:tcPr>
          <w:p w14:paraId="4FD88FE8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215A281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6.60/</w:t>
            </w:r>
          </w:p>
          <w:p w14:paraId="530805EE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11.116</w:t>
            </w:r>
          </w:p>
        </w:tc>
        <w:tc>
          <w:tcPr>
            <w:tcW w:w="2551" w:type="dxa"/>
            <w:shd w:val="clear" w:color="auto" w:fill="auto"/>
          </w:tcPr>
          <w:p w14:paraId="75D857D8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Наличие сигнализации при времени облучения, превышающем 5</w:t>
            </w:r>
            <w:r w:rsidRPr="00613596">
              <w:t> </w:t>
            </w:r>
            <w:r w:rsidRPr="00613596">
              <w:rPr>
                <w:lang w:val="ru-RU"/>
              </w:rPr>
              <w:t>мин</w:t>
            </w:r>
          </w:p>
        </w:tc>
        <w:tc>
          <w:tcPr>
            <w:tcW w:w="2835" w:type="dxa"/>
            <w:shd w:val="clear" w:color="auto" w:fill="auto"/>
          </w:tcPr>
          <w:p w14:paraId="07AEF840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ГОСТ 26140-84</w:t>
            </w:r>
          </w:p>
          <w:p w14:paraId="5E766F9D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lang w:val="ru-RU"/>
              </w:rPr>
              <w:t>п. 2.4.31</w:t>
            </w:r>
          </w:p>
        </w:tc>
        <w:tc>
          <w:tcPr>
            <w:tcW w:w="2268" w:type="dxa"/>
            <w:shd w:val="clear" w:color="auto" w:fill="auto"/>
          </w:tcPr>
          <w:p w14:paraId="00A4B501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t xml:space="preserve">МВИ. МН 6241-2020                       </w:t>
            </w:r>
            <w:r w:rsidRPr="00613596">
              <w:rPr>
                <w:color w:val="000000"/>
              </w:rPr>
              <w:t>п. 9.33</w:t>
            </w:r>
          </w:p>
        </w:tc>
      </w:tr>
      <w:tr w:rsidR="00AB1EFC" w:rsidRPr="00613596" w14:paraId="7BDFD32E" w14:textId="77777777" w:rsidTr="003267E3">
        <w:tc>
          <w:tcPr>
            <w:tcW w:w="661" w:type="dxa"/>
            <w:shd w:val="clear" w:color="auto" w:fill="auto"/>
          </w:tcPr>
          <w:p w14:paraId="7A325C1B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15</w:t>
            </w:r>
          </w:p>
        </w:tc>
        <w:tc>
          <w:tcPr>
            <w:tcW w:w="1290" w:type="dxa"/>
            <w:vMerge/>
            <w:shd w:val="clear" w:color="auto" w:fill="auto"/>
          </w:tcPr>
          <w:p w14:paraId="79047D7A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C4EB352" w14:textId="77777777" w:rsidR="00AB1EFC" w:rsidRPr="00613596" w:rsidRDefault="00AB1EFC" w:rsidP="00EF14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3596">
              <w:rPr>
                <w:sz w:val="22"/>
                <w:szCs w:val="22"/>
              </w:rPr>
              <w:t>26.60/</w:t>
            </w:r>
          </w:p>
          <w:p w14:paraId="32423053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t>38.000</w:t>
            </w:r>
          </w:p>
        </w:tc>
        <w:tc>
          <w:tcPr>
            <w:tcW w:w="2551" w:type="dxa"/>
            <w:shd w:val="clear" w:color="auto" w:fill="auto"/>
          </w:tcPr>
          <w:p w14:paraId="3044AA55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>Усилие передвижения подвижных частей аппарата</w:t>
            </w:r>
          </w:p>
        </w:tc>
        <w:tc>
          <w:tcPr>
            <w:tcW w:w="2835" w:type="dxa"/>
            <w:shd w:val="clear" w:color="auto" w:fill="auto"/>
          </w:tcPr>
          <w:p w14:paraId="554751F9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color w:val="000000"/>
              </w:rPr>
              <w:t>ГОСТ 26140-84 п 1.7.7</w:t>
            </w:r>
          </w:p>
        </w:tc>
        <w:tc>
          <w:tcPr>
            <w:tcW w:w="2268" w:type="dxa"/>
            <w:shd w:val="clear" w:color="auto" w:fill="auto"/>
          </w:tcPr>
          <w:p w14:paraId="2C20A828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t xml:space="preserve">МВИ. МН 6241-2020                       </w:t>
            </w:r>
            <w:r w:rsidRPr="00613596">
              <w:rPr>
                <w:color w:val="000000"/>
              </w:rPr>
              <w:t>п. 9.3</w:t>
            </w:r>
          </w:p>
        </w:tc>
      </w:tr>
      <w:tr w:rsidR="00AB1EFC" w:rsidRPr="00613596" w14:paraId="442E1925" w14:textId="77777777" w:rsidTr="003267E3">
        <w:tc>
          <w:tcPr>
            <w:tcW w:w="661" w:type="dxa"/>
            <w:shd w:val="clear" w:color="auto" w:fill="auto"/>
          </w:tcPr>
          <w:p w14:paraId="54B584F2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lang w:val="ru-RU"/>
              </w:rPr>
              <w:t>1.16</w:t>
            </w:r>
          </w:p>
        </w:tc>
        <w:tc>
          <w:tcPr>
            <w:tcW w:w="1290" w:type="dxa"/>
            <w:vMerge/>
            <w:shd w:val="clear" w:color="auto" w:fill="auto"/>
          </w:tcPr>
          <w:p w14:paraId="52BA0DDB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6B27183" w14:textId="77777777" w:rsidR="00AB1EFC" w:rsidRPr="00613596" w:rsidRDefault="00AB1EFC" w:rsidP="00EF1413">
            <w:pPr>
              <w:pStyle w:val="af6"/>
              <w:jc w:val="center"/>
            </w:pPr>
            <w:r w:rsidRPr="00613596">
              <w:t>26.60/</w:t>
            </w:r>
          </w:p>
          <w:p w14:paraId="46B97818" w14:textId="77777777" w:rsidR="00AB1EFC" w:rsidRPr="00613596" w:rsidRDefault="00AB1EFC" w:rsidP="00EF14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3596">
              <w:rPr>
                <w:sz w:val="22"/>
                <w:szCs w:val="22"/>
              </w:rPr>
              <w:t>11.116</w:t>
            </w:r>
          </w:p>
        </w:tc>
        <w:tc>
          <w:tcPr>
            <w:tcW w:w="2551" w:type="dxa"/>
            <w:shd w:val="clear" w:color="auto" w:fill="auto"/>
          </w:tcPr>
          <w:p w14:paraId="544111D3" w14:textId="77777777" w:rsidR="00AB1EFC" w:rsidRPr="00613596" w:rsidRDefault="00AB1EFC" w:rsidP="00EF1413">
            <w:pPr>
              <w:pStyle w:val="af6"/>
              <w:ind w:right="-108"/>
              <w:rPr>
                <w:lang w:val="ru-RU"/>
              </w:rPr>
            </w:pPr>
            <w:r w:rsidRPr="00613596">
              <w:rPr>
                <w:lang w:val="ru-RU"/>
              </w:rPr>
              <w:t xml:space="preserve">Высококонтрастная разрешающая способность (разрешающая способность, предел разрешения), </w:t>
            </w:r>
            <w:proofErr w:type="spellStart"/>
            <w:r w:rsidRPr="00613596">
              <w:rPr>
                <w:lang w:val="ru-RU"/>
              </w:rPr>
              <w:t>низкоконтрастная</w:t>
            </w:r>
            <w:proofErr w:type="spellEnd"/>
            <w:r w:rsidRPr="00613596">
              <w:rPr>
                <w:lang w:val="ru-RU"/>
              </w:rPr>
              <w:t xml:space="preserve"> разрешающая способность (контрастная чувствительность, пороговый контраст)</w:t>
            </w:r>
          </w:p>
        </w:tc>
        <w:tc>
          <w:tcPr>
            <w:tcW w:w="2835" w:type="dxa"/>
            <w:shd w:val="clear" w:color="auto" w:fill="auto"/>
          </w:tcPr>
          <w:p w14:paraId="5F55B513" w14:textId="77777777" w:rsidR="00B0763C" w:rsidRDefault="00AB1EFC" w:rsidP="00EF1413">
            <w:pPr>
              <w:ind w:right="-113"/>
              <w:rPr>
                <w:rStyle w:val="FontStyle23"/>
                <w:b w:val="0"/>
                <w:lang w:val="be-BY"/>
              </w:rPr>
            </w:pPr>
            <w:r w:rsidRPr="00D21757">
              <w:rPr>
                <w:rStyle w:val="FontStyle23"/>
                <w:b w:val="0"/>
                <w:lang w:val="be-BY"/>
              </w:rPr>
              <w:t xml:space="preserve">ГОСТ 26141-84 п. 2.1.3, </w:t>
            </w:r>
          </w:p>
          <w:p w14:paraId="7610898B" w14:textId="77777777" w:rsidR="00AB1EFC" w:rsidRPr="00D21757" w:rsidRDefault="00AB1EFC" w:rsidP="00EF1413">
            <w:pPr>
              <w:ind w:right="-113"/>
              <w:rPr>
                <w:rStyle w:val="FontStyle23"/>
                <w:b w:val="0"/>
                <w:lang w:val="be-BY"/>
              </w:rPr>
            </w:pPr>
            <w:r w:rsidRPr="00D21757">
              <w:rPr>
                <w:rStyle w:val="FontStyle23"/>
                <w:b w:val="0"/>
                <w:lang w:val="be-BY"/>
              </w:rPr>
              <w:t>п. 2.1.5;</w:t>
            </w:r>
          </w:p>
          <w:p w14:paraId="73798C0F" w14:textId="77777777" w:rsidR="00711A5E" w:rsidRDefault="00AB1EFC" w:rsidP="00EF1413">
            <w:pPr>
              <w:pStyle w:val="af6"/>
              <w:rPr>
                <w:rStyle w:val="FontStyle23"/>
                <w:b w:val="0"/>
                <w:lang w:val="be-BY"/>
              </w:rPr>
            </w:pPr>
            <w:r w:rsidRPr="00D21757">
              <w:rPr>
                <w:rStyle w:val="FontStyle23"/>
                <w:b w:val="0"/>
                <w:lang w:val="be-BY"/>
              </w:rPr>
              <w:t xml:space="preserve">ГОСТ Р МЭК </w:t>
            </w:r>
          </w:p>
          <w:p w14:paraId="18FF1150" w14:textId="77777777" w:rsidR="00711A5E" w:rsidRDefault="00AB1EFC" w:rsidP="00EF1413">
            <w:pPr>
              <w:pStyle w:val="af6"/>
              <w:rPr>
                <w:rStyle w:val="FontStyle23"/>
                <w:b w:val="0"/>
                <w:lang w:val="be-BY"/>
              </w:rPr>
            </w:pPr>
            <w:r w:rsidRPr="00D21757">
              <w:rPr>
                <w:rStyle w:val="FontStyle23"/>
                <w:b w:val="0"/>
                <w:lang w:val="be-BY"/>
              </w:rPr>
              <w:t xml:space="preserve">61223-3-1-2001 п. 6.12.1, </w:t>
            </w:r>
          </w:p>
          <w:p w14:paraId="0C47F944" w14:textId="77777777" w:rsidR="00AB1EFC" w:rsidRPr="00D21757" w:rsidRDefault="00AB1EFC" w:rsidP="00EF1413">
            <w:pPr>
              <w:pStyle w:val="af6"/>
              <w:rPr>
                <w:lang w:val="ru-RU"/>
              </w:rPr>
            </w:pPr>
            <w:r w:rsidRPr="00D21757">
              <w:rPr>
                <w:rStyle w:val="FontStyle23"/>
                <w:b w:val="0"/>
                <w:lang w:val="be-BY"/>
              </w:rPr>
              <w:t>п. 6.13.1</w:t>
            </w:r>
          </w:p>
        </w:tc>
        <w:tc>
          <w:tcPr>
            <w:tcW w:w="2268" w:type="dxa"/>
            <w:shd w:val="clear" w:color="auto" w:fill="auto"/>
          </w:tcPr>
          <w:p w14:paraId="403258F4" w14:textId="77777777" w:rsidR="00AB1EFC" w:rsidRPr="00613596" w:rsidRDefault="00AB1EFC" w:rsidP="00EF1413">
            <w:pPr>
              <w:pStyle w:val="af6"/>
              <w:rPr>
                <w:color w:val="000000"/>
              </w:rPr>
            </w:pPr>
            <w:r w:rsidRPr="00613596">
              <w:t xml:space="preserve">МВИ. МН 6241-2020                       </w:t>
            </w:r>
            <w:r w:rsidRPr="00613596">
              <w:rPr>
                <w:color w:val="000000"/>
              </w:rPr>
              <w:t>п. 9.12</w:t>
            </w:r>
          </w:p>
          <w:p w14:paraId="668B6BC5" w14:textId="77777777" w:rsidR="00AB1EFC" w:rsidRPr="00613596" w:rsidRDefault="00AB1EFC" w:rsidP="00EF1413">
            <w:pPr>
              <w:pStyle w:val="af6"/>
              <w:rPr>
                <w:color w:val="000000"/>
                <w:lang w:val="ru-RU"/>
              </w:rPr>
            </w:pPr>
            <w:r w:rsidRPr="00613596">
              <w:rPr>
                <w:color w:val="000000"/>
                <w:lang w:val="ru-RU"/>
              </w:rPr>
              <w:t>ИК-01-2020</w:t>
            </w:r>
          </w:p>
          <w:p w14:paraId="0DB24A53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 w:rsidRPr="00613596">
              <w:rPr>
                <w:color w:val="000000"/>
                <w:lang w:val="ru-RU"/>
              </w:rPr>
              <w:t>п. 8.2</w:t>
            </w:r>
          </w:p>
          <w:p w14:paraId="0BD9F8E5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</w:tr>
      <w:tr w:rsidR="00AB1EFC" w:rsidRPr="00613596" w14:paraId="6AA5A335" w14:textId="77777777" w:rsidTr="003267E3">
        <w:tc>
          <w:tcPr>
            <w:tcW w:w="661" w:type="dxa"/>
            <w:shd w:val="clear" w:color="auto" w:fill="auto"/>
          </w:tcPr>
          <w:p w14:paraId="378783DF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17</w:t>
            </w:r>
          </w:p>
        </w:tc>
        <w:tc>
          <w:tcPr>
            <w:tcW w:w="1290" w:type="dxa"/>
            <w:vMerge/>
            <w:shd w:val="clear" w:color="auto" w:fill="auto"/>
          </w:tcPr>
          <w:p w14:paraId="64DADD46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B67A969" w14:textId="77777777" w:rsidR="00AB1EFC" w:rsidRPr="005C0777" w:rsidRDefault="00AB1EFC" w:rsidP="00EF14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6.60/</w:t>
            </w:r>
          </w:p>
          <w:p w14:paraId="12DAF8F7" w14:textId="77777777" w:rsidR="00AB1EFC" w:rsidRPr="005C0777" w:rsidRDefault="00AB1EFC" w:rsidP="00EF14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38.000</w:t>
            </w:r>
          </w:p>
        </w:tc>
        <w:tc>
          <w:tcPr>
            <w:tcW w:w="2551" w:type="dxa"/>
            <w:shd w:val="clear" w:color="auto" w:fill="auto"/>
          </w:tcPr>
          <w:p w14:paraId="758DCAB5" w14:textId="77777777" w:rsidR="00AB1EFC" w:rsidRPr="005C0777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Усилие торможения подвижных частей аппарата</w:t>
            </w:r>
          </w:p>
        </w:tc>
        <w:tc>
          <w:tcPr>
            <w:tcW w:w="2835" w:type="dxa"/>
            <w:shd w:val="clear" w:color="auto" w:fill="auto"/>
          </w:tcPr>
          <w:p w14:paraId="5BA67DAF" w14:textId="77777777" w:rsidR="00AB1EFC" w:rsidRPr="005C0777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ГОСТ 26140-84 п. 1.7.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08D33" w14:textId="77777777" w:rsidR="00AB1EFC" w:rsidRPr="005C0777" w:rsidRDefault="00AB1EFC" w:rsidP="00EF1413">
            <w:pPr>
              <w:pStyle w:val="af6"/>
              <w:rPr>
                <w:lang w:val="ru-RU"/>
              </w:rPr>
            </w:pPr>
            <w:r w:rsidRPr="005C0777">
              <w:rPr>
                <w:lang w:val="ru-RU"/>
              </w:rPr>
              <w:t>МВИ. МН 6241-2020                       п. 9.2</w:t>
            </w:r>
          </w:p>
        </w:tc>
      </w:tr>
      <w:tr w:rsidR="00AB1EFC" w:rsidRPr="00613596" w14:paraId="61A38F54" w14:textId="77777777" w:rsidTr="003267E3">
        <w:tc>
          <w:tcPr>
            <w:tcW w:w="661" w:type="dxa"/>
            <w:shd w:val="clear" w:color="auto" w:fill="auto"/>
          </w:tcPr>
          <w:p w14:paraId="6F73259B" w14:textId="77777777" w:rsidR="00AB1EFC" w:rsidRDefault="00AB1EFC" w:rsidP="00EF14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18</w:t>
            </w:r>
          </w:p>
        </w:tc>
        <w:tc>
          <w:tcPr>
            <w:tcW w:w="1290" w:type="dxa"/>
            <w:vMerge/>
            <w:shd w:val="clear" w:color="auto" w:fill="auto"/>
          </w:tcPr>
          <w:p w14:paraId="2F76A717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5F4F9E4" w14:textId="77777777" w:rsidR="00AB1EFC" w:rsidRPr="00ED66CA" w:rsidRDefault="00AB1EFC" w:rsidP="00EF14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D66CA">
              <w:rPr>
                <w:sz w:val="22"/>
                <w:szCs w:val="22"/>
              </w:rPr>
              <w:t>26.60/</w:t>
            </w:r>
          </w:p>
          <w:p w14:paraId="5223862E" w14:textId="77777777" w:rsidR="00AB1EFC" w:rsidRPr="00ED66CA" w:rsidRDefault="00AB1EFC" w:rsidP="00EF14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D66CA">
              <w:rPr>
                <w:sz w:val="22"/>
                <w:szCs w:val="22"/>
              </w:rPr>
              <w:t>38.000</w:t>
            </w:r>
          </w:p>
        </w:tc>
        <w:tc>
          <w:tcPr>
            <w:tcW w:w="2551" w:type="dxa"/>
            <w:shd w:val="clear" w:color="auto" w:fill="auto"/>
          </w:tcPr>
          <w:p w14:paraId="37DF7159" w14:textId="77777777" w:rsidR="00AB1EFC" w:rsidRPr="00ED66CA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66CA">
              <w:rPr>
                <w:sz w:val="22"/>
                <w:szCs w:val="22"/>
              </w:rPr>
              <w:t>Усилие перемещение передвижных аппаратов</w:t>
            </w:r>
          </w:p>
        </w:tc>
        <w:tc>
          <w:tcPr>
            <w:tcW w:w="2835" w:type="dxa"/>
            <w:shd w:val="clear" w:color="auto" w:fill="auto"/>
          </w:tcPr>
          <w:p w14:paraId="120C269F" w14:textId="77777777" w:rsidR="00AB1EFC" w:rsidRPr="00ED66CA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66CA">
              <w:rPr>
                <w:sz w:val="22"/>
                <w:szCs w:val="22"/>
              </w:rPr>
              <w:t>ГОСТ 26140-84 п. 1.7.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325995" w14:textId="77777777" w:rsidR="00AB1EFC" w:rsidRPr="00ED66CA" w:rsidRDefault="00AB1EFC" w:rsidP="00EF1413">
            <w:pPr>
              <w:pStyle w:val="af6"/>
              <w:rPr>
                <w:lang w:val="ru-RU"/>
              </w:rPr>
            </w:pPr>
            <w:r w:rsidRPr="00ED66CA">
              <w:rPr>
                <w:lang w:val="ru-RU"/>
              </w:rPr>
              <w:t>МВИ. МН 6241-2020                       п. 9.4</w:t>
            </w:r>
          </w:p>
        </w:tc>
      </w:tr>
      <w:tr w:rsidR="00AB1EFC" w:rsidRPr="00613596" w14:paraId="7667055F" w14:textId="77777777" w:rsidTr="003267E3">
        <w:tc>
          <w:tcPr>
            <w:tcW w:w="661" w:type="dxa"/>
            <w:shd w:val="clear" w:color="auto" w:fill="auto"/>
          </w:tcPr>
          <w:p w14:paraId="5ABE806D" w14:textId="77777777" w:rsidR="00AB1EFC" w:rsidRDefault="00AB1EFC" w:rsidP="00EF141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19</w:t>
            </w:r>
          </w:p>
        </w:tc>
        <w:tc>
          <w:tcPr>
            <w:tcW w:w="1290" w:type="dxa"/>
            <w:vMerge/>
            <w:shd w:val="clear" w:color="auto" w:fill="auto"/>
          </w:tcPr>
          <w:p w14:paraId="5951B98D" w14:textId="77777777" w:rsidR="00AB1EFC" w:rsidRPr="00613596" w:rsidRDefault="00AB1EFC" w:rsidP="00EF141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F483BE7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26.60/</w:t>
            </w:r>
          </w:p>
          <w:p w14:paraId="012ED30E" w14:textId="77777777" w:rsidR="00AB1EFC" w:rsidRPr="00643015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3015">
              <w:rPr>
                <w:sz w:val="22"/>
                <w:szCs w:val="22"/>
              </w:rPr>
              <w:t>33.111</w:t>
            </w:r>
          </w:p>
        </w:tc>
        <w:tc>
          <w:tcPr>
            <w:tcW w:w="2551" w:type="dxa"/>
            <w:shd w:val="clear" w:color="auto" w:fill="auto"/>
          </w:tcPr>
          <w:p w14:paraId="7C637428" w14:textId="77777777" w:rsidR="00AB1EFC" w:rsidRPr="00643015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3015">
              <w:rPr>
                <w:sz w:val="22"/>
                <w:szCs w:val="22"/>
              </w:rPr>
              <w:t>Освещённость светового поля</w:t>
            </w:r>
          </w:p>
        </w:tc>
        <w:tc>
          <w:tcPr>
            <w:tcW w:w="2835" w:type="dxa"/>
            <w:shd w:val="clear" w:color="auto" w:fill="auto"/>
          </w:tcPr>
          <w:p w14:paraId="0E6C2BF4" w14:textId="77777777" w:rsidR="00B0763C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3015">
              <w:rPr>
                <w:sz w:val="22"/>
                <w:szCs w:val="22"/>
              </w:rPr>
              <w:t xml:space="preserve">ГОСТ 30324.0.3-2002 </w:t>
            </w:r>
          </w:p>
          <w:p w14:paraId="66DEF399" w14:textId="77777777" w:rsidR="00AB1EFC" w:rsidRPr="00643015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3015">
              <w:rPr>
                <w:sz w:val="22"/>
                <w:szCs w:val="22"/>
              </w:rPr>
              <w:t>п. 29.202.7</w:t>
            </w:r>
          </w:p>
        </w:tc>
        <w:tc>
          <w:tcPr>
            <w:tcW w:w="2268" w:type="dxa"/>
            <w:shd w:val="clear" w:color="auto" w:fill="auto"/>
          </w:tcPr>
          <w:p w14:paraId="12342B1F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МВИ. МН 6241-2020                       п. 9.6</w:t>
            </w:r>
          </w:p>
        </w:tc>
      </w:tr>
    </w:tbl>
    <w:p w14:paraId="694607CB" w14:textId="77777777" w:rsidR="00AB1EFC" w:rsidRDefault="00AB1EFC" w:rsidP="00AB1EFC">
      <w:pPr>
        <w:pStyle w:val="af6"/>
        <w:rPr>
          <w:sz w:val="28"/>
          <w:szCs w:val="28"/>
          <w:lang w:val="ru-RU"/>
        </w:rPr>
      </w:pPr>
    </w:p>
    <w:p w14:paraId="3EA5E15F" w14:textId="77777777" w:rsidR="00AB1EFC" w:rsidRDefault="00AB1EFC" w:rsidP="00AB1EFC">
      <w:pPr>
        <w:pStyle w:val="af6"/>
        <w:rPr>
          <w:sz w:val="28"/>
          <w:szCs w:val="28"/>
          <w:lang w:val="ru-RU"/>
        </w:rPr>
      </w:pPr>
    </w:p>
    <w:p w14:paraId="7CC3BF31" w14:textId="77777777" w:rsidR="00AB1EFC" w:rsidRDefault="00AB1EFC" w:rsidP="00AB1EFC">
      <w:pPr>
        <w:pStyle w:val="af6"/>
        <w:rPr>
          <w:sz w:val="28"/>
          <w:szCs w:val="28"/>
          <w:lang w:val="ru-RU"/>
        </w:rPr>
      </w:pPr>
    </w:p>
    <w:p w14:paraId="7C8AB827" w14:textId="77777777" w:rsidR="00AB1EFC" w:rsidRDefault="00AB1EFC" w:rsidP="00AB1EFC">
      <w:pPr>
        <w:pStyle w:val="af6"/>
        <w:rPr>
          <w:sz w:val="28"/>
          <w:szCs w:val="28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335"/>
        <w:gridCol w:w="881"/>
        <w:gridCol w:w="2640"/>
        <w:gridCol w:w="2541"/>
        <w:gridCol w:w="2410"/>
      </w:tblGrid>
      <w:tr w:rsidR="00AB1EFC" w:rsidRPr="00613596" w14:paraId="304F02D7" w14:textId="77777777" w:rsidTr="00F21DB3">
        <w:tc>
          <w:tcPr>
            <w:tcW w:w="683" w:type="dxa"/>
            <w:shd w:val="clear" w:color="auto" w:fill="auto"/>
          </w:tcPr>
          <w:p w14:paraId="70C7AC06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lastRenderedPageBreak/>
              <w:t>1</w:t>
            </w:r>
          </w:p>
        </w:tc>
        <w:tc>
          <w:tcPr>
            <w:tcW w:w="1335" w:type="dxa"/>
            <w:shd w:val="clear" w:color="auto" w:fill="auto"/>
          </w:tcPr>
          <w:p w14:paraId="371F45C3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</w:t>
            </w:r>
          </w:p>
        </w:tc>
        <w:tc>
          <w:tcPr>
            <w:tcW w:w="881" w:type="dxa"/>
            <w:shd w:val="clear" w:color="auto" w:fill="auto"/>
          </w:tcPr>
          <w:p w14:paraId="45C40CC0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0D2A0376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4</w:t>
            </w:r>
          </w:p>
        </w:tc>
        <w:tc>
          <w:tcPr>
            <w:tcW w:w="2541" w:type="dxa"/>
            <w:shd w:val="clear" w:color="auto" w:fill="auto"/>
          </w:tcPr>
          <w:p w14:paraId="1FD373F3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E13FFF5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6</w:t>
            </w:r>
          </w:p>
        </w:tc>
      </w:tr>
      <w:tr w:rsidR="00AB1EFC" w:rsidRPr="003A4395" w14:paraId="5CCEF5FF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CBB8" w14:textId="77777777" w:rsidR="00AB1EFC" w:rsidRPr="00643015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034F9" w14:textId="77777777" w:rsidR="00AB1EFC" w:rsidRPr="006B46BE" w:rsidRDefault="00AB1EFC" w:rsidP="00EF1413">
            <w:pPr>
              <w:pStyle w:val="af6"/>
              <w:rPr>
                <w:lang w:val="ru-RU"/>
              </w:rPr>
            </w:pPr>
            <w:r w:rsidRPr="006B46BE">
              <w:rPr>
                <w:lang w:val="ru-RU"/>
              </w:rPr>
              <w:t>Аппараты медицинские рентгеновские диагностические общего назначения (сканирующие, стоматологические, сканирующие стоматологические, денситомет</w:t>
            </w:r>
            <w:r w:rsidR="00DA6AC2">
              <w:rPr>
                <w:lang w:val="ru-RU"/>
              </w:rPr>
              <w:t>ры</w:t>
            </w:r>
            <w:r w:rsidRPr="006B46BE">
              <w:rPr>
                <w:lang w:val="ru-RU"/>
              </w:rPr>
              <w:t>)</w:t>
            </w:r>
          </w:p>
          <w:p w14:paraId="164D1A36" w14:textId="77777777" w:rsidR="00AB1EFC" w:rsidRPr="00643015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56DF" w14:textId="77777777" w:rsidR="00AB1EFC" w:rsidRPr="00643015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43015">
              <w:rPr>
                <w:lang w:val="ru-RU"/>
              </w:rPr>
              <w:t>26.60/</w:t>
            </w:r>
          </w:p>
          <w:p w14:paraId="605866E7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29.06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871B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Отклонение оси пучка рентгеновского излучения (рабочего пучка) при изменении фокусного расстоя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F2D3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ГОСТ 26140-84 п. 1.7.3</w:t>
            </w:r>
          </w:p>
          <w:p w14:paraId="219F3E3A" w14:textId="77777777" w:rsidR="00B0763C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 xml:space="preserve">ГОСТ 30324.0.3-2002 </w:t>
            </w:r>
          </w:p>
          <w:p w14:paraId="75230C09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п. 29.20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B4B9" w14:textId="77777777" w:rsidR="00AB1EFC" w:rsidRPr="00643015" w:rsidRDefault="00AB1EFC" w:rsidP="00B0763C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МВИ. МН 6241-</w:t>
            </w:r>
            <w:proofErr w:type="gramStart"/>
            <w:r w:rsidRPr="00643015">
              <w:rPr>
                <w:lang w:val="ru-RU"/>
              </w:rPr>
              <w:t>2020</w:t>
            </w:r>
            <w:r w:rsidR="00B0763C">
              <w:rPr>
                <w:lang w:val="ru-RU"/>
              </w:rPr>
              <w:t xml:space="preserve"> </w:t>
            </w:r>
            <w:r w:rsidRPr="00643015">
              <w:rPr>
                <w:lang w:val="ru-RU"/>
              </w:rPr>
              <w:t xml:space="preserve"> п.</w:t>
            </w:r>
            <w:proofErr w:type="gramEnd"/>
            <w:r w:rsidRPr="00643015">
              <w:rPr>
                <w:lang w:val="ru-RU"/>
              </w:rPr>
              <w:t xml:space="preserve"> 9.7</w:t>
            </w:r>
          </w:p>
        </w:tc>
      </w:tr>
      <w:tr w:rsidR="00AB1EFC" w:rsidRPr="003A4395" w14:paraId="7E5AE6E0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1AD8" w14:textId="77777777" w:rsidR="00AB1EFC" w:rsidRPr="00643015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1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296D5" w14:textId="77777777" w:rsidR="00AB1EFC" w:rsidRPr="00643015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0BFF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26.60/</w:t>
            </w:r>
          </w:p>
          <w:p w14:paraId="55660C54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29.06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D26C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Перпендикулярность оси пучка рентгеновского излуч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6642" w14:textId="77777777" w:rsidR="00B0763C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 xml:space="preserve">ГОСТ 30324.0.3-2002 </w:t>
            </w:r>
          </w:p>
          <w:p w14:paraId="2C4BB078" w14:textId="77777777" w:rsidR="00AB1EFC" w:rsidRPr="00643015" w:rsidRDefault="00AB1EFC" w:rsidP="00EF1413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п. 29.20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B1CD" w14:textId="77777777" w:rsidR="00AB1EFC" w:rsidRPr="00643015" w:rsidRDefault="00AB1EFC" w:rsidP="00B0763C">
            <w:pPr>
              <w:pStyle w:val="af6"/>
              <w:rPr>
                <w:lang w:val="ru-RU"/>
              </w:rPr>
            </w:pPr>
            <w:r w:rsidRPr="00643015">
              <w:rPr>
                <w:lang w:val="ru-RU"/>
              </w:rPr>
              <w:t>МВИ. МН 6241-</w:t>
            </w:r>
            <w:proofErr w:type="gramStart"/>
            <w:r w:rsidRPr="00643015">
              <w:rPr>
                <w:lang w:val="ru-RU"/>
              </w:rPr>
              <w:t>2020</w:t>
            </w:r>
            <w:r w:rsidR="00B0763C">
              <w:rPr>
                <w:lang w:val="ru-RU"/>
              </w:rPr>
              <w:t xml:space="preserve"> </w:t>
            </w:r>
            <w:r w:rsidRPr="00643015">
              <w:rPr>
                <w:lang w:val="ru-RU"/>
              </w:rPr>
              <w:t xml:space="preserve"> п.</w:t>
            </w:r>
            <w:proofErr w:type="gramEnd"/>
            <w:r w:rsidRPr="00643015">
              <w:rPr>
                <w:lang w:val="ru-RU"/>
              </w:rPr>
              <w:t xml:space="preserve"> 9.8</w:t>
            </w:r>
          </w:p>
        </w:tc>
      </w:tr>
      <w:tr w:rsidR="00AB1EFC" w:rsidRPr="006D5BEB" w14:paraId="0BE2DCBF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24AD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2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3B9B8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9C83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6.60/</w:t>
            </w:r>
          </w:p>
          <w:p w14:paraId="76193F8E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11.1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0EFD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Динамический диапазон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E908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ГОСТ 26141-84</w:t>
            </w:r>
          </w:p>
          <w:p w14:paraId="191FD20B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п. 2.1.6</w:t>
            </w:r>
          </w:p>
          <w:p w14:paraId="74C9A651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65B6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ИК-01-2020</w:t>
            </w:r>
          </w:p>
          <w:p w14:paraId="1890F3BA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п. 8.3</w:t>
            </w:r>
          </w:p>
        </w:tc>
      </w:tr>
      <w:tr w:rsidR="00AB1EFC" w:rsidRPr="003A4395" w14:paraId="525F4E0E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4B61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3</w:t>
            </w:r>
          </w:p>
          <w:p w14:paraId="12C7805D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42523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6FC7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6.60/</w:t>
            </w:r>
          </w:p>
          <w:p w14:paraId="650A0ABE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04.05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1921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Пульсация мощности керм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D55D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2A79" w14:textId="77777777" w:rsidR="00AB1EFC" w:rsidRPr="009C0A7E" w:rsidRDefault="00AB1EFC" w:rsidP="00F21DB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МВИ. МН 6241-2020</w:t>
            </w:r>
            <w:r w:rsidR="00F21DB3">
              <w:rPr>
                <w:lang w:val="ru-RU"/>
              </w:rPr>
              <w:t xml:space="preserve"> </w:t>
            </w:r>
            <w:r w:rsidRPr="009C0A7E">
              <w:rPr>
                <w:lang w:val="ru-RU"/>
              </w:rPr>
              <w:t>п. 9.22</w:t>
            </w:r>
          </w:p>
        </w:tc>
      </w:tr>
      <w:tr w:rsidR="00AB1EFC" w:rsidRPr="003A4395" w14:paraId="4564F473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50B8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4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7051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CC96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6.60/</w:t>
            </w:r>
          </w:p>
          <w:p w14:paraId="0FC96552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04.05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B190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Повторяемость кермы (мощности кермы) в ручном режим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B2B0" w14:textId="77777777" w:rsidR="006F7D33" w:rsidRDefault="00AB1EFC" w:rsidP="00711A5E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 xml:space="preserve">ГОСТ 26140 </w:t>
            </w:r>
          </w:p>
          <w:p w14:paraId="321BC774" w14:textId="77777777" w:rsidR="00AB1EFC" w:rsidRPr="009C0A7E" w:rsidRDefault="00AB1EFC" w:rsidP="00711A5E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п. 1.6.7.10 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8BD9" w14:textId="77777777" w:rsidR="00AB1EFC" w:rsidRPr="009C0A7E" w:rsidRDefault="00AB1EFC" w:rsidP="00F21DB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МВИ. МН 6241-2020 п. 9.24</w:t>
            </w:r>
          </w:p>
        </w:tc>
      </w:tr>
      <w:tr w:rsidR="00AB1EFC" w:rsidRPr="003A4395" w14:paraId="7D26B663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B9EA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5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3338D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977E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6.60/</w:t>
            </w:r>
          </w:p>
          <w:p w14:paraId="6AA98C92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04.05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A80A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Воспроизводимость кермы (мощности кермы) в ручном режим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49CC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ГОСТ IEC 60601-2-45-2011 п. 50.102.1</w:t>
            </w:r>
          </w:p>
          <w:p w14:paraId="2E9CD97F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rStyle w:val="FontStyle23"/>
                <w:b w:val="0"/>
                <w:bCs w:val="0"/>
                <w:lang w:val="ru-RU"/>
              </w:rPr>
              <w:t xml:space="preserve">ГОСТ Р 50267.2.54-2013 </w:t>
            </w:r>
            <w:r w:rsidRPr="009C0A7E">
              <w:rPr>
                <w:rStyle w:val="FontStyle23"/>
                <w:b w:val="0"/>
                <w:bCs w:val="0"/>
                <w:lang w:val="ru-RU"/>
              </w:rPr>
              <w:br/>
              <w:t>п. 203.6.3.2.102 b, 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B46E" w14:textId="77777777" w:rsidR="00AB1EFC" w:rsidRPr="009C0A7E" w:rsidRDefault="00AB1EFC" w:rsidP="00F21DB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МВИ. МН 6241-</w:t>
            </w:r>
            <w:proofErr w:type="gramStart"/>
            <w:r w:rsidRPr="009C0A7E">
              <w:rPr>
                <w:lang w:val="ru-RU"/>
              </w:rPr>
              <w:t>2020</w:t>
            </w:r>
            <w:r w:rsidR="00F21DB3">
              <w:rPr>
                <w:lang w:val="ru-RU"/>
              </w:rPr>
              <w:t xml:space="preserve">  </w:t>
            </w:r>
            <w:r w:rsidRPr="009C0A7E">
              <w:rPr>
                <w:lang w:val="ru-RU"/>
              </w:rPr>
              <w:t>п.</w:t>
            </w:r>
            <w:proofErr w:type="gramEnd"/>
            <w:r w:rsidRPr="009C0A7E">
              <w:rPr>
                <w:lang w:val="ru-RU"/>
              </w:rPr>
              <w:t xml:space="preserve"> 9.24</w:t>
            </w:r>
          </w:p>
        </w:tc>
      </w:tr>
      <w:tr w:rsidR="00AB1EFC" w:rsidRPr="00F90B9D" w14:paraId="778E6865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F4FE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6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68605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4E2D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6.60/</w:t>
            </w:r>
          </w:p>
          <w:p w14:paraId="2723DE74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D445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Форма кривой анодного напряж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2386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97F6" w14:textId="77777777" w:rsidR="00AB1EFC" w:rsidRPr="009C0A7E" w:rsidRDefault="00AB1EFC" w:rsidP="00F21DB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МВИ. МН 6241-</w:t>
            </w:r>
            <w:proofErr w:type="gramStart"/>
            <w:r w:rsidRPr="009C0A7E">
              <w:rPr>
                <w:lang w:val="ru-RU"/>
              </w:rPr>
              <w:t>202</w:t>
            </w:r>
            <w:r w:rsidR="00F21DB3">
              <w:rPr>
                <w:lang w:val="ru-RU"/>
              </w:rPr>
              <w:t xml:space="preserve">0  </w:t>
            </w:r>
            <w:r w:rsidRPr="009C0A7E">
              <w:rPr>
                <w:lang w:val="ru-RU"/>
              </w:rPr>
              <w:t>п.</w:t>
            </w:r>
            <w:proofErr w:type="gramEnd"/>
            <w:r w:rsidRPr="009C0A7E">
              <w:rPr>
                <w:lang w:val="ru-RU"/>
              </w:rPr>
              <w:t xml:space="preserve"> 9.21</w:t>
            </w:r>
          </w:p>
        </w:tc>
      </w:tr>
      <w:tr w:rsidR="00AB1EFC" w:rsidRPr="00F90B9D" w14:paraId="497A7F47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D517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7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6AA7F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AD7E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6.60/</w:t>
            </w:r>
          </w:p>
          <w:p w14:paraId="7F178F10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6647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Пульсация анодного напряж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893D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ГОСТ 26140-84 п. 1.6.7.8</w:t>
            </w:r>
          </w:p>
          <w:p w14:paraId="23159BAA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ГОСТ IEC 60601-2-7-2011, п. 2.10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8C92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МВИ. МН 6241-2020                       п. 9.22</w:t>
            </w:r>
          </w:p>
        </w:tc>
      </w:tr>
      <w:tr w:rsidR="00AB1EFC" w:rsidRPr="00F90B9D" w14:paraId="5D28436C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9025" w14:textId="77777777" w:rsidR="00AB1EFC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8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3D4F9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4645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2CDAC1E6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5F8E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овторяемость анодного напряж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C3F8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E4D2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2020 п. 9.21</w:t>
            </w:r>
          </w:p>
        </w:tc>
      </w:tr>
      <w:tr w:rsidR="00AB1EFC" w:rsidRPr="00F90B9D" w14:paraId="5AD29234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7F17" w14:textId="77777777" w:rsidR="00AB1EFC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29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B9509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4188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61BBA7EA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ADF8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Воспроизводимость анодного напряж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0DDC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9A0B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</w:t>
            </w:r>
            <w:proofErr w:type="gramStart"/>
            <w:r w:rsidRPr="00B0763C">
              <w:rPr>
                <w:rFonts w:eastAsia="Calibri"/>
                <w:sz w:val="22"/>
                <w:szCs w:val="22"/>
                <w:lang w:eastAsia="en-US"/>
              </w:rPr>
              <w:t>2020  п.</w:t>
            </w:r>
            <w:proofErr w:type="gramEnd"/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 9.21</w:t>
            </w:r>
          </w:p>
        </w:tc>
      </w:tr>
      <w:tr w:rsidR="00AB1EFC" w:rsidRPr="00F90B9D" w14:paraId="39E704E0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B88B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30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79CAA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FC5F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571BC7D0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67C7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овторяемость силы анодного то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28BD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C6A3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2020 п. 9.23</w:t>
            </w:r>
          </w:p>
        </w:tc>
      </w:tr>
      <w:tr w:rsidR="00AB1EFC" w:rsidRPr="00F90B9D" w14:paraId="708C4809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DEE9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31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E932B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C2A5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3F380E9B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21E7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Воспроизводимость силы анодного то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93B4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32BD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2020                       п. 9.23</w:t>
            </w:r>
          </w:p>
        </w:tc>
      </w:tr>
      <w:tr w:rsidR="00AB1EFC" w:rsidRPr="00F90B9D" w14:paraId="40676631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7722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32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B228D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54D5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78B878DF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E8D7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овторяемость времени облуч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5440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F46A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2020   п. 9.23</w:t>
            </w:r>
          </w:p>
        </w:tc>
      </w:tr>
      <w:tr w:rsidR="00AB1EFC" w:rsidRPr="00F90B9D" w14:paraId="6B267791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3DEA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33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C2B39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1527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611F654A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A5EC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Воспроизводимость времени облуч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00A3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4601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2020    п. 9.23</w:t>
            </w:r>
          </w:p>
        </w:tc>
      </w:tr>
      <w:tr w:rsidR="00AB1EFC" w:rsidRPr="00F90B9D" w14:paraId="24856A88" w14:textId="77777777" w:rsidTr="00F21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E266" w14:textId="77777777" w:rsidR="00AB1EFC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34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2C1C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0BD5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7C5AC650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29.1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E665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овторяемость количества электриче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89EF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561C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</w:t>
            </w:r>
            <w:proofErr w:type="gramStart"/>
            <w:r w:rsidRPr="00B0763C">
              <w:rPr>
                <w:rFonts w:eastAsia="Calibri"/>
                <w:sz w:val="22"/>
                <w:szCs w:val="22"/>
                <w:lang w:eastAsia="en-US"/>
              </w:rPr>
              <w:t>2020</w:t>
            </w:r>
            <w:r w:rsidR="00F21DB3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B0763C">
              <w:rPr>
                <w:rFonts w:eastAsia="Calibri"/>
                <w:sz w:val="22"/>
                <w:szCs w:val="22"/>
                <w:lang w:eastAsia="en-US"/>
              </w:rPr>
              <w:t>п.</w:t>
            </w:r>
            <w:proofErr w:type="gramEnd"/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 9.23</w:t>
            </w:r>
          </w:p>
        </w:tc>
      </w:tr>
    </w:tbl>
    <w:p w14:paraId="2D54AEA3" w14:textId="77777777" w:rsidR="00AB1EFC" w:rsidRDefault="00AB1EFC" w:rsidP="00AB1EFC">
      <w:pPr>
        <w:pStyle w:val="af6"/>
        <w:rPr>
          <w:sz w:val="28"/>
          <w:szCs w:val="28"/>
          <w:lang w:val="ru-RU"/>
        </w:rPr>
      </w:pPr>
    </w:p>
    <w:p w14:paraId="24BC64C7" w14:textId="77777777" w:rsidR="00AB1EFC" w:rsidRDefault="00AB1EFC" w:rsidP="00AB1EFC">
      <w:pPr>
        <w:pStyle w:val="af6"/>
        <w:rPr>
          <w:sz w:val="28"/>
          <w:szCs w:val="28"/>
          <w:lang w:val="ru-RU"/>
        </w:rPr>
      </w:pPr>
    </w:p>
    <w:p w14:paraId="6A72FDA8" w14:textId="77777777" w:rsidR="00DA6AC2" w:rsidRDefault="00DA6AC2" w:rsidP="00AB1EFC">
      <w:pPr>
        <w:pStyle w:val="af6"/>
        <w:rPr>
          <w:sz w:val="28"/>
          <w:szCs w:val="28"/>
          <w:lang w:val="ru-RU"/>
        </w:rPr>
      </w:pPr>
    </w:p>
    <w:p w14:paraId="587A0E4A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5D831B2D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09B67594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37C95548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41D96C92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4D26E678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686463BB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335"/>
        <w:gridCol w:w="881"/>
        <w:gridCol w:w="2640"/>
        <w:gridCol w:w="2541"/>
        <w:gridCol w:w="2410"/>
      </w:tblGrid>
      <w:tr w:rsidR="00AB1EFC" w:rsidRPr="00613596" w14:paraId="198771C7" w14:textId="77777777" w:rsidTr="006F7D33">
        <w:tc>
          <w:tcPr>
            <w:tcW w:w="683" w:type="dxa"/>
            <w:shd w:val="clear" w:color="auto" w:fill="auto"/>
          </w:tcPr>
          <w:p w14:paraId="6E52EA7A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1</w:t>
            </w:r>
          </w:p>
        </w:tc>
        <w:tc>
          <w:tcPr>
            <w:tcW w:w="1335" w:type="dxa"/>
            <w:shd w:val="clear" w:color="auto" w:fill="auto"/>
          </w:tcPr>
          <w:p w14:paraId="7DFA3996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</w:t>
            </w:r>
          </w:p>
        </w:tc>
        <w:tc>
          <w:tcPr>
            <w:tcW w:w="881" w:type="dxa"/>
            <w:shd w:val="clear" w:color="auto" w:fill="auto"/>
          </w:tcPr>
          <w:p w14:paraId="038025A8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663162BD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4</w:t>
            </w:r>
          </w:p>
        </w:tc>
        <w:tc>
          <w:tcPr>
            <w:tcW w:w="2541" w:type="dxa"/>
            <w:shd w:val="clear" w:color="auto" w:fill="auto"/>
          </w:tcPr>
          <w:p w14:paraId="0FA5DC28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8FBA8CB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6</w:t>
            </w:r>
          </w:p>
        </w:tc>
      </w:tr>
      <w:tr w:rsidR="00AB1EFC" w:rsidRPr="00613596" w14:paraId="123160BF" w14:textId="77777777" w:rsidTr="006F7D33">
        <w:trPr>
          <w:trHeight w:val="2244"/>
        </w:trPr>
        <w:tc>
          <w:tcPr>
            <w:tcW w:w="683" w:type="dxa"/>
            <w:shd w:val="clear" w:color="auto" w:fill="auto"/>
          </w:tcPr>
          <w:p w14:paraId="7C24A6B2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35</w:t>
            </w:r>
          </w:p>
        </w:tc>
        <w:tc>
          <w:tcPr>
            <w:tcW w:w="1335" w:type="dxa"/>
            <w:vMerge w:val="restart"/>
            <w:shd w:val="clear" w:color="auto" w:fill="auto"/>
          </w:tcPr>
          <w:p w14:paraId="251BFED7" w14:textId="77777777" w:rsidR="00AB1EFC" w:rsidRPr="006B46BE" w:rsidRDefault="00AB1EFC" w:rsidP="00EF1413">
            <w:pPr>
              <w:pStyle w:val="af6"/>
              <w:rPr>
                <w:lang w:val="ru-RU"/>
              </w:rPr>
            </w:pPr>
            <w:r w:rsidRPr="006B46BE">
              <w:rPr>
                <w:lang w:val="ru-RU"/>
              </w:rPr>
              <w:t>Аппараты медицинские рентгеновские диагностические общего назначения (сканирующие, стоматологические, сканирующие стоматологические, денситомет</w:t>
            </w:r>
            <w:r w:rsidR="00DA6AC2">
              <w:rPr>
                <w:lang w:val="ru-RU"/>
              </w:rPr>
              <w:t>ры</w:t>
            </w:r>
            <w:r w:rsidRPr="006B46BE">
              <w:rPr>
                <w:lang w:val="ru-RU"/>
              </w:rPr>
              <w:t>)</w:t>
            </w:r>
          </w:p>
          <w:p w14:paraId="3E0C4177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7385761" w14:textId="77777777" w:rsidR="00AB1EFC" w:rsidRPr="00B0763C" w:rsidRDefault="00AB1EFC" w:rsidP="00EF1413">
            <w:pPr>
              <w:pStyle w:val="af6"/>
              <w:jc w:val="center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477D2CAF" w14:textId="77777777" w:rsidR="00AB1EFC" w:rsidRPr="00B0763C" w:rsidRDefault="00AB1EFC" w:rsidP="00EF1413">
            <w:pPr>
              <w:pStyle w:val="af6"/>
              <w:jc w:val="center"/>
              <w:rPr>
                <w:lang w:val="ru-RU"/>
              </w:rPr>
            </w:pPr>
            <w:r w:rsidRPr="00B0763C">
              <w:rPr>
                <w:lang w:val="ru-RU"/>
              </w:rPr>
              <w:t>29.113</w:t>
            </w:r>
          </w:p>
        </w:tc>
        <w:tc>
          <w:tcPr>
            <w:tcW w:w="2640" w:type="dxa"/>
            <w:shd w:val="clear" w:color="auto" w:fill="auto"/>
          </w:tcPr>
          <w:p w14:paraId="28280693" w14:textId="77777777" w:rsidR="00AB1EFC" w:rsidRPr="00B0763C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Воспроизводимость количества электричества</w:t>
            </w:r>
          </w:p>
        </w:tc>
        <w:tc>
          <w:tcPr>
            <w:tcW w:w="2541" w:type="dxa"/>
            <w:shd w:val="clear" w:color="auto" w:fill="auto"/>
          </w:tcPr>
          <w:p w14:paraId="2290F671" w14:textId="77777777" w:rsidR="00AB1EFC" w:rsidRPr="00B0763C" w:rsidRDefault="00AB1EFC" w:rsidP="00EF1413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shd w:val="clear" w:color="auto" w:fill="auto"/>
          </w:tcPr>
          <w:p w14:paraId="2E4B1A01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</w:t>
            </w:r>
            <w:proofErr w:type="gramStart"/>
            <w:r w:rsidRPr="00B0763C">
              <w:rPr>
                <w:rFonts w:eastAsia="Calibri"/>
                <w:sz w:val="22"/>
                <w:szCs w:val="22"/>
                <w:lang w:eastAsia="en-US"/>
              </w:rPr>
              <w:t>2020  п.</w:t>
            </w:r>
            <w:proofErr w:type="gramEnd"/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 9.23</w:t>
            </w:r>
          </w:p>
        </w:tc>
      </w:tr>
      <w:tr w:rsidR="00AB1EFC" w:rsidRPr="00613596" w14:paraId="22ED8A18" w14:textId="77777777" w:rsidTr="006F7D33">
        <w:tc>
          <w:tcPr>
            <w:tcW w:w="683" w:type="dxa"/>
            <w:shd w:val="clear" w:color="auto" w:fill="auto"/>
          </w:tcPr>
          <w:p w14:paraId="0B5944B3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 w:rsidRPr="009C0A7E">
              <w:rPr>
                <w:lang w:val="ru-RU"/>
              </w:rPr>
              <w:t>1.36</w:t>
            </w:r>
          </w:p>
        </w:tc>
        <w:tc>
          <w:tcPr>
            <w:tcW w:w="1335" w:type="dxa"/>
            <w:vMerge/>
            <w:shd w:val="clear" w:color="auto" w:fill="auto"/>
          </w:tcPr>
          <w:p w14:paraId="7AAD3B2D" w14:textId="77777777" w:rsidR="00AB1EFC" w:rsidRPr="009C0A7E" w:rsidRDefault="00AB1EFC" w:rsidP="00B0763C">
            <w:pPr>
              <w:pStyle w:val="af6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2C4175F" w14:textId="77777777" w:rsidR="00AB1EFC" w:rsidRPr="009C0A7E" w:rsidRDefault="00AB1EFC" w:rsidP="00B0763C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26.60/</w:t>
            </w:r>
          </w:p>
          <w:p w14:paraId="17C17241" w14:textId="77777777" w:rsidR="00AB1EFC" w:rsidRPr="009C0A7E" w:rsidRDefault="00AB1EFC" w:rsidP="00B0763C">
            <w:pPr>
              <w:pStyle w:val="af6"/>
              <w:rPr>
                <w:lang w:val="ru-RU"/>
              </w:rPr>
            </w:pPr>
            <w:r w:rsidRPr="009C0A7E">
              <w:rPr>
                <w:lang w:val="ru-RU"/>
              </w:rPr>
              <w:t>04.056</w:t>
            </w:r>
          </w:p>
        </w:tc>
        <w:tc>
          <w:tcPr>
            <w:tcW w:w="2640" w:type="dxa"/>
            <w:shd w:val="clear" w:color="auto" w:fill="auto"/>
          </w:tcPr>
          <w:p w14:paraId="7348D9D0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роизведение дозы на площадь</w:t>
            </w:r>
          </w:p>
        </w:tc>
        <w:tc>
          <w:tcPr>
            <w:tcW w:w="2541" w:type="dxa"/>
            <w:shd w:val="clear" w:color="auto" w:fill="auto"/>
          </w:tcPr>
          <w:p w14:paraId="4CD8F53A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2020                       п. 9.27</w:t>
            </w:r>
          </w:p>
          <w:p w14:paraId="3A4484DE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2410" w:type="dxa"/>
            <w:shd w:val="clear" w:color="auto" w:fill="auto"/>
          </w:tcPr>
          <w:p w14:paraId="71AA0778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2020 п. 9.27</w:t>
            </w:r>
          </w:p>
        </w:tc>
      </w:tr>
      <w:tr w:rsidR="00AB1EFC" w:rsidRPr="00613596" w14:paraId="560A5100" w14:textId="77777777" w:rsidTr="006F7D33">
        <w:tc>
          <w:tcPr>
            <w:tcW w:w="683" w:type="dxa"/>
            <w:shd w:val="clear" w:color="auto" w:fill="auto"/>
          </w:tcPr>
          <w:p w14:paraId="0DD78C2B" w14:textId="77777777" w:rsidR="00AB1EFC" w:rsidRPr="009C0A7E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1335" w:type="dxa"/>
            <w:vMerge w:val="restart"/>
            <w:shd w:val="clear" w:color="auto" w:fill="auto"/>
          </w:tcPr>
          <w:p w14:paraId="2129121C" w14:textId="77777777" w:rsidR="00AB1EFC" w:rsidRPr="009C0A7E" w:rsidRDefault="00AB1EFC" w:rsidP="00EF1413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Усилители рентгеновского изображения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FA87066" w14:textId="77777777" w:rsidR="00AB1EFC" w:rsidRPr="00B0763C" w:rsidRDefault="00AB1EFC" w:rsidP="00EF1413">
            <w:pPr>
              <w:pStyle w:val="af6"/>
              <w:jc w:val="center"/>
              <w:rPr>
                <w:lang w:val="ru-RU"/>
              </w:rPr>
            </w:pPr>
            <w:r w:rsidRPr="00B0763C">
              <w:rPr>
                <w:lang w:val="ru-RU"/>
              </w:rPr>
              <w:t>26.60/</w:t>
            </w:r>
          </w:p>
          <w:p w14:paraId="3BECC3AF" w14:textId="77777777" w:rsidR="00AB1EFC" w:rsidRPr="00B0763C" w:rsidRDefault="00AB1EFC" w:rsidP="00EF1413">
            <w:pPr>
              <w:pStyle w:val="af6"/>
              <w:jc w:val="center"/>
              <w:rPr>
                <w:lang w:val="ru-RU"/>
              </w:rPr>
            </w:pPr>
            <w:r w:rsidRPr="00B0763C">
              <w:rPr>
                <w:lang w:val="ru-RU"/>
              </w:rPr>
              <w:t>04.056</w:t>
            </w:r>
          </w:p>
        </w:tc>
        <w:tc>
          <w:tcPr>
            <w:tcW w:w="2640" w:type="dxa"/>
            <w:shd w:val="clear" w:color="auto" w:fill="auto"/>
          </w:tcPr>
          <w:p w14:paraId="051BE71F" w14:textId="77777777" w:rsidR="00AB1EFC" w:rsidRPr="00B0763C" w:rsidRDefault="00AB1EFC" w:rsidP="00EF14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Керма (мощность кермы) в плоскости приёмника излучения при заданных значениях высококонтрастной и </w:t>
            </w:r>
            <w:proofErr w:type="spellStart"/>
            <w:r w:rsidRPr="00B0763C">
              <w:rPr>
                <w:rFonts w:eastAsia="Calibri"/>
                <w:sz w:val="22"/>
                <w:szCs w:val="22"/>
                <w:lang w:eastAsia="en-US"/>
              </w:rPr>
              <w:t>низкоконтрастной</w:t>
            </w:r>
            <w:proofErr w:type="spellEnd"/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 разрешающей способности</w:t>
            </w:r>
          </w:p>
        </w:tc>
        <w:tc>
          <w:tcPr>
            <w:tcW w:w="2541" w:type="dxa"/>
            <w:shd w:val="clear" w:color="auto" w:fill="auto"/>
          </w:tcPr>
          <w:p w14:paraId="1A7E3BDF" w14:textId="77777777" w:rsidR="00AB1EFC" w:rsidRPr="00B0763C" w:rsidRDefault="00AB1EFC" w:rsidP="00EF1413">
            <w:pPr>
              <w:ind w:left="33" w:right="-101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ГОСТ 26141-84</w:t>
            </w:r>
          </w:p>
          <w:p w14:paraId="77CBA8E8" w14:textId="77777777" w:rsidR="00AB1EFC" w:rsidRPr="00B0763C" w:rsidRDefault="00AB1EFC" w:rsidP="00EF1413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п. 2.1.17</w:t>
            </w:r>
          </w:p>
        </w:tc>
        <w:tc>
          <w:tcPr>
            <w:tcW w:w="2410" w:type="dxa"/>
            <w:shd w:val="clear" w:color="auto" w:fill="auto"/>
          </w:tcPr>
          <w:p w14:paraId="5B1BD6BF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</w:t>
            </w:r>
            <w:proofErr w:type="gramStart"/>
            <w:r w:rsidRPr="00B0763C">
              <w:rPr>
                <w:rFonts w:eastAsia="Calibri"/>
                <w:sz w:val="22"/>
                <w:szCs w:val="22"/>
                <w:lang w:eastAsia="en-US"/>
              </w:rPr>
              <w:t>2020</w:t>
            </w:r>
            <w:r w:rsidR="00F21DB3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B0763C">
              <w:rPr>
                <w:rFonts w:eastAsia="Calibri"/>
                <w:sz w:val="22"/>
                <w:szCs w:val="22"/>
                <w:lang w:eastAsia="en-US"/>
              </w:rPr>
              <w:t>п.</w:t>
            </w:r>
            <w:proofErr w:type="gramEnd"/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 9.31</w:t>
            </w:r>
          </w:p>
        </w:tc>
      </w:tr>
      <w:tr w:rsidR="00AB1EFC" w:rsidRPr="00613596" w14:paraId="1F0F3A5B" w14:textId="77777777" w:rsidTr="006F7D33">
        <w:tc>
          <w:tcPr>
            <w:tcW w:w="683" w:type="dxa"/>
            <w:shd w:val="clear" w:color="auto" w:fill="auto"/>
          </w:tcPr>
          <w:p w14:paraId="64D25141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.2</w:t>
            </w:r>
          </w:p>
        </w:tc>
        <w:tc>
          <w:tcPr>
            <w:tcW w:w="1335" w:type="dxa"/>
            <w:vMerge/>
            <w:shd w:val="clear" w:color="auto" w:fill="auto"/>
          </w:tcPr>
          <w:p w14:paraId="738405CC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ADF657C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574521FC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9.061</w:t>
            </w:r>
          </w:p>
        </w:tc>
        <w:tc>
          <w:tcPr>
            <w:tcW w:w="2640" w:type="dxa"/>
            <w:shd w:val="clear" w:color="auto" w:fill="auto"/>
          </w:tcPr>
          <w:p w14:paraId="12359585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Размер (диаметр) рабочего поля</w:t>
            </w:r>
          </w:p>
        </w:tc>
        <w:tc>
          <w:tcPr>
            <w:tcW w:w="2541" w:type="dxa"/>
            <w:shd w:val="clear" w:color="auto" w:fill="auto"/>
          </w:tcPr>
          <w:p w14:paraId="2CB5C20B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ГОСТ 26141-84 п. 2.1.2</w:t>
            </w:r>
          </w:p>
        </w:tc>
        <w:tc>
          <w:tcPr>
            <w:tcW w:w="2410" w:type="dxa"/>
            <w:shd w:val="clear" w:color="auto" w:fill="auto"/>
          </w:tcPr>
          <w:p w14:paraId="53E1F8B6" w14:textId="77777777" w:rsidR="00AB1EFC" w:rsidRPr="00B0763C" w:rsidRDefault="00F21DB3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ВИ. МН 6241-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2020 </w:t>
            </w:r>
            <w:r w:rsidR="00AB1EFC" w:rsidRPr="00B0763C">
              <w:rPr>
                <w:rFonts w:eastAsia="Calibri"/>
                <w:sz w:val="22"/>
                <w:szCs w:val="22"/>
                <w:lang w:eastAsia="en-US"/>
              </w:rPr>
              <w:t xml:space="preserve"> п.</w:t>
            </w:r>
            <w:proofErr w:type="gramEnd"/>
            <w:r w:rsidR="00AB1EFC" w:rsidRPr="00B0763C">
              <w:rPr>
                <w:rFonts w:eastAsia="Calibri"/>
                <w:sz w:val="22"/>
                <w:szCs w:val="22"/>
                <w:lang w:eastAsia="en-US"/>
              </w:rPr>
              <w:t xml:space="preserve"> 9.13</w:t>
            </w:r>
          </w:p>
        </w:tc>
      </w:tr>
      <w:tr w:rsidR="00AB1EFC" w:rsidRPr="00613596" w14:paraId="4EE1EDAC" w14:textId="77777777" w:rsidTr="006F7D33">
        <w:tc>
          <w:tcPr>
            <w:tcW w:w="683" w:type="dxa"/>
            <w:shd w:val="clear" w:color="auto" w:fill="auto"/>
          </w:tcPr>
          <w:p w14:paraId="263E7F8A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.3</w:t>
            </w:r>
          </w:p>
        </w:tc>
        <w:tc>
          <w:tcPr>
            <w:tcW w:w="1335" w:type="dxa"/>
            <w:vMerge/>
            <w:shd w:val="clear" w:color="auto" w:fill="auto"/>
          </w:tcPr>
          <w:p w14:paraId="46AF99BD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59A9C1DF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607F7C86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9.061</w:t>
            </w:r>
          </w:p>
        </w:tc>
        <w:tc>
          <w:tcPr>
            <w:tcW w:w="2640" w:type="dxa"/>
            <w:shd w:val="clear" w:color="auto" w:fill="auto"/>
          </w:tcPr>
          <w:p w14:paraId="15D90BD4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Стабильность качества работы и время установления рабочего режима</w:t>
            </w:r>
          </w:p>
        </w:tc>
        <w:tc>
          <w:tcPr>
            <w:tcW w:w="2541" w:type="dxa"/>
            <w:shd w:val="clear" w:color="auto" w:fill="auto"/>
          </w:tcPr>
          <w:p w14:paraId="42A7941D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shd w:val="clear" w:color="auto" w:fill="auto"/>
          </w:tcPr>
          <w:p w14:paraId="31E9FD0B" w14:textId="77777777" w:rsidR="00660E96" w:rsidRDefault="00660E96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2020</w:t>
            </w:r>
          </w:p>
          <w:p w14:paraId="789D6709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ИК-01-2020</w:t>
            </w:r>
          </w:p>
          <w:p w14:paraId="4986AE85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. 8.4</w:t>
            </w:r>
          </w:p>
        </w:tc>
      </w:tr>
      <w:tr w:rsidR="00AB1EFC" w:rsidRPr="00613596" w14:paraId="7FFC3042" w14:textId="77777777" w:rsidTr="006F7D33">
        <w:tc>
          <w:tcPr>
            <w:tcW w:w="683" w:type="dxa"/>
            <w:shd w:val="clear" w:color="auto" w:fill="auto"/>
          </w:tcPr>
          <w:p w14:paraId="4C67B2A8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.4</w:t>
            </w:r>
          </w:p>
        </w:tc>
        <w:tc>
          <w:tcPr>
            <w:tcW w:w="1335" w:type="dxa"/>
            <w:vMerge/>
            <w:shd w:val="clear" w:color="auto" w:fill="auto"/>
          </w:tcPr>
          <w:p w14:paraId="413DA256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748985C5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5ADDD02C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9.061</w:t>
            </w:r>
          </w:p>
        </w:tc>
        <w:tc>
          <w:tcPr>
            <w:tcW w:w="2640" w:type="dxa"/>
            <w:shd w:val="clear" w:color="auto" w:fill="auto"/>
          </w:tcPr>
          <w:p w14:paraId="0A8820B3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Дисторсия</w:t>
            </w:r>
          </w:p>
        </w:tc>
        <w:tc>
          <w:tcPr>
            <w:tcW w:w="2541" w:type="dxa"/>
            <w:shd w:val="clear" w:color="auto" w:fill="auto"/>
          </w:tcPr>
          <w:p w14:paraId="235B180B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ГОСТ 26141-84 п. 2.1.4</w:t>
            </w:r>
          </w:p>
        </w:tc>
        <w:tc>
          <w:tcPr>
            <w:tcW w:w="2410" w:type="dxa"/>
            <w:shd w:val="clear" w:color="auto" w:fill="auto"/>
          </w:tcPr>
          <w:p w14:paraId="78B62D7E" w14:textId="77777777" w:rsidR="00AB1EFC" w:rsidRPr="00B0763C" w:rsidRDefault="00F21DB3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ВИ. МН 6241-2020  </w:t>
            </w:r>
            <w:r w:rsidR="00AB1EFC" w:rsidRPr="00B0763C">
              <w:rPr>
                <w:rFonts w:eastAsia="Calibri"/>
                <w:sz w:val="22"/>
                <w:szCs w:val="22"/>
                <w:lang w:eastAsia="en-US"/>
              </w:rPr>
              <w:t xml:space="preserve"> п. 9.14</w:t>
            </w:r>
          </w:p>
        </w:tc>
      </w:tr>
      <w:tr w:rsidR="00AB1EFC" w:rsidRPr="00613596" w14:paraId="63892EB7" w14:textId="77777777" w:rsidTr="006F7D33">
        <w:tc>
          <w:tcPr>
            <w:tcW w:w="683" w:type="dxa"/>
            <w:shd w:val="clear" w:color="auto" w:fill="auto"/>
          </w:tcPr>
          <w:p w14:paraId="08D44CFD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.5</w:t>
            </w:r>
          </w:p>
        </w:tc>
        <w:tc>
          <w:tcPr>
            <w:tcW w:w="1335" w:type="dxa"/>
            <w:vMerge/>
            <w:shd w:val="clear" w:color="auto" w:fill="auto"/>
          </w:tcPr>
          <w:p w14:paraId="539A46DF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09DC55B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1FA926ED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9.061</w:t>
            </w:r>
          </w:p>
        </w:tc>
        <w:tc>
          <w:tcPr>
            <w:tcW w:w="2640" w:type="dxa"/>
            <w:shd w:val="clear" w:color="auto" w:fill="auto"/>
          </w:tcPr>
          <w:p w14:paraId="37471708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Локальные геометрические искажения</w:t>
            </w:r>
          </w:p>
        </w:tc>
        <w:tc>
          <w:tcPr>
            <w:tcW w:w="2541" w:type="dxa"/>
            <w:shd w:val="clear" w:color="auto" w:fill="auto"/>
          </w:tcPr>
          <w:p w14:paraId="3D4B6BF1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B0763C">
              <w:rPr>
                <w:lang w:val="ru-RU"/>
              </w:rPr>
              <w:t>ГОСТ 26141-84 п. 2.1.4</w:t>
            </w:r>
          </w:p>
        </w:tc>
        <w:tc>
          <w:tcPr>
            <w:tcW w:w="2410" w:type="dxa"/>
            <w:shd w:val="clear" w:color="auto" w:fill="auto"/>
          </w:tcPr>
          <w:p w14:paraId="1178D4D2" w14:textId="77777777" w:rsidR="00AB1EFC" w:rsidRPr="00B0763C" w:rsidRDefault="00F21DB3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ВИ. МН 6241-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2020  </w:t>
            </w:r>
            <w:r w:rsidR="00AB1EFC" w:rsidRPr="00B0763C">
              <w:rPr>
                <w:rFonts w:eastAsia="Calibri"/>
                <w:sz w:val="22"/>
                <w:szCs w:val="22"/>
                <w:lang w:eastAsia="en-US"/>
              </w:rPr>
              <w:t>п.</w:t>
            </w:r>
            <w:proofErr w:type="gramEnd"/>
            <w:r w:rsidR="00AB1EFC" w:rsidRPr="00B0763C">
              <w:rPr>
                <w:rFonts w:eastAsia="Calibri"/>
                <w:sz w:val="22"/>
                <w:szCs w:val="22"/>
                <w:lang w:eastAsia="en-US"/>
              </w:rPr>
              <w:t xml:space="preserve"> 9.15</w:t>
            </w:r>
          </w:p>
        </w:tc>
      </w:tr>
      <w:tr w:rsidR="00AB1EFC" w:rsidRPr="00613596" w14:paraId="49AE9D85" w14:textId="77777777" w:rsidTr="006F7D33">
        <w:tc>
          <w:tcPr>
            <w:tcW w:w="683" w:type="dxa"/>
            <w:shd w:val="clear" w:color="auto" w:fill="auto"/>
          </w:tcPr>
          <w:p w14:paraId="20D205B0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.6</w:t>
            </w:r>
          </w:p>
        </w:tc>
        <w:tc>
          <w:tcPr>
            <w:tcW w:w="1335" w:type="dxa"/>
            <w:vMerge/>
            <w:shd w:val="clear" w:color="auto" w:fill="auto"/>
          </w:tcPr>
          <w:p w14:paraId="3430F74C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558BE797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7340628B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9.061</w:t>
            </w:r>
          </w:p>
        </w:tc>
        <w:tc>
          <w:tcPr>
            <w:tcW w:w="2640" w:type="dxa"/>
            <w:shd w:val="clear" w:color="auto" w:fill="auto"/>
          </w:tcPr>
          <w:p w14:paraId="081174C5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Отклонение линии схождения шторок глубинной диафрагмы от центральных линий</w:t>
            </w:r>
          </w:p>
        </w:tc>
        <w:tc>
          <w:tcPr>
            <w:tcW w:w="2541" w:type="dxa"/>
            <w:shd w:val="clear" w:color="auto" w:fill="auto"/>
          </w:tcPr>
          <w:p w14:paraId="20B9703A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ГОСТ 26141-84 п. 2.1.10</w:t>
            </w:r>
          </w:p>
        </w:tc>
        <w:tc>
          <w:tcPr>
            <w:tcW w:w="2410" w:type="dxa"/>
            <w:shd w:val="clear" w:color="auto" w:fill="auto"/>
          </w:tcPr>
          <w:p w14:paraId="05131F90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</w:t>
            </w:r>
            <w:proofErr w:type="gramStart"/>
            <w:r w:rsidRPr="00B0763C">
              <w:rPr>
                <w:rFonts w:eastAsia="Calibri"/>
                <w:sz w:val="22"/>
                <w:szCs w:val="22"/>
                <w:lang w:eastAsia="en-US"/>
              </w:rPr>
              <w:t>2020  п.</w:t>
            </w:r>
            <w:proofErr w:type="gramEnd"/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 9.18</w:t>
            </w:r>
          </w:p>
        </w:tc>
      </w:tr>
      <w:tr w:rsidR="00AB1EFC" w:rsidRPr="00613596" w14:paraId="0ADCE713" w14:textId="77777777" w:rsidTr="006F7D33">
        <w:tc>
          <w:tcPr>
            <w:tcW w:w="683" w:type="dxa"/>
            <w:shd w:val="clear" w:color="auto" w:fill="auto"/>
          </w:tcPr>
          <w:p w14:paraId="4ADDD8B9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.7</w:t>
            </w:r>
          </w:p>
        </w:tc>
        <w:tc>
          <w:tcPr>
            <w:tcW w:w="1335" w:type="dxa"/>
            <w:vMerge/>
            <w:shd w:val="clear" w:color="auto" w:fill="auto"/>
          </w:tcPr>
          <w:p w14:paraId="3BD01024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3808143D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28FD35DD" w14:textId="77777777" w:rsidR="00AB1EFC" w:rsidRPr="00B0763C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11.116</w:t>
            </w:r>
          </w:p>
        </w:tc>
        <w:tc>
          <w:tcPr>
            <w:tcW w:w="2640" w:type="dxa"/>
            <w:shd w:val="clear" w:color="auto" w:fill="auto"/>
          </w:tcPr>
          <w:p w14:paraId="150820A0" w14:textId="77777777" w:rsidR="00AB1EFC" w:rsidRPr="00B0763C" w:rsidRDefault="00AB1EFC" w:rsidP="00B076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ереход от одного масштаба к другому (коэффициент увеличения)</w:t>
            </w:r>
          </w:p>
        </w:tc>
        <w:tc>
          <w:tcPr>
            <w:tcW w:w="2541" w:type="dxa"/>
            <w:shd w:val="clear" w:color="auto" w:fill="auto"/>
          </w:tcPr>
          <w:p w14:paraId="73D85C95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shd w:val="clear" w:color="auto" w:fill="auto"/>
          </w:tcPr>
          <w:p w14:paraId="4E64C4C0" w14:textId="77777777" w:rsidR="00AB1EFC" w:rsidRPr="00B0763C" w:rsidRDefault="00AB1EFC" w:rsidP="00F21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МВИ. МН 6241-</w:t>
            </w:r>
            <w:proofErr w:type="gramStart"/>
            <w:r w:rsidRPr="00B0763C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F21DB3">
              <w:rPr>
                <w:rFonts w:eastAsia="Calibri"/>
                <w:sz w:val="22"/>
                <w:szCs w:val="22"/>
                <w:lang w:eastAsia="en-US"/>
              </w:rPr>
              <w:t xml:space="preserve">20  </w:t>
            </w:r>
            <w:r w:rsidRPr="00B0763C">
              <w:rPr>
                <w:rFonts w:eastAsia="Calibri"/>
                <w:sz w:val="22"/>
                <w:szCs w:val="22"/>
                <w:lang w:eastAsia="en-US"/>
              </w:rPr>
              <w:t>п.</w:t>
            </w:r>
            <w:proofErr w:type="gramEnd"/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 9.16</w:t>
            </w:r>
          </w:p>
        </w:tc>
      </w:tr>
      <w:tr w:rsidR="00AB1EFC" w:rsidRPr="00613596" w14:paraId="08D8759C" w14:textId="77777777" w:rsidTr="006F7D33">
        <w:tc>
          <w:tcPr>
            <w:tcW w:w="683" w:type="dxa"/>
            <w:shd w:val="clear" w:color="auto" w:fill="auto"/>
          </w:tcPr>
          <w:p w14:paraId="579977E7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1335" w:type="dxa"/>
            <w:vMerge/>
            <w:shd w:val="clear" w:color="auto" w:fill="auto"/>
          </w:tcPr>
          <w:p w14:paraId="3599B501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4C1CA44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797989E9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11.116</w:t>
            </w:r>
          </w:p>
        </w:tc>
        <w:tc>
          <w:tcPr>
            <w:tcW w:w="2640" w:type="dxa"/>
            <w:shd w:val="clear" w:color="auto" w:fill="auto"/>
          </w:tcPr>
          <w:p w14:paraId="46ACAF79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Переход от негативного изображения к позитивному (показатель изменяемости)</w:t>
            </w:r>
          </w:p>
        </w:tc>
        <w:tc>
          <w:tcPr>
            <w:tcW w:w="2541" w:type="dxa"/>
            <w:shd w:val="clear" w:color="auto" w:fill="auto"/>
          </w:tcPr>
          <w:p w14:paraId="69D48A4C" w14:textId="77777777" w:rsidR="00AB1EFC" w:rsidRPr="00C32CE4" w:rsidRDefault="00AB1EFC" w:rsidP="00B0763C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Фактическое значение</w:t>
            </w:r>
          </w:p>
        </w:tc>
        <w:tc>
          <w:tcPr>
            <w:tcW w:w="2410" w:type="dxa"/>
            <w:shd w:val="clear" w:color="auto" w:fill="auto"/>
          </w:tcPr>
          <w:p w14:paraId="19CA818B" w14:textId="77777777" w:rsidR="00AB1EFC" w:rsidRPr="00C32CE4" w:rsidRDefault="00F21DB3" w:rsidP="00F21DB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МВИ. МН 6241-</w:t>
            </w:r>
            <w:proofErr w:type="gramStart"/>
            <w:r>
              <w:rPr>
                <w:lang w:val="ru-RU"/>
              </w:rPr>
              <w:t xml:space="preserve">2020  </w:t>
            </w:r>
            <w:r w:rsidR="00AB1EFC" w:rsidRPr="00B0763C">
              <w:rPr>
                <w:lang w:val="ru-RU"/>
              </w:rPr>
              <w:t>п.</w:t>
            </w:r>
            <w:proofErr w:type="gramEnd"/>
            <w:r w:rsidR="00AB1EFC" w:rsidRPr="00B0763C">
              <w:rPr>
                <w:lang w:val="ru-RU"/>
              </w:rPr>
              <w:t xml:space="preserve"> 9.17</w:t>
            </w:r>
          </w:p>
        </w:tc>
      </w:tr>
    </w:tbl>
    <w:p w14:paraId="7324996A" w14:textId="77777777" w:rsidR="00AB1EFC" w:rsidRDefault="00AB1EFC" w:rsidP="00AB1EFC">
      <w:pPr>
        <w:pStyle w:val="af6"/>
        <w:rPr>
          <w:sz w:val="28"/>
          <w:szCs w:val="28"/>
          <w:lang w:val="ru-RU"/>
        </w:rPr>
      </w:pPr>
    </w:p>
    <w:p w14:paraId="5E1E7D1A" w14:textId="77777777" w:rsidR="00AB1EFC" w:rsidRDefault="00AB1EFC" w:rsidP="00AB1EFC">
      <w:pPr>
        <w:pStyle w:val="af6"/>
        <w:rPr>
          <w:sz w:val="28"/>
          <w:szCs w:val="28"/>
          <w:lang w:val="ru-RU"/>
        </w:rPr>
      </w:pPr>
    </w:p>
    <w:p w14:paraId="52B2498D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1CBC90C6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090ABAA6" w14:textId="77777777" w:rsidR="006F7D33" w:rsidRDefault="006F7D33" w:rsidP="00AB1EFC">
      <w:pPr>
        <w:pStyle w:val="af6"/>
        <w:rPr>
          <w:sz w:val="28"/>
          <w:szCs w:val="28"/>
          <w:lang w:val="ru-RU"/>
        </w:rPr>
      </w:pPr>
    </w:p>
    <w:p w14:paraId="7BA7270D" w14:textId="77777777" w:rsidR="00DA6AC2" w:rsidRDefault="00DA6AC2" w:rsidP="00AB1EFC">
      <w:pPr>
        <w:pStyle w:val="af6"/>
        <w:rPr>
          <w:sz w:val="28"/>
          <w:szCs w:val="28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444"/>
        <w:gridCol w:w="850"/>
        <w:gridCol w:w="2562"/>
        <w:gridCol w:w="2967"/>
        <w:gridCol w:w="1984"/>
      </w:tblGrid>
      <w:tr w:rsidR="00AB1EFC" w:rsidRPr="00613596" w14:paraId="43BFBD69" w14:textId="77777777" w:rsidTr="00D5688F">
        <w:tc>
          <w:tcPr>
            <w:tcW w:w="683" w:type="dxa"/>
            <w:shd w:val="clear" w:color="auto" w:fill="auto"/>
          </w:tcPr>
          <w:p w14:paraId="56921921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14:paraId="3DDAE71F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1E16BD4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3</w:t>
            </w:r>
          </w:p>
        </w:tc>
        <w:tc>
          <w:tcPr>
            <w:tcW w:w="2562" w:type="dxa"/>
            <w:shd w:val="clear" w:color="auto" w:fill="auto"/>
          </w:tcPr>
          <w:p w14:paraId="0FF25625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4</w:t>
            </w:r>
          </w:p>
        </w:tc>
        <w:tc>
          <w:tcPr>
            <w:tcW w:w="2967" w:type="dxa"/>
            <w:shd w:val="clear" w:color="auto" w:fill="auto"/>
          </w:tcPr>
          <w:p w14:paraId="5EDF90C6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1C1D2C6" w14:textId="77777777" w:rsidR="00AB1EFC" w:rsidRPr="00613596" w:rsidRDefault="00AB1EFC" w:rsidP="00EF1413">
            <w:pPr>
              <w:pStyle w:val="af6"/>
              <w:jc w:val="center"/>
              <w:rPr>
                <w:lang w:val="ru-RU"/>
              </w:rPr>
            </w:pPr>
            <w:r w:rsidRPr="00613596">
              <w:rPr>
                <w:lang w:val="ru-RU"/>
              </w:rPr>
              <w:t>6</w:t>
            </w:r>
          </w:p>
        </w:tc>
      </w:tr>
      <w:tr w:rsidR="00AB1EFC" w:rsidRPr="00613596" w14:paraId="5F701349" w14:textId="77777777" w:rsidTr="00D5688F">
        <w:tc>
          <w:tcPr>
            <w:tcW w:w="683" w:type="dxa"/>
            <w:shd w:val="clear" w:color="auto" w:fill="auto"/>
          </w:tcPr>
          <w:p w14:paraId="2DD249ED" w14:textId="77777777" w:rsidR="00AB1EFC" w:rsidRPr="00C32CE4" w:rsidRDefault="00AB1EFC" w:rsidP="00F11B14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3.1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776AC856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риставка линейной томограф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470C5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7B71434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62" w:type="dxa"/>
            <w:shd w:val="clear" w:color="auto" w:fill="auto"/>
          </w:tcPr>
          <w:p w14:paraId="658ED22D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Точность установки глубины среза </w:t>
            </w:r>
            <w:proofErr w:type="spellStart"/>
            <w:r w:rsidRPr="00B0763C">
              <w:rPr>
                <w:rFonts w:eastAsia="Calibri"/>
                <w:sz w:val="22"/>
                <w:szCs w:val="22"/>
                <w:lang w:eastAsia="en-US"/>
              </w:rPr>
              <w:t>томографической</w:t>
            </w:r>
            <w:proofErr w:type="spellEnd"/>
            <w:r w:rsidRPr="00B0763C">
              <w:rPr>
                <w:rFonts w:eastAsia="Calibri"/>
                <w:sz w:val="22"/>
                <w:szCs w:val="22"/>
                <w:lang w:eastAsia="en-US"/>
              </w:rPr>
              <w:t xml:space="preserve"> приставки</w:t>
            </w:r>
          </w:p>
        </w:tc>
        <w:tc>
          <w:tcPr>
            <w:tcW w:w="2967" w:type="dxa"/>
            <w:shd w:val="clear" w:color="auto" w:fill="auto"/>
          </w:tcPr>
          <w:p w14:paraId="3321E689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bCs/>
                <w:lang w:eastAsia="en-US"/>
              </w:rPr>
              <w:t>ГОСТ Р МЭК 61223-3-1-2001 п. 7.1</w:t>
            </w:r>
          </w:p>
        </w:tc>
        <w:tc>
          <w:tcPr>
            <w:tcW w:w="1984" w:type="dxa"/>
            <w:shd w:val="clear" w:color="auto" w:fill="auto"/>
          </w:tcPr>
          <w:p w14:paraId="3695D59C" w14:textId="77777777" w:rsidR="00B0763C" w:rsidRDefault="00B0763C" w:rsidP="00B0763C">
            <w:pPr>
              <w:rPr>
                <w:sz w:val="22"/>
                <w:szCs w:val="22"/>
              </w:rPr>
            </w:pPr>
            <w:r w:rsidRPr="00C32CE4">
              <w:rPr>
                <w:sz w:val="22"/>
                <w:szCs w:val="22"/>
              </w:rPr>
              <w:t>МВИ. МН 6241-2020</w:t>
            </w:r>
          </w:p>
          <w:p w14:paraId="2D309239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ИК-01-2020</w:t>
            </w:r>
          </w:p>
          <w:p w14:paraId="3B66524C" w14:textId="77777777" w:rsidR="00AB1EFC" w:rsidRPr="00B0763C" w:rsidRDefault="00AB1EFC" w:rsidP="00B076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63C">
              <w:rPr>
                <w:rFonts w:eastAsia="Calibri"/>
                <w:sz w:val="22"/>
                <w:szCs w:val="22"/>
                <w:lang w:eastAsia="en-US"/>
              </w:rPr>
              <w:t>п. 8.1</w:t>
            </w:r>
          </w:p>
        </w:tc>
      </w:tr>
      <w:tr w:rsidR="00AB1EFC" w:rsidRPr="00613596" w14:paraId="071C2FC1" w14:textId="77777777" w:rsidTr="00D5688F">
        <w:tc>
          <w:tcPr>
            <w:tcW w:w="683" w:type="dxa"/>
            <w:shd w:val="clear" w:color="auto" w:fill="auto"/>
          </w:tcPr>
          <w:p w14:paraId="69A0C403" w14:textId="77777777" w:rsidR="00AB1EFC" w:rsidRPr="00C32CE4" w:rsidRDefault="00AB1EFC" w:rsidP="00F11B14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3.2</w:t>
            </w:r>
          </w:p>
        </w:tc>
        <w:tc>
          <w:tcPr>
            <w:tcW w:w="1444" w:type="dxa"/>
            <w:vMerge/>
            <w:shd w:val="clear" w:color="auto" w:fill="auto"/>
          </w:tcPr>
          <w:p w14:paraId="578CA7E4" w14:textId="77777777" w:rsidR="00AB1EFC" w:rsidRPr="003A4395" w:rsidRDefault="00AB1EFC" w:rsidP="00EF1413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11B8E2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24EE94E3" w14:textId="77777777" w:rsidR="00AB1EFC" w:rsidRPr="00C32CE4" w:rsidRDefault="00AB1EFC" w:rsidP="00EF1413">
            <w:pPr>
              <w:pStyle w:val="af6"/>
              <w:jc w:val="center"/>
            </w:pPr>
            <w:r w:rsidRPr="00C32CE4">
              <w:rPr>
                <w:lang w:val="ru-RU"/>
              </w:rPr>
              <w:t>29.061</w:t>
            </w:r>
          </w:p>
        </w:tc>
        <w:tc>
          <w:tcPr>
            <w:tcW w:w="2562" w:type="dxa"/>
            <w:shd w:val="clear" w:color="auto" w:fill="auto"/>
          </w:tcPr>
          <w:p w14:paraId="6FD299AF" w14:textId="77777777" w:rsidR="00AB1EFC" w:rsidRPr="00C32CE4" w:rsidRDefault="00AB1EFC" w:rsidP="00EF1413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 xml:space="preserve">Симметричность траектории </w:t>
            </w:r>
            <w:proofErr w:type="spellStart"/>
            <w:r w:rsidRPr="00C32CE4">
              <w:rPr>
                <w:lang w:val="ru-RU"/>
              </w:rPr>
              <w:t>томографической</w:t>
            </w:r>
            <w:proofErr w:type="spellEnd"/>
            <w:r w:rsidRPr="00C32CE4">
              <w:rPr>
                <w:lang w:val="ru-RU"/>
              </w:rPr>
              <w:t xml:space="preserve"> приставки</w:t>
            </w:r>
          </w:p>
        </w:tc>
        <w:tc>
          <w:tcPr>
            <w:tcW w:w="2967" w:type="dxa"/>
            <w:shd w:val="clear" w:color="auto" w:fill="auto"/>
          </w:tcPr>
          <w:p w14:paraId="7D5ECAE0" w14:textId="77777777" w:rsidR="00AB1EFC" w:rsidRPr="00C32CE4" w:rsidRDefault="00AB1EFC" w:rsidP="00EF1413">
            <w:pPr>
              <w:pStyle w:val="af6"/>
              <w:rPr>
                <w:highlight w:val="red"/>
                <w:lang w:val="ru-RU"/>
              </w:rPr>
            </w:pPr>
            <w:r w:rsidRPr="00C32CE4">
              <w:rPr>
                <w:color w:val="000000"/>
              </w:rPr>
              <w:t>ГОСТ Р МЭК 61223-3-1-2001 п. 7.1</w:t>
            </w:r>
          </w:p>
        </w:tc>
        <w:tc>
          <w:tcPr>
            <w:tcW w:w="1984" w:type="dxa"/>
            <w:shd w:val="clear" w:color="auto" w:fill="auto"/>
          </w:tcPr>
          <w:p w14:paraId="389A00C4" w14:textId="77777777" w:rsidR="00AB1EFC" w:rsidRPr="00C32CE4" w:rsidRDefault="00AB1EFC" w:rsidP="00F21DB3">
            <w:pPr>
              <w:rPr>
                <w:color w:val="000000"/>
                <w:sz w:val="22"/>
                <w:szCs w:val="22"/>
              </w:rPr>
            </w:pPr>
            <w:r w:rsidRPr="00C32CE4">
              <w:rPr>
                <w:sz w:val="22"/>
                <w:szCs w:val="22"/>
              </w:rPr>
              <w:t>МВИ. МН 6241-</w:t>
            </w:r>
            <w:proofErr w:type="gramStart"/>
            <w:r w:rsidRPr="00C32CE4">
              <w:rPr>
                <w:sz w:val="22"/>
                <w:szCs w:val="22"/>
              </w:rPr>
              <w:t xml:space="preserve">2020  </w:t>
            </w:r>
            <w:r w:rsidRPr="00C32CE4">
              <w:rPr>
                <w:color w:val="000000"/>
                <w:sz w:val="22"/>
                <w:szCs w:val="22"/>
              </w:rPr>
              <w:t>п.</w:t>
            </w:r>
            <w:proofErr w:type="gramEnd"/>
            <w:r w:rsidRPr="00C32CE4">
              <w:rPr>
                <w:color w:val="000000"/>
                <w:sz w:val="22"/>
                <w:szCs w:val="22"/>
              </w:rPr>
              <w:t xml:space="preserve"> 9.10</w:t>
            </w:r>
          </w:p>
        </w:tc>
      </w:tr>
      <w:tr w:rsidR="00AB1EFC" w:rsidRPr="00613596" w14:paraId="170BED9E" w14:textId="77777777" w:rsidTr="006678DB">
        <w:trPr>
          <w:trHeight w:val="737"/>
        </w:trPr>
        <w:tc>
          <w:tcPr>
            <w:tcW w:w="683" w:type="dxa"/>
            <w:shd w:val="clear" w:color="auto" w:fill="auto"/>
          </w:tcPr>
          <w:p w14:paraId="5F60BCB4" w14:textId="77777777" w:rsidR="00AB1EFC" w:rsidRPr="00C32CE4" w:rsidRDefault="00AB1EFC" w:rsidP="00F11B14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3.3</w:t>
            </w:r>
          </w:p>
        </w:tc>
        <w:tc>
          <w:tcPr>
            <w:tcW w:w="1444" w:type="dxa"/>
            <w:vMerge/>
            <w:shd w:val="clear" w:color="auto" w:fill="auto"/>
          </w:tcPr>
          <w:p w14:paraId="1D342B12" w14:textId="77777777" w:rsidR="00AB1EFC" w:rsidRPr="00F90B9D" w:rsidRDefault="00AB1EFC" w:rsidP="00EF1413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6517AB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6.60/</w:t>
            </w:r>
          </w:p>
          <w:p w14:paraId="4249FBEC" w14:textId="77777777" w:rsidR="00AB1EFC" w:rsidRPr="00C32CE4" w:rsidRDefault="00AB1EFC" w:rsidP="00EF1413">
            <w:pPr>
              <w:pStyle w:val="af6"/>
              <w:jc w:val="center"/>
              <w:rPr>
                <w:lang w:val="ru-RU"/>
              </w:rPr>
            </w:pPr>
            <w:r w:rsidRPr="00C32CE4">
              <w:rPr>
                <w:lang w:val="ru-RU"/>
              </w:rPr>
              <w:t>29.061</w:t>
            </w:r>
          </w:p>
        </w:tc>
        <w:tc>
          <w:tcPr>
            <w:tcW w:w="2562" w:type="dxa"/>
            <w:shd w:val="clear" w:color="auto" w:fill="auto"/>
          </w:tcPr>
          <w:p w14:paraId="2B526FDE" w14:textId="77777777" w:rsidR="00AB1EFC" w:rsidRPr="00C32CE4" w:rsidRDefault="00AB1EFC" w:rsidP="00EF1413">
            <w:pPr>
              <w:pStyle w:val="af6"/>
              <w:rPr>
                <w:lang w:val="ru-RU"/>
              </w:rPr>
            </w:pPr>
            <w:r w:rsidRPr="00C32CE4">
              <w:rPr>
                <w:lang w:val="ru-RU"/>
              </w:rPr>
              <w:t>Точность установки угла линейной томографии</w:t>
            </w:r>
          </w:p>
        </w:tc>
        <w:tc>
          <w:tcPr>
            <w:tcW w:w="2967" w:type="dxa"/>
            <w:shd w:val="clear" w:color="auto" w:fill="auto"/>
          </w:tcPr>
          <w:p w14:paraId="149A570A" w14:textId="77777777" w:rsidR="00AB1EFC" w:rsidRPr="00C32CE4" w:rsidRDefault="00AB1EFC" w:rsidP="00EF1413">
            <w:pPr>
              <w:pStyle w:val="af6"/>
              <w:rPr>
                <w:highlight w:val="red"/>
                <w:lang w:val="ru-RU"/>
              </w:rPr>
            </w:pPr>
            <w:r w:rsidRPr="00C32CE4">
              <w:rPr>
                <w:color w:val="000000"/>
              </w:rPr>
              <w:t>ГОСТ Р МЭК 61223-3-1-2001 п 7.1</w:t>
            </w:r>
          </w:p>
        </w:tc>
        <w:tc>
          <w:tcPr>
            <w:tcW w:w="1984" w:type="dxa"/>
            <w:shd w:val="clear" w:color="auto" w:fill="auto"/>
          </w:tcPr>
          <w:p w14:paraId="0009E7BD" w14:textId="77777777" w:rsidR="00AB1EFC" w:rsidRPr="00C32CE4" w:rsidRDefault="00AB1EFC" w:rsidP="00F21DB3">
            <w:pPr>
              <w:rPr>
                <w:color w:val="000000"/>
                <w:sz w:val="22"/>
                <w:szCs w:val="22"/>
              </w:rPr>
            </w:pPr>
            <w:r w:rsidRPr="00C32CE4">
              <w:rPr>
                <w:sz w:val="22"/>
                <w:szCs w:val="22"/>
              </w:rPr>
              <w:t>МВИ. МН 6241-</w:t>
            </w:r>
            <w:proofErr w:type="gramStart"/>
            <w:r w:rsidRPr="00C32CE4">
              <w:rPr>
                <w:sz w:val="22"/>
                <w:szCs w:val="22"/>
              </w:rPr>
              <w:t>2020</w:t>
            </w:r>
            <w:r w:rsidR="00F21DB3">
              <w:rPr>
                <w:sz w:val="22"/>
                <w:szCs w:val="22"/>
              </w:rPr>
              <w:t xml:space="preserve">  </w:t>
            </w:r>
            <w:r w:rsidRPr="00C32CE4">
              <w:rPr>
                <w:color w:val="000000"/>
                <w:sz w:val="22"/>
                <w:szCs w:val="22"/>
              </w:rPr>
              <w:t>п.</w:t>
            </w:r>
            <w:proofErr w:type="gramEnd"/>
            <w:r w:rsidRPr="00C32CE4">
              <w:rPr>
                <w:color w:val="000000"/>
                <w:sz w:val="22"/>
                <w:szCs w:val="22"/>
              </w:rPr>
              <w:t xml:space="preserve"> 9.11</w:t>
            </w:r>
          </w:p>
        </w:tc>
      </w:tr>
      <w:tr w:rsidR="00D5688F" w:rsidRPr="00613596" w14:paraId="28D380B2" w14:textId="77777777" w:rsidTr="00314379">
        <w:tc>
          <w:tcPr>
            <w:tcW w:w="683" w:type="dxa"/>
            <w:shd w:val="clear" w:color="auto" w:fill="auto"/>
          </w:tcPr>
          <w:p w14:paraId="3FA78377" w14:textId="77777777" w:rsidR="00D5688F" w:rsidRPr="00DA6AC2" w:rsidRDefault="00F11B14" w:rsidP="00EF141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5688F" w:rsidRPr="00DA6AC2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  <w:p w14:paraId="186B5527" w14:textId="77777777" w:rsidR="00D5688F" w:rsidRPr="00DA6AC2" w:rsidRDefault="00D5688F" w:rsidP="00EF14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14:paraId="68AE702A" w14:textId="77777777" w:rsidR="00D5688F" w:rsidRPr="00DA6AC2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Средства</w:t>
            </w:r>
          </w:p>
          <w:p w14:paraId="0711E18A" w14:textId="77777777" w:rsidR="00D5688F" w:rsidRPr="006678DB" w:rsidRDefault="00D5688F" w:rsidP="006678DB">
            <w:pPr>
              <w:pStyle w:val="af6"/>
              <w:rPr>
                <w:lang w:val="ru-RU"/>
              </w:rPr>
            </w:pPr>
            <w:r w:rsidRPr="00D5688F">
              <w:rPr>
                <w:lang w:val="ru-RU"/>
              </w:rPr>
              <w:t>радиационной защиты (индивидуальные, передвижные, стационарные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061C49" w14:textId="77777777" w:rsidR="00D5688F" w:rsidRPr="00C32CE4" w:rsidRDefault="00D5688F" w:rsidP="00EF1413">
            <w:pPr>
              <w:pStyle w:val="af6"/>
              <w:jc w:val="center"/>
              <w:rPr>
                <w:lang w:val="ru-RU"/>
              </w:rPr>
            </w:pPr>
            <w:r w:rsidRPr="00DA6AC2">
              <w:rPr>
                <w:lang w:val="ru-RU"/>
              </w:rPr>
              <w:t>32.50/04.056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977FC5B" w14:textId="77777777" w:rsidR="00D5688F" w:rsidRPr="00DA6AC2" w:rsidRDefault="00D5688F" w:rsidP="00EF14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Свинцовый эквивалент</w:t>
            </w:r>
          </w:p>
        </w:tc>
        <w:tc>
          <w:tcPr>
            <w:tcW w:w="2967" w:type="dxa"/>
            <w:shd w:val="clear" w:color="auto" w:fill="auto"/>
          </w:tcPr>
          <w:p w14:paraId="5B18EEBF" w14:textId="77777777" w:rsidR="00D5688F" w:rsidRPr="00DA6AC2" w:rsidRDefault="00D5688F" w:rsidP="00EF14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 xml:space="preserve">СанПиН 2.6.1.8-38-2003, </w:t>
            </w:r>
          </w:p>
          <w:p w14:paraId="668BFE5C" w14:textId="77777777" w:rsidR="00D5688F" w:rsidRPr="00DA6AC2" w:rsidRDefault="00D5688F" w:rsidP="00EF14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 xml:space="preserve">Фактическое </w:t>
            </w:r>
          </w:p>
          <w:p w14:paraId="23A9FB9F" w14:textId="77777777" w:rsidR="00D5688F" w:rsidRPr="00DA6AC2" w:rsidRDefault="00D5688F" w:rsidP="00EF14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984" w:type="dxa"/>
            <w:shd w:val="clear" w:color="auto" w:fill="auto"/>
          </w:tcPr>
          <w:p w14:paraId="4B26C154" w14:textId="77777777" w:rsidR="00D5688F" w:rsidRPr="00DA6AC2" w:rsidRDefault="00D5688F" w:rsidP="002155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МВИ.МН 6302-</w:t>
            </w:r>
            <w:proofErr w:type="gramStart"/>
            <w:r w:rsidRPr="00DA6AC2">
              <w:rPr>
                <w:rFonts w:eastAsia="Calibri"/>
                <w:sz w:val="22"/>
                <w:szCs w:val="22"/>
                <w:lang w:eastAsia="en-US"/>
              </w:rPr>
              <w:t xml:space="preserve">2020 </w:t>
            </w:r>
            <w:r w:rsidR="002155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A6AC2">
              <w:rPr>
                <w:rFonts w:eastAsia="Calibri"/>
                <w:sz w:val="22"/>
                <w:szCs w:val="22"/>
                <w:lang w:eastAsia="en-US"/>
              </w:rPr>
              <w:t>п.</w:t>
            </w:r>
            <w:proofErr w:type="gramEnd"/>
            <w:r w:rsidRPr="00DA6AC2">
              <w:rPr>
                <w:rFonts w:eastAsia="Calibri"/>
                <w:sz w:val="22"/>
                <w:szCs w:val="22"/>
                <w:lang w:eastAsia="en-US"/>
              </w:rPr>
              <w:t xml:space="preserve"> 9               </w:t>
            </w:r>
          </w:p>
        </w:tc>
      </w:tr>
      <w:tr w:rsidR="00D5688F" w:rsidRPr="00613596" w14:paraId="4DE1CD1A" w14:textId="77777777" w:rsidTr="00D42544">
        <w:tc>
          <w:tcPr>
            <w:tcW w:w="683" w:type="dxa"/>
            <w:shd w:val="clear" w:color="auto" w:fill="auto"/>
          </w:tcPr>
          <w:p w14:paraId="54FCE396" w14:textId="77777777" w:rsidR="00D5688F" w:rsidRPr="00DA6AC2" w:rsidRDefault="00F11B14" w:rsidP="00EF141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5688F" w:rsidRPr="00DA6AC2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1444" w:type="dxa"/>
            <w:vMerge/>
            <w:shd w:val="clear" w:color="auto" w:fill="auto"/>
          </w:tcPr>
          <w:p w14:paraId="04B3D0CE" w14:textId="77777777" w:rsidR="00D5688F" w:rsidRPr="006678DB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5E241D" w14:textId="77777777" w:rsidR="00D5688F" w:rsidRPr="006678DB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32.50/04.056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39C25A2" w14:textId="77777777" w:rsidR="00D5688F" w:rsidRPr="00DA6AC2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Степень ослабления</w:t>
            </w:r>
          </w:p>
        </w:tc>
        <w:tc>
          <w:tcPr>
            <w:tcW w:w="2967" w:type="dxa"/>
            <w:shd w:val="clear" w:color="auto" w:fill="auto"/>
          </w:tcPr>
          <w:p w14:paraId="685C7B10" w14:textId="77777777" w:rsidR="00D5688F" w:rsidRPr="00DA6AC2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 xml:space="preserve">Фактическое </w:t>
            </w:r>
          </w:p>
          <w:p w14:paraId="3EE9F788" w14:textId="77777777" w:rsidR="00D5688F" w:rsidRPr="00DA6AC2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C9EEFA" w14:textId="77777777" w:rsidR="00D5688F" w:rsidRPr="00DA6AC2" w:rsidRDefault="00D5688F" w:rsidP="002155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МВИ.МН 6302-2020</w:t>
            </w:r>
            <w:r w:rsidR="002155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A6AC2">
              <w:rPr>
                <w:rFonts w:eastAsia="Calibri"/>
                <w:sz w:val="22"/>
                <w:szCs w:val="22"/>
                <w:lang w:eastAsia="en-US"/>
              </w:rPr>
              <w:t xml:space="preserve">п. 9                       </w:t>
            </w:r>
          </w:p>
        </w:tc>
      </w:tr>
      <w:tr w:rsidR="00D5688F" w:rsidRPr="00613596" w14:paraId="1F9D7F7A" w14:textId="77777777" w:rsidTr="00314379">
        <w:tc>
          <w:tcPr>
            <w:tcW w:w="683" w:type="dxa"/>
            <w:shd w:val="clear" w:color="auto" w:fill="auto"/>
          </w:tcPr>
          <w:p w14:paraId="6A8647F1" w14:textId="77777777" w:rsidR="00D5688F" w:rsidRPr="00DA6AC2" w:rsidRDefault="00F11B14" w:rsidP="00EF141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D5688F" w:rsidRPr="00DA6AC2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1444" w:type="dxa"/>
            <w:vMerge/>
            <w:shd w:val="clear" w:color="auto" w:fill="auto"/>
          </w:tcPr>
          <w:p w14:paraId="3C82DF2A" w14:textId="77777777" w:rsidR="00D5688F" w:rsidRPr="006678DB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B81658" w14:textId="77777777" w:rsidR="00D5688F" w:rsidRPr="006678DB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32.50/04.056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483DD767" w14:textId="77777777" w:rsidR="00D5688F" w:rsidRPr="00DA6AC2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Неоднородность</w:t>
            </w:r>
          </w:p>
        </w:tc>
        <w:tc>
          <w:tcPr>
            <w:tcW w:w="2967" w:type="dxa"/>
            <w:shd w:val="clear" w:color="auto" w:fill="auto"/>
          </w:tcPr>
          <w:p w14:paraId="077D756B" w14:textId="77777777" w:rsidR="00D5688F" w:rsidRPr="00DA6AC2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 xml:space="preserve">Фактическое </w:t>
            </w:r>
          </w:p>
          <w:p w14:paraId="730E4C08" w14:textId="77777777" w:rsidR="00D5688F" w:rsidRPr="00DA6AC2" w:rsidRDefault="00D5688F" w:rsidP="006678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984" w:type="dxa"/>
            <w:shd w:val="clear" w:color="auto" w:fill="auto"/>
          </w:tcPr>
          <w:p w14:paraId="0687B7A9" w14:textId="77777777" w:rsidR="00D5688F" w:rsidRPr="00DA6AC2" w:rsidRDefault="00D5688F" w:rsidP="002155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6AC2">
              <w:rPr>
                <w:rFonts w:eastAsia="Calibri"/>
                <w:sz w:val="22"/>
                <w:szCs w:val="22"/>
                <w:lang w:eastAsia="en-US"/>
              </w:rPr>
              <w:t>МВИ.МН 6302-2020</w:t>
            </w:r>
            <w:r w:rsidR="002155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A6AC2">
              <w:rPr>
                <w:rFonts w:eastAsia="Calibri"/>
                <w:sz w:val="22"/>
                <w:szCs w:val="22"/>
                <w:lang w:eastAsia="en-US"/>
              </w:rPr>
              <w:t xml:space="preserve">п. 9                       </w:t>
            </w:r>
          </w:p>
        </w:tc>
      </w:tr>
    </w:tbl>
    <w:p w14:paraId="78301DD2" w14:textId="77777777" w:rsidR="00660E96" w:rsidRDefault="00660E96" w:rsidP="00AB1EFC">
      <w:pPr>
        <w:pStyle w:val="af6"/>
        <w:rPr>
          <w:lang w:val="ru-RU"/>
        </w:rPr>
      </w:pPr>
    </w:p>
    <w:p w14:paraId="68F4EB76" w14:textId="77777777" w:rsidR="006678DB" w:rsidRDefault="00AB1EFC" w:rsidP="00AB1EFC">
      <w:pPr>
        <w:pStyle w:val="af6"/>
        <w:rPr>
          <w:lang w:val="ru-RU"/>
        </w:rPr>
      </w:pPr>
      <w:r w:rsidRPr="00124891">
        <w:rPr>
          <w:lang w:val="ru-RU"/>
        </w:rPr>
        <w:t>Примечание</w:t>
      </w:r>
    </w:p>
    <w:p w14:paraId="16F9F68B" w14:textId="77777777" w:rsidR="00AB1EFC" w:rsidRDefault="00AB1EFC" w:rsidP="00AB1EFC">
      <w:pPr>
        <w:pStyle w:val="af6"/>
        <w:rPr>
          <w:lang w:val="ru-RU"/>
        </w:rPr>
      </w:pPr>
      <w:r>
        <w:rPr>
          <w:lang w:val="ru-RU"/>
        </w:rPr>
        <w:t>1</w:t>
      </w:r>
      <w:r w:rsidR="006678DB">
        <w:rPr>
          <w:lang w:val="ru-RU"/>
        </w:rPr>
        <w:t>.Л</w:t>
      </w:r>
      <w:r>
        <w:rPr>
          <w:lang w:val="ru-RU"/>
        </w:rPr>
        <w:t>абораторная деятельность осуществляется за пределами лаборатории</w:t>
      </w:r>
      <w:r w:rsidR="006678DB">
        <w:rPr>
          <w:lang w:val="ru-RU"/>
        </w:rPr>
        <w:t>.</w:t>
      </w:r>
    </w:p>
    <w:p w14:paraId="0E7402D3" w14:textId="77777777" w:rsidR="00AB1EFC" w:rsidRPr="008B0CC8" w:rsidRDefault="006678DB" w:rsidP="00AB1EFC">
      <w:pPr>
        <w:pStyle w:val="af6"/>
        <w:rPr>
          <w:lang w:val="ru-RU"/>
        </w:rPr>
      </w:pPr>
      <w:r>
        <w:rPr>
          <w:lang w:val="ru-RU"/>
        </w:rPr>
        <w:t>2.Д</w:t>
      </w:r>
      <w:r w:rsidR="00AB1EFC">
        <w:rPr>
          <w:lang w:val="ru-RU"/>
        </w:rPr>
        <w:t>оза, мощность дозы измеряется в единицах кермы в воздухе</w:t>
      </w:r>
      <w:r>
        <w:rPr>
          <w:lang w:val="ru-RU"/>
        </w:rPr>
        <w:t>.</w:t>
      </w:r>
    </w:p>
    <w:p w14:paraId="139D0157" w14:textId="77777777" w:rsidR="006678DB" w:rsidRDefault="006678DB" w:rsidP="00D421B1">
      <w:pPr>
        <w:tabs>
          <w:tab w:val="left" w:pos="6180"/>
        </w:tabs>
        <w:rPr>
          <w:sz w:val="28"/>
          <w:szCs w:val="28"/>
          <w:lang w:eastAsia="zh-CN"/>
        </w:rPr>
      </w:pPr>
    </w:p>
    <w:p w14:paraId="09493249" w14:textId="77777777" w:rsidR="006678DB" w:rsidRDefault="006678DB" w:rsidP="00D421B1">
      <w:pPr>
        <w:tabs>
          <w:tab w:val="left" w:pos="6180"/>
        </w:tabs>
        <w:rPr>
          <w:sz w:val="28"/>
          <w:szCs w:val="28"/>
          <w:lang w:eastAsia="zh-CN"/>
        </w:rPr>
      </w:pPr>
    </w:p>
    <w:p w14:paraId="581ADF87" w14:textId="77777777" w:rsidR="00D421B1" w:rsidRDefault="00D421B1" w:rsidP="00D421B1">
      <w:pPr>
        <w:tabs>
          <w:tab w:val="left" w:pos="6180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уководитель органа </w:t>
      </w:r>
    </w:p>
    <w:p w14:paraId="19FE230D" w14:textId="77777777" w:rsidR="00D421B1" w:rsidRDefault="00D421B1" w:rsidP="00D421B1">
      <w:pPr>
        <w:tabs>
          <w:tab w:val="left" w:pos="6180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аккредитации Республики Беларусь – </w:t>
      </w:r>
    </w:p>
    <w:p w14:paraId="45935781" w14:textId="77777777" w:rsidR="00D421B1" w:rsidRDefault="009F01C1" w:rsidP="00D421B1">
      <w:pPr>
        <w:tabs>
          <w:tab w:val="left" w:pos="6180"/>
        </w:tabs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меститель </w:t>
      </w:r>
      <w:r w:rsidR="00D421B1">
        <w:rPr>
          <w:sz w:val="28"/>
          <w:szCs w:val="28"/>
          <w:lang w:eastAsia="zh-CN"/>
        </w:rPr>
        <w:t>директор</w:t>
      </w:r>
      <w:r>
        <w:rPr>
          <w:sz w:val="28"/>
          <w:szCs w:val="28"/>
          <w:lang w:eastAsia="zh-CN"/>
        </w:rPr>
        <w:t>а</w:t>
      </w:r>
      <w:r w:rsidR="00D421B1">
        <w:rPr>
          <w:sz w:val="28"/>
          <w:szCs w:val="28"/>
          <w:lang w:eastAsia="zh-CN"/>
        </w:rPr>
        <w:t xml:space="preserve"> государственного </w:t>
      </w:r>
    </w:p>
    <w:p w14:paraId="4090C907" w14:textId="77777777" w:rsidR="00C44E1D" w:rsidRDefault="00D421B1" w:rsidP="00D421B1">
      <w:pPr>
        <w:tabs>
          <w:tab w:val="left" w:pos="6180"/>
        </w:tabs>
      </w:pPr>
      <w:r>
        <w:rPr>
          <w:sz w:val="28"/>
          <w:szCs w:val="28"/>
          <w:lang w:eastAsia="zh-CN"/>
        </w:rPr>
        <w:t>предприятия «</w:t>
      </w:r>
      <w:proofErr w:type="gramStart"/>
      <w:r>
        <w:rPr>
          <w:sz w:val="28"/>
          <w:szCs w:val="28"/>
          <w:lang w:eastAsia="zh-CN"/>
        </w:rPr>
        <w:t>БГЦА»</w:t>
      </w:r>
      <w:r>
        <w:rPr>
          <w:sz w:val="28"/>
          <w:szCs w:val="28"/>
          <w:lang w:eastAsia="zh-CN"/>
        </w:rPr>
        <w:tab/>
      </w:r>
      <w:r w:rsidR="009F01C1">
        <w:rPr>
          <w:sz w:val="28"/>
          <w:szCs w:val="28"/>
          <w:lang w:eastAsia="zh-CN"/>
        </w:rPr>
        <w:tab/>
      </w:r>
      <w:r w:rsidR="009F01C1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proofErr w:type="spellStart"/>
      <w:r w:rsidR="009F01C1">
        <w:rPr>
          <w:sz w:val="28"/>
          <w:szCs w:val="28"/>
          <w:lang w:eastAsia="zh-CN"/>
        </w:rPr>
        <w:t>В.А</w:t>
      </w:r>
      <w:proofErr w:type="gramEnd"/>
      <w:r w:rsidR="009F01C1">
        <w:rPr>
          <w:sz w:val="28"/>
          <w:szCs w:val="28"/>
          <w:lang w:eastAsia="zh-CN"/>
        </w:rPr>
        <w:t>.Шарамков</w:t>
      </w:r>
      <w:proofErr w:type="spellEnd"/>
    </w:p>
    <w:sectPr w:rsidR="00C44E1D" w:rsidSect="00587E94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230DD" w14:textId="77777777" w:rsidR="00865AFF" w:rsidRDefault="00865AFF" w:rsidP="0011070C">
      <w:r>
        <w:separator/>
      </w:r>
    </w:p>
  </w:endnote>
  <w:endnote w:type="continuationSeparator" w:id="0">
    <w:p w14:paraId="6F958149" w14:textId="77777777" w:rsidR="00865AFF" w:rsidRDefault="00865A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0"/>
      <w:gridCol w:w="3211"/>
      <w:gridCol w:w="3383"/>
    </w:tblGrid>
    <w:tr w:rsidR="00095AAD" w14:paraId="169E107E" w14:textId="77777777" w:rsidTr="008A3F89">
      <w:tc>
        <w:tcPr>
          <w:tcW w:w="3330" w:type="dxa"/>
          <w:tcBorders>
            <w:top w:val="nil"/>
            <w:left w:val="nil"/>
            <w:bottom w:val="nil"/>
            <w:right w:val="nil"/>
          </w:tcBorders>
          <w:hideMark/>
        </w:tcPr>
        <w:p w14:paraId="56067E2C" w14:textId="77777777" w:rsidR="00095AAD" w:rsidRPr="008A3F89" w:rsidRDefault="00095AAD" w:rsidP="008A3F8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A3F89">
            <w:rPr>
              <w:rFonts w:eastAsia="ArialMT"/>
              <w:lang w:val="ru-RU"/>
            </w:rPr>
            <w:t xml:space="preserve">_________________________ </w:t>
          </w:r>
          <w:r w:rsidRPr="008A3F89"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  </w:t>
          </w:r>
        </w:p>
        <w:p w14:paraId="52233F3E" w14:textId="77777777" w:rsidR="00095AAD" w:rsidRPr="008A3F89" w:rsidRDefault="00095AAD" w:rsidP="008A3F89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8A3F89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D3DFE86" w14:textId="77777777" w:rsidR="00095AAD" w:rsidRPr="003C4904" w:rsidRDefault="00671BF0" w:rsidP="008A3F89">
          <w:pPr>
            <w:pStyle w:val="af6"/>
            <w:pBdr>
              <w:bottom w:val="single" w:sz="4" w:space="1" w:color="auto"/>
            </w:pBdr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7</w:t>
          </w:r>
          <w:r w:rsidRPr="00671BF0">
            <w:rPr>
              <w:rFonts w:eastAsia="ArialMT"/>
              <w:lang w:val="ru-RU"/>
            </w:rPr>
            <w:t>.</w:t>
          </w:r>
          <w:r>
            <w:rPr>
              <w:rFonts w:eastAsia="ArialMT"/>
              <w:lang w:val="ru-RU"/>
            </w:rPr>
            <w:t>11</w:t>
          </w:r>
          <w:r w:rsidR="00095AAD" w:rsidRPr="00671BF0">
            <w:rPr>
              <w:rFonts w:eastAsia="ArialMT"/>
              <w:lang w:val="ru-RU"/>
            </w:rPr>
            <w:t>.20</w:t>
          </w:r>
          <w:r w:rsidR="00095AAD">
            <w:rPr>
              <w:rFonts w:eastAsia="ArialMT"/>
              <w:lang w:val="ru-RU"/>
            </w:rPr>
            <w:t>20</w:t>
          </w:r>
        </w:p>
        <w:p w14:paraId="3E5A1BB8" w14:textId="77777777" w:rsidR="00095AAD" w:rsidRPr="00671BF0" w:rsidRDefault="00095AAD" w:rsidP="008A3F8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71BF0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proofErr w:type="gramStart"/>
          <w:r w:rsidRPr="00671BF0">
            <w:rPr>
              <w:rFonts w:eastAsia="ArialMT"/>
              <w:sz w:val="16"/>
              <w:szCs w:val="16"/>
              <w:lang w:val="ru-RU"/>
            </w:rPr>
            <w:t>принятия  решения</w:t>
          </w:r>
          <w:proofErr w:type="gramEnd"/>
        </w:p>
      </w:tc>
      <w:tc>
        <w:tcPr>
          <w:tcW w:w="3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1E62ECC" w14:textId="77777777" w:rsidR="00095AAD" w:rsidRPr="00477E4D" w:rsidRDefault="00095AAD" w:rsidP="00477E4D">
          <w:pPr>
            <w:pStyle w:val="af6"/>
            <w:jc w:val="center"/>
            <w:rPr>
              <w:lang w:val="ru-RU"/>
            </w:rPr>
          </w:pPr>
          <w:r w:rsidRPr="00671BF0">
            <w:rPr>
              <w:lang w:val="ru-RU"/>
            </w:rPr>
            <w:t xml:space="preserve">Лист </w:t>
          </w:r>
          <w:r w:rsidR="00C67226">
            <w:fldChar w:fldCharType="begin"/>
          </w:r>
          <w:r w:rsidR="00956281" w:rsidRPr="00671BF0">
            <w:rPr>
              <w:lang w:val="ru-RU"/>
            </w:rPr>
            <w:instrText xml:space="preserve"> </w:instrText>
          </w:r>
          <w:r w:rsidR="00956281">
            <w:instrText>PAGE</w:instrText>
          </w:r>
          <w:r w:rsidR="00956281" w:rsidRPr="00671BF0">
            <w:rPr>
              <w:lang w:val="ru-RU"/>
            </w:rPr>
            <w:instrText xml:space="preserve">   \* </w:instrText>
          </w:r>
          <w:r w:rsidR="00956281">
            <w:instrText>MERGEFORMAT</w:instrText>
          </w:r>
          <w:r w:rsidR="00956281" w:rsidRPr="00671BF0">
            <w:rPr>
              <w:lang w:val="ru-RU"/>
            </w:rPr>
            <w:instrText xml:space="preserve"> </w:instrText>
          </w:r>
          <w:r w:rsidR="00C67226">
            <w:fldChar w:fldCharType="separate"/>
          </w:r>
          <w:r w:rsidR="006F7D33" w:rsidRPr="006F7D33">
            <w:rPr>
              <w:noProof/>
              <w:lang w:val="ru-RU"/>
            </w:rPr>
            <w:t>2</w:t>
          </w:r>
          <w:r w:rsidR="00C67226">
            <w:fldChar w:fldCharType="end"/>
          </w:r>
          <w:r w:rsidRPr="00671BF0">
            <w:rPr>
              <w:lang w:val="ru-RU"/>
            </w:rPr>
            <w:t xml:space="preserve"> Листов </w:t>
          </w:r>
          <w:r w:rsidR="00F06024">
            <w:rPr>
              <w:lang w:val="ru-RU"/>
            </w:rPr>
            <w:t>5</w:t>
          </w:r>
        </w:p>
      </w:tc>
    </w:tr>
  </w:tbl>
  <w:p w14:paraId="48EB7715" w14:textId="77777777" w:rsidR="00095AAD" w:rsidRPr="005128B2" w:rsidRDefault="00095AA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19"/>
      <w:gridCol w:w="3209"/>
      <w:gridCol w:w="3386"/>
    </w:tblGrid>
    <w:tr w:rsidR="00095AAD" w14:paraId="2210FF5B" w14:textId="77777777" w:rsidTr="00B8536C">
      <w:tc>
        <w:tcPr>
          <w:tcW w:w="3330" w:type="dxa"/>
          <w:tcBorders>
            <w:top w:val="nil"/>
            <w:left w:val="nil"/>
            <w:bottom w:val="nil"/>
            <w:right w:val="nil"/>
          </w:tcBorders>
          <w:hideMark/>
        </w:tcPr>
        <w:p w14:paraId="309DBE1A" w14:textId="77777777" w:rsidR="00095AAD" w:rsidRPr="008A3F89" w:rsidRDefault="00095AAD" w:rsidP="00B8536C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A3F89">
            <w:rPr>
              <w:rFonts w:eastAsia="ArialMT"/>
              <w:lang w:val="ru-RU"/>
            </w:rPr>
            <w:t xml:space="preserve">_________________________ </w:t>
          </w:r>
          <w:r w:rsidRPr="008A3F89">
            <w:rPr>
              <w:rFonts w:eastAsia="ArialMT"/>
              <w:sz w:val="16"/>
              <w:szCs w:val="16"/>
              <w:lang w:val="ru-RU"/>
            </w:rPr>
            <w:t xml:space="preserve">    подпись ведущего эксперта  </w:t>
          </w:r>
        </w:p>
        <w:p w14:paraId="2E92C61C" w14:textId="77777777" w:rsidR="00095AAD" w:rsidRPr="008A3F89" w:rsidRDefault="00095AAD" w:rsidP="00B8536C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8A3F89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C6F1C5" w14:textId="77777777" w:rsidR="00095AAD" w:rsidRPr="00E46E67" w:rsidRDefault="00F67F72" w:rsidP="00B8536C">
          <w:pPr>
            <w:pStyle w:val="af6"/>
            <w:pBdr>
              <w:bottom w:val="single" w:sz="4" w:space="1" w:color="auto"/>
            </w:pBdr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7</w:t>
          </w:r>
          <w:r>
            <w:rPr>
              <w:rFonts w:eastAsia="ArialMT"/>
            </w:rPr>
            <w:t>.</w:t>
          </w:r>
          <w:r>
            <w:rPr>
              <w:rFonts w:eastAsia="ArialMT"/>
              <w:lang w:val="ru-RU"/>
            </w:rPr>
            <w:t>11</w:t>
          </w:r>
          <w:r w:rsidR="00095AAD">
            <w:rPr>
              <w:rFonts w:eastAsia="ArialMT"/>
            </w:rPr>
            <w:t>.20</w:t>
          </w:r>
          <w:r w:rsidR="00095AAD">
            <w:rPr>
              <w:rFonts w:eastAsia="ArialMT"/>
              <w:lang w:val="ru-RU"/>
            </w:rPr>
            <w:t>20</w:t>
          </w:r>
        </w:p>
        <w:p w14:paraId="1E35E4FD" w14:textId="77777777" w:rsidR="00095AAD" w:rsidRDefault="00095AAD" w:rsidP="00B8536C">
          <w:pPr>
            <w:pStyle w:val="af6"/>
            <w:jc w:val="center"/>
            <w:rPr>
              <w:rFonts w:eastAsia="ArialMT"/>
              <w:sz w:val="16"/>
              <w:szCs w:val="16"/>
            </w:rPr>
          </w:pPr>
          <w:proofErr w:type="spellStart"/>
          <w:r w:rsidRPr="003C4632">
            <w:rPr>
              <w:rFonts w:eastAsia="ArialMT"/>
              <w:sz w:val="16"/>
              <w:szCs w:val="16"/>
            </w:rPr>
            <w:t>дата</w:t>
          </w:r>
          <w:proofErr w:type="spellEnd"/>
          <w:r w:rsidRPr="003C4632">
            <w:rPr>
              <w:rFonts w:eastAsia="ArialMT"/>
              <w:sz w:val="16"/>
              <w:szCs w:val="16"/>
            </w:rPr>
            <w:t xml:space="preserve"> </w:t>
          </w:r>
          <w:proofErr w:type="spellStart"/>
          <w:proofErr w:type="gram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  <w:proofErr w:type="gramEnd"/>
        </w:p>
      </w:tc>
      <w:tc>
        <w:tcPr>
          <w:tcW w:w="34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49E9042" w14:textId="41AC5137" w:rsidR="00095AAD" w:rsidRPr="00E30765" w:rsidRDefault="00095AAD" w:rsidP="00B8536C">
          <w:pPr>
            <w:pStyle w:val="af6"/>
            <w:jc w:val="center"/>
          </w:pPr>
          <w:proofErr w:type="spellStart"/>
          <w:r w:rsidRPr="00A94BCF">
            <w:t>Лист</w:t>
          </w:r>
          <w:proofErr w:type="spellEnd"/>
          <w:r>
            <w:t xml:space="preserve"> </w:t>
          </w:r>
          <w:r w:rsidR="00CE2ED9">
            <w:fldChar w:fldCharType="begin"/>
          </w:r>
          <w:r w:rsidR="00CE2ED9">
            <w:instrText xml:space="preserve"> PAGE   \* MERGEFORMAT </w:instrText>
          </w:r>
          <w:r w:rsidR="00CE2ED9">
            <w:fldChar w:fldCharType="separate"/>
          </w:r>
          <w:r w:rsidR="00F21DB3">
            <w:rPr>
              <w:noProof/>
            </w:rPr>
            <w:t>1</w:t>
          </w:r>
          <w:r w:rsidR="00CE2ED9">
            <w:rPr>
              <w:noProof/>
            </w:rPr>
            <w:fldChar w:fldCharType="end"/>
          </w:r>
          <w:r>
            <w:t xml:space="preserve"> </w:t>
          </w:r>
          <w:proofErr w:type="spellStart"/>
          <w:r>
            <w:t>Листов</w:t>
          </w:r>
          <w:proofErr w:type="spellEnd"/>
          <w:r>
            <w:t xml:space="preserve"> </w:t>
          </w:r>
          <w:r w:rsidR="00CE2ED9">
            <w:fldChar w:fldCharType="begin"/>
          </w:r>
          <w:r w:rsidR="00CE2ED9">
            <w:instrText xml:space="preserve"> SECTIONPAGES   \* MERGEFORMAT </w:instrText>
          </w:r>
          <w:r w:rsidR="00CE2ED9">
            <w:fldChar w:fldCharType="separate"/>
          </w:r>
          <w:r w:rsidR="00CE2ED9">
            <w:rPr>
              <w:noProof/>
            </w:rPr>
            <w:t>5</w:t>
          </w:r>
          <w:r w:rsidR="00CE2ED9">
            <w:rPr>
              <w:noProof/>
            </w:rPr>
            <w:fldChar w:fldCharType="end"/>
          </w:r>
        </w:p>
      </w:tc>
    </w:tr>
  </w:tbl>
  <w:p w14:paraId="01211590" w14:textId="77777777" w:rsidR="00095AAD" w:rsidRDefault="00095A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2FA4A" w14:textId="77777777" w:rsidR="00865AFF" w:rsidRDefault="00865AFF" w:rsidP="0011070C">
      <w:r>
        <w:separator/>
      </w:r>
    </w:p>
  </w:footnote>
  <w:footnote w:type="continuationSeparator" w:id="0">
    <w:p w14:paraId="3846867D" w14:textId="77777777" w:rsidR="00865AFF" w:rsidRDefault="00865A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6"/>
      <w:gridCol w:w="8793"/>
    </w:tblGrid>
    <w:tr w:rsidR="00095AAD" w:rsidRPr="00CF59A8" w14:paraId="44FAF4BB" w14:textId="77777777" w:rsidTr="00B8536C">
      <w:trPr>
        <w:trHeight w:val="277"/>
      </w:trPr>
      <w:tc>
        <w:tcPr>
          <w:tcW w:w="84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A22FA83" w14:textId="77777777" w:rsidR="00095AAD" w:rsidRPr="004E5090" w:rsidRDefault="00095AAD" w:rsidP="00B8536C">
          <w:pPr>
            <w:pStyle w:val="af6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82D5ABA" wp14:editId="4EFE5681">
                <wp:extent cx="375285" cy="470535"/>
                <wp:effectExtent l="19050" t="0" r="5715" b="0"/>
                <wp:docPr id="4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3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AF14542" w14:textId="77777777" w:rsidR="00095AAD" w:rsidRPr="00CF59A8" w:rsidRDefault="00095AAD" w:rsidP="00B8536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="003267E3">
            <w:rPr>
              <w:rFonts w:eastAsia="Calibri"/>
              <w:sz w:val="28"/>
              <w:szCs w:val="28"/>
            </w:rPr>
            <w:t>/112 2.4795</w:t>
          </w:r>
        </w:p>
      </w:tc>
    </w:tr>
  </w:tbl>
  <w:p w14:paraId="6A8B783B" w14:textId="77777777" w:rsidR="00095AAD" w:rsidRDefault="00095A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8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950F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66C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A87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6CE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AA4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BAD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83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08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86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CC9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EF2385"/>
    <w:multiLevelType w:val="hybridMultilevel"/>
    <w:tmpl w:val="9A566A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A253D3"/>
    <w:multiLevelType w:val="hybridMultilevel"/>
    <w:tmpl w:val="339402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A054B4"/>
    <w:multiLevelType w:val="hybridMultilevel"/>
    <w:tmpl w:val="EB70E9EC"/>
    <w:lvl w:ilvl="0" w:tplc="BAA003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0120AD"/>
    <w:multiLevelType w:val="hybridMultilevel"/>
    <w:tmpl w:val="18CEFA94"/>
    <w:lvl w:ilvl="0" w:tplc="90B60EDA">
      <w:start w:val="1"/>
      <w:numFmt w:val="bullet"/>
      <w:lvlText w:val="-"/>
      <w:lvlJc w:val="left"/>
      <w:pPr>
        <w:ind w:left="2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2"/>
  </w:num>
  <w:num w:numId="5">
    <w:abstractNumId w:val="25"/>
  </w:num>
  <w:num w:numId="6">
    <w:abstractNumId w:val="14"/>
  </w:num>
  <w:num w:numId="7">
    <w:abstractNumId w:val="21"/>
  </w:num>
  <w:num w:numId="8">
    <w:abstractNumId w:val="16"/>
  </w:num>
  <w:num w:numId="9">
    <w:abstractNumId w:val="23"/>
  </w:num>
  <w:num w:numId="10">
    <w:abstractNumId w:val="13"/>
  </w:num>
  <w:num w:numId="11">
    <w:abstractNumId w:val="10"/>
  </w:num>
  <w:num w:numId="12">
    <w:abstractNumId w:val="24"/>
  </w:num>
  <w:num w:numId="13">
    <w:abstractNumId w:val="17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878"/>
    <w:rsid w:val="00007E12"/>
    <w:rsid w:val="00022A72"/>
    <w:rsid w:val="0002491D"/>
    <w:rsid w:val="0002612E"/>
    <w:rsid w:val="00026408"/>
    <w:rsid w:val="00027D56"/>
    <w:rsid w:val="00031810"/>
    <w:rsid w:val="00032DB1"/>
    <w:rsid w:val="00042BC5"/>
    <w:rsid w:val="00045FFB"/>
    <w:rsid w:val="000467D7"/>
    <w:rsid w:val="00051EDE"/>
    <w:rsid w:val="000547BE"/>
    <w:rsid w:val="00055E3E"/>
    <w:rsid w:val="000643A6"/>
    <w:rsid w:val="00064EDF"/>
    <w:rsid w:val="00073545"/>
    <w:rsid w:val="00075A83"/>
    <w:rsid w:val="00075AE1"/>
    <w:rsid w:val="00084470"/>
    <w:rsid w:val="00086161"/>
    <w:rsid w:val="00095AAD"/>
    <w:rsid w:val="000A579B"/>
    <w:rsid w:val="000B03DC"/>
    <w:rsid w:val="000B4532"/>
    <w:rsid w:val="000B73A8"/>
    <w:rsid w:val="000C0805"/>
    <w:rsid w:val="000C09EA"/>
    <w:rsid w:val="000C4CBA"/>
    <w:rsid w:val="000D3529"/>
    <w:rsid w:val="000D49BB"/>
    <w:rsid w:val="000D7298"/>
    <w:rsid w:val="000E3CE4"/>
    <w:rsid w:val="00101BAD"/>
    <w:rsid w:val="00103CBF"/>
    <w:rsid w:val="0010553E"/>
    <w:rsid w:val="0011070C"/>
    <w:rsid w:val="00113369"/>
    <w:rsid w:val="00113CEF"/>
    <w:rsid w:val="00120BDA"/>
    <w:rsid w:val="00127160"/>
    <w:rsid w:val="00130513"/>
    <w:rsid w:val="00133498"/>
    <w:rsid w:val="0013424B"/>
    <w:rsid w:val="001354B8"/>
    <w:rsid w:val="00135840"/>
    <w:rsid w:val="00136E74"/>
    <w:rsid w:val="001439E1"/>
    <w:rsid w:val="00147F7C"/>
    <w:rsid w:val="00150814"/>
    <w:rsid w:val="00151602"/>
    <w:rsid w:val="00154660"/>
    <w:rsid w:val="00164A6F"/>
    <w:rsid w:val="00170BF3"/>
    <w:rsid w:val="00172E4F"/>
    <w:rsid w:val="001743D9"/>
    <w:rsid w:val="00184262"/>
    <w:rsid w:val="001901E0"/>
    <w:rsid w:val="00190E5B"/>
    <w:rsid w:val="001956F7"/>
    <w:rsid w:val="00196F6B"/>
    <w:rsid w:val="00197839"/>
    <w:rsid w:val="001A5F28"/>
    <w:rsid w:val="001B4CE0"/>
    <w:rsid w:val="001C4682"/>
    <w:rsid w:val="001C4C21"/>
    <w:rsid w:val="001C5663"/>
    <w:rsid w:val="001D21EA"/>
    <w:rsid w:val="001D2FE8"/>
    <w:rsid w:val="001D4FF6"/>
    <w:rsid w:val="001D50E7"/>
    <w:rsid w:val="001D7A39"/>
    <w:rsid w:val="001E265A"/>
    <w:rsid w:val="001E4CD4"/>
    <w:rsid w:val="00200702"/>
    <w:rsid w:val="0020355B"/>
    <w:rsid w:val="00203EAC"/>
    <w:rsid w:val="0020413D"/>
    <w:rsid w:val="00204416"/>
    <w:rsid w:val="00206183"/>
    <w:rsid w:val="002155C5"/>
    <w:rsid w:val="00221DCE"/>
    <w:rsid w:val="0022572F"/>
    <w:rsid w:val="00227A69"/>
    <w:rsid w:val="00234191"/>
    <w:rsid w:val="00237F81"/>
    <w:rsid w:val="00255AB0"/>
    <w:rsid w:val="00273A18"/>
    <w:rsid w:val="002877C8"/>
    <w:rsid w:val="00287A54"/>
    <w:rsid w:val="002900DE"/>
    <w:rsid w:val="00295392"/>
    <w:rsid w:val="002A27C0"/>
    <w:rsid w:val="002B422D"/>
    <w:rsid w:val="002B4505"/>
    <w:rsid w:val="002B692C"/>
    <w:rsid w:val="002B6B01"/>
    <w:rsid w:val="002D5BDD"/>
    <w:rsid w:val="002D5C18"/>
    <w:rsid w:val="002D6913"/>
    <w:rsid w:val="002E47DE"/>
    <w:rsid w:val="002F1563"/>
    <w:rsid w:val="002F66F3"/>
    <w:rsid w:val="0030047C"/>
    <w:rsid w:val="0030318F"/>
    <w:rsid w:val="003054C2"/>
    <w:rsid w:val="00305E11"/>
    <w:rsid w:val="00305EE9"/>
    <w:rsid w:val="00312EA2"/>
    <w:rsid w:val="00316E18"/>
    <w:rsid w:val="003218C0"/>
    <w:rsid w:val="003252F1"/>
    <w:rsid w:val="003266C3"/>
    <w:rsid w:val="003267E3"/>
    <w:rsid w:val="0033094E"/>
    <w:rsid w:val="00333381"/>
    <w:rsid w:val="0033432A"/>
    <w:rsid w:val="00335DDB"/>
    <w:rsid w:val="00342ED0"/>
    <w:rsid w:val="00344EDD"/>
    <w:rsid w:val="00346644"/>
    <w:rsid w:val="0035399E"/>
    <w:rsid w:val="003635C6"/>
    <w:rsid w:val="00377023"/>
    <w:rsid w:val="003810E4"/>
    <w:rsid w:val="00381F43"/>
    <w:rsid w:val="00385D42"/>
    <w:rsid w:val="00393C84"/>
    <w:rsid w:val="003A007F"/>
    <w:rsid w:val="003A05CB"/>
    <w:rsid w:val="003A64C4"/>
    <w:rsid w:val="003A72FB"/>
    <w:rsid w:val="003B143F"/>
    <w:rsid w:val="003B1CE1"/>
    <w:rsid w:val="003B211C"/>
    <w:rsid w:val="003B2CD6"/>
    <w:rsid w:val="003B5100"/>
    <w:rsid w:val="003B5BCC"/>
    <w:rsid w:val="003B6DF9"/>
    <w:rsid w:val="003C130A"/>
    <w:rsid w:val="003C2E0E"/>
    <w:rsid w:val="003C4904"/>
    <w:rsid w:val="003D505B"/>
    <w:rsid w:val="003E26A2"/>
    <w:rsid w:val="003E3230"/>
    <w:rsid w:val="003E3AB9"/>
    <w:rsid w:val="003E3E84"/>
    <w:rsid w:val="003E4886"/>
    <w:rsid w:val="003E697D"/>
    <w:rsid w:val="003F54AC"/>
    <w:rsid w:val="003F6276"/>
    <w:rsid w:val="003F710A"/>
    <w:rsid w:val="00406E06"/>
    <w:rsid w:val="0041226B"/>
    <w:rsid w:val="004159B8"/>
    <w:rsid w:val="004263B1"/>
    <w:rsid w:val="00427114"/>
    <w:rsid w:val="00437050"/>
    <w:rsid w:val="00437E07"/>
    <w:rsid w:val="004606F1"/>
    <w:rsid w:val="00460712"/>
    <w:rsid w:val="00464555"/>
    <w:rsid w:val="004761F7"/>
    <w:rsid w:val="0047733A"/>
    <w:rsid w:val="00477E4D"/>
    <w:rsid w:val="00486BE8"/>
    <w:rsid w:val="00491299"/>
    <w:rsid w:val="0049147D"/>
    <w:rsid w:val="004941AB"/>
    <w:rsid w:val="004C334E"/>
    <w:rsid w:val="004C3A84"/>
    <w:rsid w:val="004C5964"/>
    <w:rsid w:val="004C5CBF"/>
    <w:rsid w:val="004D6B9B"/>
    <w:rsid w:val="004E17B8"/>
    <w:rsid w:val="004E5090"/>
    <w:rsid w:val="004E649B"/>
    <w:rsid w:val="004E7324"/>
    <w:rsid w:val="004F7364"/>
    <w:rsid w:val="00503A31"/>
    <w:rsid w:val="0050499B"/>
    <w:rsid w:val="00507CCF"/>
    <w:rsid w:val="005128B2"/>
    <w:rsid w:val="00514820"/>
    <w:rsid w:val="00526757"/>
    <w:rsid w:val="00531484"/>
    <w:rsid w:val="005346B2"/>
    <w:rsid w:val="00547D79"/>
    <w:rsid w:val="00552547"/>
    <w:rsid w:val="00556AB6"/>
    <w:rsid w:val="0056070B"/>
    <w:rsid w:val="00560B8B"/>
    <w:rsid w:val="005701FE"/>
    <w:rsid w:val="00572212"/>
    <w:rsid w:val="005727DF"/>
    <w:rsid w:val="00573E30"/>
    <w:rsid w:val="0057733E"/>
    <w:rsid w:val="00583EB6"/>
    <w:rsid w:val="00587E94"/>
    <w:rsid w:val="00592241"/>
    <w:rsid w:val="00595293"/>
    <w:rsid w:val="005A4198"/>
    <w:rsid w:val="005A56F2"/>
    <w:rsid w:val="005B1D3C"/>
    <w:rsid w:val="005C1897"/>
    <w:rsid w:val="005D55BF"/>
    <w:rsid w:val="005D58F0"/>
    <w:rsid w:val="005E250C"/>
    <w:rsid w:val="005E611E"/>
    <w:rsid w:val="005F6AD9"/>
    <w:rsid w:val="005F78F0"/>
    <w:rsid w:val="00600F18"/>
    <w:rsid w:val="00603608"/>
    <w:rsid w:val="00605C24"/>
    <w:rsid w:val="00620B97"/>
    <w:rsid w:val="0062444F"/>
    <w:rsid w:val="0063283D"/>
    <w:rsid w:val="0063369F"/>
    <w:rsid w:val="00636DFA"/>
    <w:rsid w:val="00641C9D"/>
    <w:rsid w:val="00644671"/>
    <w:rsid w:val="00645468"/>
    <w:rsid w:val="00647E32"/>
    <w:rsid w:val="006518E9"/>
    <w:rsid w:val="00656988"/>
    <w:rsid w:val="00660E96"/>
    <w:rsid w:val="00661EFF"/>
    <w:rsid w:val="006678DB"/>
    <w:rsid w:val="00671BF0"/>
    <w:rsid w:val="00672F2E"/>
    <w:rsid w:val="00675D3D"/>
    <w:rsid w:val="00677FDD"/>
    <w:rsid w:val="00683B0A"/>
    <w:rsid w:val="006A336B"/>
    <w:rsid w:val="006A625B"/>
    <w:rsid w:val="006A62E6"/>
    <w:rsid w:val="006C3EB6"/>
    <w:rsid w:val="006C46B6"/>
    <w:rsid w:val="006C7151"/>
    <w:rsid w:val="006E13E6"/>
    <w:rsid w:val="006E654F"/>
    <w:rsid w:val="006F7034"/>
    <w:rsid w:val="006F7D33"/>
    <w:rsid w:val="00702E8D"/>
    <w:rsid w:val="00703134"/>
    <w:rsid w:val="0070592C"/>
    <w:rsid w:val="00705D47"/>
    <w:rsid w:val="00711A5E"/>
    <w:rsid w:val="007144C4"/>
    <w:rsid w:val="00727AFC"/>
    <w:rsid w:val="00734508"/>
    <w:rsid w:val="00735FF7"/>
    <w:rsid w:val="007375DA"/>
    <w:rsid w:val="00751647"/>
    <w:rsid w:val="00757524"/>
    <w:rsid w:val="0076379D"/>
    <w:rsid w:val="007676E9"/>
    <w:rsid w:val="0077607F"/>
    <w:rsid w:val="007763AE"/>
    <w:rsid w:val="00787F52"/>
    <w:rsid w:val="0079259A"/>
    <w:rsid w:val="0079301E"/>
    <w:rsid w:val="007A0BBC"/>
    <w:rsid w:val="007A41E1"/>
    <w:rsid w:val="007B14E2"/>
    <w:rsid w:val="007B372D"/>
    <w:rsid w:val="007B53E9"/>
    <w:rsid w:val="007C5486"/>
    <w:rsid w:val="007C6FD3"/>
    <w:rsid w:val="007D2DB6"/>
    <w:rsid w:val="007D4D48"/>
    <w:rsid w:val="007D5460"/>
    <w:rsid w:val="007D74BA"/>
    <w:rsid w:val="007E2CEB"/>
    <w:rsid w:val="00802595"/>
    <w:rsid w:val="00803DCE"/>
    <w:rsid w:val="0080664B"/>
    <w:rsid w:val="00814539"/>
    <w:rsid w:val="00827720"/>
    <w:rsid w:val="00841C60"/>
    <w:rsid w:val="00850D44"/>
    <w:rsid w:val="00855E4D"/>
    <w:rsid w:val="00857734"/>
    <w:rsid w:val="00864844"/>
    <w:rsid w:val="00865AFF"/>
    <w:rsid w:val="00874F68"/>
    <w:rsid w:val="0087611C"/>
    <w:rsid w:val="008779E6"/>
    <w:rsid w:val="00882814"/>
    <w:rsid w:val="008845A5"/>
    <w:rsid w:val="00884E9B"/>
    <w:rsid w:val="00887AE9"/>
    <w:rsid w:val="0089144D"/>
    <w:rsid w:val="00893158"/>
    <w:rsid w:val="00897562"/>
    <w:rsid w:val="008A3F89"/>
    <w:rsid w:val="008B1806"/>
    <w:rsid w:val="008B6A53"/>
    <w:rsid w:val="008C686B"/>
    <w:rsid w:val="008D2487"/>
    <w:rsid w:val="008D5A31"/>
    <w:rsid w:val="008D731F"/>
    <w:rsid w:val="008E5565"/>
    <w:rsid w:val="008E6861"/>
    <w:rsid w:val="008F4C18"/>
    <w:rsid w:val="00906918"/>
    <w:rsid w:val="009077E1"/>
    <w:rsid w:val="009227A4"/>
    <w:rsid w:val="00924021"/>
    <w:rsid w:val="00936FA7"/>
    <w:rsid w:val="0095128B"/>
    <w:rsid w:val="0095347E"/>
    <w:rsid w:val="00953F9A"/>
    <w:rsid w:val="00956281"/>
    <w:rsid w:val="00957B5B"/>
    <w:rsid w:val="009703E1"/>
    <w:rsid w:val="009731AF"/>
    <w:rsid w:val="00981E0F"/>
    <w:rsid w:val="00983884"/>
    <w:rsid w:val="00986D33"/>
    <w:rsid w:val="00997B66"/>
    <w:rsid w:val="009A0BF4"/>
    <w:rsid w:val="009A3E9D"/>
    <w:rsid w:val="009B10DD"/>
    <w:rsid w:val="009B1137"/>
    <w:rsid w:val="009C2DF6"/>
    <w:rsid w:val="009C5C29"/>
    <w:rsid w:val="009E4A78"/>
    <w:rsid w:val="009F01C1"/>
    <w:rsid w:val="009F1AFC"/>
    <w:rsid w:val="009F27CD"/>
    <w:rsid w:val="009F44AA"/>
    <w:rsid w:val="00A00E7F"/>
    <w:rsid w:val="00A0499A"/>
    <w:rsid w:val="00A15055"/>
    <w:rsid w:val="00A17215"/>
    <w:rsid w:val="00A250EA"/>
    <w:rsid w:val="00A269A3"/>
    <w:rsid w:val="00A337BF"/>
    <w:rsid w:val="00A3425E"/>
    <w:rsid w:val="00A475DD"/>
    <w:rsid w:val="00A47C62"/>
    <w:rsid w:val="00A51B60"/>
    <w:rsid w:val="00A52F56"/>
    <w:rsid w:val="00A56F4D"/>
    <w:rsid w:val="00A65401"/>
    <w:rsid w:val="00A66D71"/>
    <w:rsid w:val="00A7127B"/>
    <w:rsid w:val="00A8499B"/>
    <w:rsid w:val="00A84CC9"/>
    <w:rsid w:val="00A86FEA"/>
    <w:rsid w:val="00A97976"/>
    <w:rsid w:val="00AA5B93"/>
    <w:rsid w:val="00AA6076"/>
    <w:rsid w:val="00AA69EE"/>
    <w:rsid w:val="00AA6B1A"/>
    <w:rsid w:val="00AB1EFC"/>
    <w:rsid w:val="00AB352A"/>
    <w:rsid w:val="00AB4148"/>
    <w:rsid w:val="00AC022E"/>
    <w:rsid w:val="00AC13C9"/>
    <w:rsid w:val="00AD07ED"/>
    <w:rsid w:val="00AD74CC"/>
    <w:rsid w:val="00AF0400"/>
    <w:rsid w:val="00B0405F"/>
    <w:rsid w:val="00B05958"/>
    <w:rsid w:val="00B073DC"/>
    <w:rsid w:val="00B0763C"/>
    <w:rsid w:val="00B07C21"/>
    <w:rsid w:val="00B11F40"/>
    <w:rsid w:val="00B12951"/>
    <w:rsid w:val="00B12AA5"/>
    <w:rsid w:val="00B171BA"/>
    <w:rsid w:val="00B25341"/>
    <w:rsid w:val="00B3071E"/>
    <w:rsid w:val="00B348AF"/>
    <w:rsid w:val="00B34AB4"/>
    <w:rsid w:val="00B3565A"/>
    <w:rsid w:val="00B462A8"/>
    <w:rsid w:val="00B47A0F"/>
    <w:rsid w:val="00B47CDF"/>
    <w:rsid w:val="00B5413F"/>
    <w:rsid w:val="00B67103"/>
    <w:rsid w:val="00B708B8"/>
    <w:rsid w:val="00B70CFC"/>
    <w:rsid w:val="00B70F63"/>
    <w:rsid w:val="00B71708"/>
    <w:rsid w:val="00B76893"/>
    <w:rsid w:val="00B81777"/>
    <w:rsid w:val="00B8536C"/>
    <w:rsid w:val="00B8728A"/>
    <w:rsid w:val="00B87D48"/>
    <w:rsid w:val="00B942D8"/>
    <w:rsid w:val="00BA3BDB"/>
    <w:rsid w:val="00BB0851"/>
    <w:rsid w:val="00BC0CF8"/>
    <w:rsid w:val="00BC15AF"/>
    <w:rsid w:val="00BD16E6"/>
    <w:rsid w:val="00BD64CC"/>
    <w:rsid w:val="00BE22C5"/>
    <w:rsid w:val="00BE6C10"/>
    <w:rsid w:val="00BF574B"/>
    <w:rsid w:val="00C0247B"/>
    <w:rsid w:val="00C03684"/>
    <w:rsid w:val="00C10C0D"/>
    <w:rsid w:val="00C22156"/>
    <w:rsid w:val="00C25F89"/>
    <w:rsid w:val="00C27391"/>
    <w:rsid w:val="00C27F56"/>
    <w:rsid w:val="00C3132D"/>
    <w:rsid w:val="00C35A8D"/>
    <w:rsid w:val="00C36DD6"/>
    <w:rsid w:val="00C44D85"/>
    <w:rsid w:val="00C44E1D"/>
    <w:rsid w:val="00C6358B"/>
    <w:rsid w:val="00C67226"/>
    <w:rsid w:val="00C72CB9"/>
    <w:rsid w:val="00C83DFD"/>
    <w:rsid w:val="00C85363"/>
    <w:rsid w:val="00C86C9E"/>
    <w:rsid w:val="00C86E68"/>
    <w:rsid w:val="00C94D04"/>
    <w:rsid w:val="00CA5A38"/>
    <w:rsid w:val="00CA6E15"/>
    <w:rsid w:val="00CA7463"/>
    <w:rsid w:val="00CC073D"/>
    <w:rsid w:val="00CC110E"/>
    <w:rsid w:val="00CC115C"/>
    <w:rsid w:val="00CC160F"/>
    <w:rsid w:val="00CC50BD"/>
    <w:rsid w:val="00CC53A6"/>
    <w:rsid w:val="00CE2C4A"/>
    <w:rsid w:val="00CE2ED9"/>
    <w:rsid w:val="00CE77A7"/>
    <w:rsid w:val="00CF1AA6"/>
    <w:rsid w:val="00CF2935"/>
    <w:rsid w:val="00CF73CA"/>
    <w:rsid w:val="00D101D4"/>
    <w:rsid w:val="00D11935"/>
    <w:rsid w:val="00D11DD0"/>
    <w:rsid w:val="00D20483"/>
    <w:rsid w:val="00D240E9"/>
    <w:rsid w:val="00D33054"/>
    <w:rsid w:val="00D421B1"/>
    <w:rsid w:val="00D45A64"/>
    <w:rsid w:val="00D53584"/>
    <w:rsid w:val="00D5476D"/>
    <w:rsid w:val="00D5688F"/>
    <w:rsid w:val="00D62746"/>
    <w:rsid w:val="00D62D75"/>
    <w:rsid w:val="00D62FF5"/>
    <w:rsid w:val="00D647CC"/>
    <w:rsid w:val="00D71BAA"/>
    <w:rsid w:val="00D75A62"/>
    <w:rsid w:val="00D81020"/>
    <w:rsid w:val="00D82943"/>
    <w:rsid w:val="00DA6AC2"/>
    <w:rsid w:val="00DA7BC9"/>
    <w:rsid w:val="00DB30C0"/>
    <w:rsid w:val="00DB7073"/>
    <w:rsid w:val="00DC6B74"/>
    <w:rsid w:val="00DD138C"/>
    <w:rsid w:val="00DD43CA"/>
    <w:rsid w:val="00DD7539"/>
    <w:rsid w:val="00DD7A62"/>
    <w:rsid w:val="00DE3421"/>
    <w:rsid w:val="00DE7F7E"/>
    <w:rsid w:val="00DF3669"/>
    <w:rsid w:val="00DF47B0"/>
    <w:rsid w:val="00DF7DAB"/>
    <w:rsid w:val="00E001FC"/>
    <w:rsid w:val="00E01003"/>
    <w:rsid w:val="00E10851"/>
    <w:rsid w:val="00E15083"/>
    <w:rsid w:val="00E22457"/>
    <w:rsid w:val="00E23C7E"/>
    <w:rsid w:val="00E23F91"/>
    <w:rsid w:val="00E36F0A"/>
    <w:rsid w:val="00E410B6"/>
    <w:rsid w:val="00E43D10"/>
    <w:rsid w:val="00E454CE"/>
    <w:rsid w:val="00E45C63"/>
    <w:rsid w:val="00E4665D"/>
    <w:rsid w:val="00E46E67"/>
    <w:rsid w:val="00E57515"/>
    <w:rsid w:val="00E60E95"/>
    <w:rsid w:val="00E7658D"/>
    <w:rsid w:val="00E7700A"/>
    <w:rsid w:val="00E815B5"/>
    <w:rsid w:val="00E95EA8"/>
    <w:rsid w:val="00EA00DB"/>
    <w:rsid w:val="00EB5E7F"/>
    <w:rsid w:val="00EB62BE"/>
    <w:rsid w:val="00EB76DA"/>
    <w:rsid w:val="00ED10E7"/>
    <w:rsid w:val="00ED2CE9"/>
    <w:rsid w:val="00ED7BBC"/>
    <w:rsid w:val="00EE360E"/>
    <w:rsid w:val="00EE5AA8"/>
    <w:rsid w:val="00EF31E6"/>
    <w:rsid w:val="00EF4185"/>
    <w:rsid w:val="00EF5137"/>
    <w:rsid w:val="00F06024"/>
    <w:rsid w:val="00F11A3A"/>
    <w:rsid w:val="00F11B14"/>
    <w:rsid w:val="00F20647"/>
    <w:rsid w:val="00F21DB3"/>
    <w:rsid w:val="00F24DE4"/>
    <w:rsid w:val="00F30855"/>
    <w:rsid w:val="00F322BE"/>
    <w:rsid w:val="00F32485"/>
    <w:rsid w:val="00F47F4D"/>
    <w:rsid w:val="00F57248"/>
    <w:rsid w:val="00F67F72"/>
    <w:rsid w:val="00F70E76"/>
    <w:rsid w:val="00F71548"/>
    <w:rsid w:val="00F80489"/>
    <w:rsid w:val="00F86DE9"/>
    <w:rsid w:val="00F96B21"/>
    <w:rsid w:val="00F97744"/>
    <w:rsid w:val="00FA65EB"/>
    <w:rsid w:val="00FD3CB0"/>
    <w:rsid w:val="00FD5D21"/>
    <w:rsid w:val="00FD73CA"/>
    <w:rsid w:val="00FE4C0F"/>
    <w:rsid w:val="00FF2E3C"/>
    <w:rsid w:val="00FF4B08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CFFD2"/>
  <w15:docId w15:val="{760E2030-3F30-47EC-9A79-D5FCCBB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27">
    <w:name w:val="Без интервала2"/>
    <w:link w:val="afe"/>
    <w:uiPriority w:val="99"/>
    <w:rsid w:val="00170BF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e">
    <w:name w:val="Без интервала Знак"/>
    <w:link w:val="27"/>
    <w:uiPriority w:val="1"/>
    <w:locked/>
    <w:rsid w:val="00170BF3"/>
    <w:rPr>
      <w:sz w:val="22"/>
      <w:lang w:val="en-US" w:eastAsia="en-US"/>
    </w:rPr>
  </w:style>
  <w:style w:type="paragraph" w:styleId="aff">
    <w:name w:val="Block Text"/>
    <w:basedOn w:val="a"/>
    <w:uiPriority w:val="99"/>
    <w:locked/>
    <w:rsid w:val="0002491D"/>
    <w:pPr>
      <w:ind w:left="-57" w:right="-57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AB1EFC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8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BC0E-2284-4510-952B-94C41E9D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Ярец Анастасия Александровна new</cp:lastModifiedBy>
  <cp:revision>2</cp:revision>
  <cp:lastPrinted>2020-11-17T12:00:00Z</cp:lastPrinted>
  <dcterms:created xsi:type="dcterms:W3CDTF">2020-11-30T13:47:00Z</dcterms:created>
  <dcterms:modified xsi:type="dcterms:W3CDTF">2020-11-30T13:47:00Z</dcterms:modified>
</cp:coreProperties>
</file>